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94F3" w14:textId="6D91F8E7" w:rsidR="0077296C" w:rsidRDefault="0077296C" w:rsidP="0077296C">
      <w:pPr>
        <w:pStyle w:val="Autor"/>
      </w:pPr>
      <w:r>
        <w:t>Jarosław Kuchta</w:t>
      </w:r>
    </w:p>
    <w:p w14:paraId="65654306" w14:textId="1C19C60D" w:rsidR="007D6C6C" w:rsidRDefault="0077296C" w:rsidP="0077296C">
      <w:pPr>
        <w:pStyle w:val="Tytu"/>
      </w:pPr>
      <w:r>
        <w:t>Model Gen</w:t>
      </w:r>
    </w:p>
    <w:p w14:paraId="49AEE039" w14:textId="61C4FDB4" w:rsidR="0077296C" w:rsidRDefault="0077296C" w:rsidP="0077296C">
      <w:pPr>
        <w:pStyle w:val="Tytu"/>
      </w:pPr>
      <w:r>
        <w:t>Opis techniczny</w:t>
      </w:r>
    </w:p>
    <w:p w14:paraId="103199C6" w14:textId="77777777" w:rsidR="0077296C" w:rsidRDefault="0077296C" w:rsidP="0077296C"/>
    <w:p w14:paraId="59893BA1" w14:textId="0871C8D0" w:rsidR="0077296C" w:rsidRDefault="0077296C" w:rsidP="0077296C">
      <w:r>
        <w:t>data opracowania: 30.05.2023</w:t>
      </w:r>
    </w:p>
    <w:p w14:paraId="7083B98A" w14:textId="77777777" w:rsidR="0077296C" w:rsidRDefault="0077296C" w:rsidP="0077296C"/>
    <w:p w14:paraId="240CE210" w14:textId="23E158AC" w:rsidR="00504D95" w:rsidRDefault="00504D95" w:rsidP="00504D95">
      <w:pPr>
        <w:pStyle w:val="Nagwek1"/>
      </w:pPr>
      <w:r>
        <w:t>Wprowadzenie</w:t>
      </w:r>
    </w:p>
    <w:p w14:paraId="5F045698" w14:textId="77180997" w:rsidR="00E27A93" w:rsidRDefault="0077296C" w:rsidP="00E27A93">
      <w:pPr>
        <w:pStyle w:val="Wcicienormalne"/>
      </w:pPr>
      <w:r w:rsidRPr="0077296C">
        <w:rPr>
          <w:rStyle w:val="NazwaProgramowa"/>
        </w:rPr>
        <w:t>ModelGen</w:t>
      </w:r>
      <w:r>
        <w:t xml:space="preserve"> to narzędzie do generowania kodu modelu dokumentu na podstawie biblioteki </w:t>
      </w:r>
      <w:r w:rsidRPr="0077296C">
        <w:rPr>
          <w:rStyle w:val="NazwaProgramowa"/>
        </w:rPr>
        <w:t>DocumentFormat.OpenXml</w:t>
      </w:r>
      <w:r w:rsidR="003F0194">
        <w:t xml:space="preserve"> (zwanej dalej </w:t>
      </w:r>
      <w:r w:rsidR="003F0194">
        <w:rPr>
          <w:i/>
          <w:iCs/>
        </w:rPr>
        <w:t xml:space="preserve">biblioteką </w:t>
      </w:r>
      <w:r w:rsidR="003F0194" w:rsidRPr="003F0194">
        <w:rPr>
          <w:i/>
          <w:iCs/>
        </w:rPr>
        <w:t>źródłową</w:t>
      </w:r>
      <w:r w:rsidR="003F0194">
        <w:rPr>
          <w:i/>
          <w:iCs/>
        </w:rPr>
        <w:fldChar w:fldCharType="begin"/>
      </w:r>
      <w:r w:rsidR="003F0194">
        <w:instrText xml:space="preserve"> XE "</w:instrText>
      </w:r>
      <w:r w:rsidR="003F0194" w:rsidRPr="00832680">
        <w:rPr>
          <w:i/>
          <w:iCs/>
        </w:rPr>
        <w:instrText>biblioteka źródłowa</w:instrText>
      </w:r>
      <w:r w:rsidR="003F0194">
        <w:instrText xml:space="preserve">" </w:instrText>
      </w:r>
      <w:r w:rsidR="003F0194">
        <w:rPr>
          <w:i/>
          <w:iCs/>
        </w:rPr>
        <w:fldChar w:fldCharType="end"/>
      </w:r>
      <w:r w:rsidR="003F0194">
        <w:t xml:space="preserve">). </w:t>
      </w:r>
      <w:r w:rsidR="00E27A93">
        <w:t>Celem projektu jest umożliwienie operowania na dokumencie programu Microsoft Word w sposób w pełni obiektowy i wykorzystania tej możliwości przez deweloperów do pisania własnych aplikacji opartych na tym dokumencie.</w:t>
      </w:r>
    </w:p>
    <w:p w14:paraId="3BD9F0F2" w14:textId="03F0C98F" w:rsidR="00E27A93" w:rsidRDefault="00E27A93" w:rsidP="003F0194">
      <w:pPr>
        <w:pStyle w:val="Wcicienormalne"/>
      </w:pPr>
      <w:r>
        <w:t>Aktualnie deweloperzy mają kilka możliwości pisania własnych aplikacji do przetwarzania dokumentów programu Word.</w:t>
      </w:r>
    </w:p>
    <w:p w14:paraId="0FC69537" w14:textId="13BBA62B" w:rsidR="00E27A93" w:rsidRDefault="00E27A93" w:rsidP="00E27A93">
      <w:pPr>
        <w:pStyle w:val="Wcicienormalne"/>
        <w:numPr>
          <w:ilvl w:val="0"/>
          <w:numId w:val="44"/>
        </w:numPr>
      </w:pPr>
      <w:r>
        <w:t xml:space="preserve">Napisanie dodatku do programu Word wykorzystujący jego model automatyzacji. Taki dodatek jest pisany w języku </w:t>
      </w:r>
      <w:r>
        <w:t>Visual Basic</w:t>
      </w:r>
      <w:r>
        <w:t xml:space="preserve"> w wersji VBA (Visual Basic for Applications) i jest uruchamiany w środowisku Office. Wymaga, aby aplikacja Word była uruchomiona i wykorzystuje interfejs </w:t>
      </w:r>
      <w:r w:rsidR="007E6294">
        <w:t xml:space="preserve">automatyzacji w modelu </w:t>
      </w:r>
      <w:r>
        <w:t xml:space="preserve">COM tej aplikacji. </w:t>
      </w:r>
      <w:r w:rsidR="007E6294">
        <w:t xml:space="preserve">Interfejs ten oferuje większość funkcjonalności, które są dostępne dla użytkownika z menu programu Word (oraz kilka dodatkowych). Aplikacja Word umożliwia użytkownikowi rejestrowanie swoich działań w tzw. „makrach”, które są zapisywane jako procedury w języku Visual Basic. Użytkownik może edytować kod tych procedur i uruchamiać takie makra wielokrotnie. W ten sposób może usprawnić swoją pracę łącząc wiele operacji w sekwencje, wprowadzając pewne warunki do ich działania i powtarzając te działania w pętli. </w:t>
      </w:r>
      <w:r>
        <w:t>Działanie dodatku jest ściśle zespolone z działaniem aplikacji</w:t>
      </w:r>
      <w:r w:rsidR="007E6294">
        <w:t xml:space="preserve">, tak że każda operacja wykonana w dodatku może być natychmiast odwzorowana w widoku dokumentu w aplikacji Word. Takie zespolenie ma też wadę polegającą na tym, że zawieszenie się (zapętlenie) wykonania kodu w dodatku zawiesza też działanie aplikacji Word, a wyjście z tego zawieszenia wymaga zrestartowania całej aplikacji Word. Mechanizm automatyzacji COM jest bardzo starym i mało wydajnym mechanizmem, a interfejs automatyzacji COM został zdefiniowany już bardzo dawno i nie odzwierciedla nowszych możliwości aplikacji Word. </w:t>
      </w:r>
      <w:r w:rsidR="00AD03E9">
        <w:t>Między innymi brak w nim możliwości przeglądania tekstu po fragmentach akapitów mających takie samo formatowanie.</w:t>
      </w:r>
    </w:p>
    <w:p w14:paraId="06B4D1FB" w14:textId="289D18FF" w:rsidR="00E27A93" w:rsidRDefault="00E27A93" w:rsidP="00E27A93">
      <w:pPr>
        <w:pStyle w:val="Wcicienormalne"/>
        <w:numPr>
          <w:ilvl w:val="0"/>
          <w:numId w:val="44"/>
        </w:numPr>
      </w:pPr>
      <w:r>
        <w:t xml:space="preserve">Napisanie </w:t>
      </w:r>
      <w:r w:rsidR="005329EB">
        <w:t>dodatku</w:t>
      </w:r>
      <w:r>
        <w:t xml:space="preserve"> </w:t>
      </w:r>
      <w:r w:rsidR="005329EB">
        <w:t xml:space="preserve">do programu Word </w:t>
      </w:r>
      <w:r>
        <w:t xml:space="preserve">w </w:t>
      </w:r>
      <w:r w:rsidR="00C9021D">
        <w:t xml:space="preserve">języku </w:t>
      </w:r>
      <w:r>
        <w:t xml:space="preserve">C# </w:t>
      </w:r>
      <w:r w:rsidR="00945C63">
        <w:t xml:space="preserve">z </w:t>
      </w:r>
      <w:r w:rsidR="00C9021D">
        <w:t>wykorzyst</w:t>
      </w:r>
      <w:r w:rsidR="00945C63">
        <w:t>aniem</w:t>
      </w:r>
      <w:r w:rsidR="00C9021D">
        <w:t xml:space="preserve"> mechanizm</w:t>
      </w:r>
      <w:r w:rsidR="00945C63">
        <w:t>u</w:t>
      </w:r>
      <w:r w:rsidR="00C9021D">
        <w:t xml:space="preserve"> automatyzacji aplikacji Word przez zestaw </w:t>
      </w:r>
      <w:r w:rsidR="005329EB">
        <w:t>narzędzi</w:t>
      </w:r>
      <w:r w:rsidR="00C9021D">
        <w:t xml:space="preserve"> o nazwie V</w:t>
      </w:r>
      <w:r w:rsidR="00F546C2">
        <w:t>S</w:t>
      </w:r>
      <w:r w:rsidR="00C9021D">
        <w:t>TO</w:t>
      </w:r>
      <w:r w:rsidR="005329EB">
        <w:t xml:space="preserve"> (Visual Studio Tools for Office)</w:t>
      </w:r>
      <w:r w:rsidR="00C9021D">
        <w:t xml:space="preserve">. </w:t>
      </w:r>
      <w:r w:rsidR="00D25CDC">
        <w:t xml:space="preserve">Narzędzia te obejmują zbiór bibliotek zapewniający wywołania funkcjonalności aplikacji Office udostępnianych przez mechanizm COM z poziomu języka C# oraz zbiór dodatków do </w:t>
      </w:r>
      <w:r w:rsidR="00D25CDC">
        <w:lastRenderedPageBreak/>
        <w:t xml:space="preserve">programu Visual Studio umożliwiających edycję dokumentów z poziomu środowiska IDE. Dodatki VSTO mają takie same możliwości i ograniczenia co dodatki VBA, ale użycie języka C# powoduje, że kod dodatku jest wykonywany w środowisku zarządzanym (.NET Framework) poza środowiskiem Office. Wprawdzie wymaga to w dalszym ciągu współdziałania z uruchomioną aplikacją Worda, ale jest dużo bardziej niezawodne. Poza tym deweloper ma do dyspozycji pełny model obiektowy .NET, dzięki czemu </w:t>
      </w:r>
      <w:r w:rsidR="00263046">
        <w:t xml:space="preserve">może pisać </w:t>
      </w:r>
      <w:r w:rsidR="00D25CDC">
        <w:t>dodatki VSTO dużo bardziej złożone niż proste dodatki VBA</w:t>
      </w:r>
      <w:r w:rsidR="00263046">
        <w:t>, a wręcz</w:t>
      </w:r>
      <w:r w:rsidR="00D25CDC">
        <w:t xml:space="preserve"> „pełnokrwiste” aplikacje .NET.</w:t>
      </w:r>
    </w:p>
    <w:p w14:paraId="3F8C0EFB" w14:textId="6452DEE2" w:rsidR="00DA0DF9" w:rsidRDefault="00DA0DF9" w:rsidP="00E27A93">
      <w:pPr>
        <w:pStyle w:val="Wcicienormalne"/>
        <w:numPr>
          <w:ilvl w:val="0"/>
          <w:numId w:val="44"/>
        </w:numPr>
      </w:pPr>
      <w:r>
        <w:t xml:space="preserve">Pisanie dodatków JavaScript do programu Word wykorzystujących modele obiektowe </w:t>
      </w:r>
      <w:r w:rsidRPr="00DA0DF9">
        <w:t>Word JavaScript API</w:t>
      </w:r>
      <w:r>
        <w:t xml:space="preserve"> oraz Common (Office) API. Te modele zostały stworzone w oparciu o model automatyzacji COM i implementują większość jego koncepcji (chociaż nie wszystkie). W porównaniu do dodatków VBA język JavaScript oferuje bardziej efektywne struktury danych oraz możliwość korzystania z automatyzacji innych aplikacji (i obiektów). Wykonanie skryptów JavaScript </w:t>
      </w:r>
      <w:r>
        <w:t>mniej zintegrowane z samą aplikacją</w:t>
      </w:r>
      <w:r>
        <w:t>, co sprawia, że jest bardziej bezpieczne, ale z drugiej strony odcina deweloperom możliwość reakcji na zdarzenia w aplikacji Worda.</w:t>
      </w:r>
    </w:p>
    <w:p w14:paraId="02D60F5C" w14:textId="5B8A8BF5" w:rsidR="00DA0DF9" w:rsidRDefault="00DA0DF9" w:rsidP="00E27A93">
      <w:pPr>
        <w:pStyle w:val="Wcicienormalne"/>
        <w:numPr>
          <w:ilvl w:val="0"/>
          <w:numId w:val="44"/>
        </w:numPr>
      </w:pPr>
      <w:r>
        <w:t xml:space="preserve">Pisanie programów C# przetwarzających dokumenty Worda zapisane w </w:t>
      </w:r>
      <w:r w:rsidR="006264DF">
        <w:t>plikach DOCX.</w:t>
      </w:r>
      <w:r>
        <w:t xml:space="preserve"> To rozwiązanie jest zupełnie</w:t>
      </w:r>
      <w:r w:rsidR="006264DF">
        <w:t xml:space="preserve"> inne od poprzednich, gdyż nie wymaga współdziałania z uruchomioną aplikacją Worda. </w:t>
      </w:r>
      <w:r w:rsidR="00FD4F8C">
        <w:t>Jest zupełnie</w:t>
      </w:r>
      <w:r w:rsidR="00FD4F8C">
        <w:t xml:space="preserve"> niezależne od instalacji Microsoft Office i może być też stosowane w innych niż Windows systemach operacyjnych (np. w Linuksie).</w:t>
      </w:r>
      <w:r w:rsidR="00FD4F8C">
        <w:t xml:space="preserve"> </w:t>
      </w:r>
      <w:r w:rsidR="006264DF">
        <w:t xml:space="preserve">Przetwarzane są dokumenty zapisane na dysku. Program może modyfikować takie pliki lub zapisywać ich modyfikacje w innych plikach. Po przetworzeniu można znowu otwierać te dokumenty w aplikacji Worda i dalej je edytować. Każdy plik DOCX to w rzeczywistości pakiet ZIP plików w formacie XML. Pakiet zawiera strukturę dokumentu głównego, definicje stylów, list numerowanych etc. Deweloper wykorzystuje tu bibliotekę </w:t>
      </w:r>
      <w:r w:rsidR="006264DF" w:rsidRPr="006264DF">
        <w:rPr>
          <w:rStyle w:val="NazwaProgramowa"/>
        </w:rPr>
        <w:t>DocumentFormat.OpenXml</w:t>
      </w:r>
      <w:r w:rsidR="006264DF">
        <w:t xml:space="preserve">, która definiuje „mocno typowane” elementy Xml. Oznacza to, że każdy element XML zapisany w pliku XML spakowanym w DOCX jest odczytywany jako obiekt pewnej klasy C#, która określa jego strukturę wewnętrzną (przechowywane atrybuty XML i zawierane inne elementy </w:t>
      </w:r>
      <w:r w:rsidR="006264DF" w:rsidRPr="00FD4F8C">
        <w:t>OpenXml</w:t>
      </w:r>
      <w:r w:rsidR="006264DF" w:rsidRPr="006264DF">
        <w:t>)</w:t>
      </w:r>
      <w:r w:rsidR="006264DF">
        <w:t xml:space="preserve">. Takie rozwiązanie udostępnia deweloperowi całą wewnętrzną strukturę dokumentu (akapity, formatowane fragmenty tekstu, poprawki redakcyjne etc.) ale z drugiej strony nie udostępnia funkcjonalności realizowanych </w:t>
      </w:r>
      <w:r w:rsidR="00C40856">
        <w:t xml:space="preserve">normalnie przez aplikację Word (np. wyszukiwanie i zamianę tekstu). Te operacje deweloper musi zaimplementować samodzielnie. Niektóre operacje </w:t>
      </w:r>
      <w:r w:rsidR="00FD4F8C">
        <w:t xml:space="preserve">zostały napisane i udostępnione na GitHubie </w:t>
      </w:r>
      <w:r w:rsidR="00C40856">
        <w:t xml:space="preserve">przez </w:t>
      </w:r>
      <w:r w:rsidR="00FD4F8C">
        <w:t xml:space="preserve">dewelopera posługującego się nickiem EricWhiteDev w postaci biblioteki </w:t>
      </w:r>
      <w:r w:rsidR="00FD4F8C" w:rsidRPr="000F2AA7">
        <w:rPr>
          <w:rStyle w:val="NazwaProgramowa"/>
        </w:rPr>
        <w:t>OpenXmlPowerTools</w:t>
      </w:r>
      <w:r w:rsidR="00FD4F8C">
        <w:t>.</w:t>
      </w:r>
      <w:r w:rsidR="00C40856">
        <w:t xml:space="preserve"> </w:t>
      </w:r>
    </w:p>
    <w:p w14:paraId="306E1FEF" w14:textId="3C82A570" w:rsidR="00C40856" w:rsidRPr="000F2AA7" w:rsidRDefault="00FD4F8C" w:rsidP="00FD4F8C">
      <w:pPr>
        <w:pStyle w:val="Wcicienormalne"/>
      </w:pPr>
      <w:r>
        <w:t xml:space="preserve">Przedstawione powyżej rozwiązania mają swoje wady i zalety. Wspólną wadą każdego z nich jest brak pełnego modelu obiektowego dokumentu Worda. Pełnego, tzn. opisującego zarówno pełną </w:t>
      </w:r>
      <w:r w:rsidR="000F2AA7">
        <w:t xml:space="preserve">wewnętrzną </w:t>
      </w:r>
      <w:r>
        <w:t xml:space="preserve">strukturę dokumentu (z dokładnością do jednolicie sformatowanego fragmentu tekstu, jak „Run” z </w:t>
      </w:r>
      <w:r w:rsidR="000F2AA7">
        <w:t xml:space="preserve">biblioteki </w:t>
      </w:r>
      <w:r w:rsidR="000F2AA7" w:rsidRPr="000F2AA7">
        <w:rPr>
          <w:rStyle w:val="NazwaProgramowa"/>
        </w:rPr>
        <w:t>DocumentFormat.OpenXml</w:t>
      </w:r>
      <w:r w:rsidR="000F2AA7">
        <w:t xml:space="preserve">), jak i złożone operacje na tej strukturze (jak np. wyszukiwanie i zamiana tekstu). Najbardziej zbliżone do pożądanego ideału jest ostatnie rozwiązanie, z odczytywaniem dokumentu DOCX przez bibliotekę </w:t>
      </w:r>
      <w:r w:rsidR="000F2AA7" w:rsidRPr="000F2AA7">
        <w:rPr>
          <w:rStyle w:val="NazwaProgramowa"/>
        </w:rPr>
        <w:t>DocumentFormat.OpenXml</w:t>
      </w:r>
      <w:r w:rsidR="000F2AA7">
        <w:rPr>
          <w:rStyle w:val="NazwaProgramowa"/>
        </w:rPr>
        <w:t xml:space="preserve"> </w:t>
      </w:r>
      <w:r w:rsidR="000F2AA7">
        <w:t xml:space="preserve">i z popularnymi operacjami zdefiniowanymi w bibliotece </w:t>
      </w:r>
      <w:r w:rsidR="000F2AA7" w:rsidRPr="000F2AA7">
        <w:rPr>
          <w:rStyle w:val="NazwaProgramowa"/>
        </w:rPr>
        <w:t>OpenXmlPowerTools</w:t>
      </w:r>
      <w:r w:rsidR="000F2AA7" w:rsidRPr="000F2AA7">
        <w:t>.</w:t>
      </w:r>
      <w:r w:rsidR="000F2AA7">
        <w:t xml:space="preserve"> Problemem utrudniającym wykorzystanie tego rozwiązania jest </w:t>
      </w:r>
      <w:r w:rsidR="00896955">
        <w:lastRenderedPageBreak/>
        <w:t xml:space="preserve">ograniczenie zbioru funkcjonalności dostępnych w </w:t>
      </w:r>
      <w:r w:rsidR="00896955" w:rsidRPr="00896955">
        <w:rPr>
          <w:rStyle w:val="NazwaProgramowa"/>
        </w:rPr>
        <w:t>OpenXmlPowerTools</w:t>
      </w:r>
      <w:r w:rsidR="00896955">
        <w:t xml:space="preserve"> do kilku scenariuszy użycia:</w:t>
      </w:r>
    </w:p>
    <w:p w14:paraId="7C045195" w14:textId="77777777" w:rsidR="00896955" w:rsidRPr="00896955" w:rsidRDefault="00896955" w:rsidP="00896955">
      <w:pPr>
        <w:pStyle w:val="Listapunktowana"/>
      </w:pPr>
      <w:r w:rsidRPr="00896955">
        <w:t>Dzielenie plików DOCX/PPTX na wiele plików.</w:t>
      </w:r>
    </w:p>
    <w:p w14:paraId="4CBABB69" w14:textId="77777777" w:rsidR="00896955" w:rsidRPr="00896955" w:rsidRDefault="00896955" w:rsidP="00896955">
      <w:pPr>
        <w:pStyle w:val="Listapunktowana"/>
      </w:pPr>
      <w:r w:rsidRPr="00896955">
        <w:t>Łączenie wielu plików DOCX/PPTX w jeden plik.</w:t>
      </w:r>
    </w:p>
    <w:p w14:paraId="32B495C5" w14:textId="77777777" w:rsidR="00896955" w:rsidRPr="00896955" w:rsidRDefault="00896955" w:rsidP="00896955">
      <w:pPr>
        <w:pStyle w:val="Listapunktowana"/>
      </w:pPr>
      <w:r w:rsidRPr="00896955">
        <w:t>Wypełnianie treści w plikach szablonów DOCX danymi z XML.</w:t>
      </w:r>
    </w:p>
    <w:p w14:paraId="54E26C40" w14:textId="1FAE3257" w:rsidR="00896955" w:rsidRPr="00896955" w:rsidRDefault="00896955" w:rsidP="00896955">
      <w:pPr>
        <w:pStyle w:val="Listapunktowana"/>
      </w:pPr>
      <w:r w:rsidRPr="00896955">
        <w:t>Wysokiej jakości konwersja DOCX do HTML/CSS</w:t>
      </w:r>
      <w:r>
        <w:t xml:space="preserve"> i na odwrót.</w:t>
      </w:r>
    </w:p>
    <w:p w14:paraId="2A12E1F1" w14:textId="77777777" w:rsidR="00896955" w:rsidRPr="00896955" w:rsidRDefault="00896955" w:rsidP="00896955">
      <w:pPr>
        <w:pStyle w:val="Listapunktowana"/>
      </w:pPr>
      <w:r w:rsidRPr="00896955">
        <w:t>Wyszukiwanie i zastępowanie treści w DOCX/PPTX za pomocą wyrażeń regularnych.</w:t>
      </w:r>
    </w:p>
    <w:p w14:paraId="3172B717" w14:textId="77777777" w:rsidR="00896955" w:rsidRPr="00896955" w:rsidRDefault="00896955" w:rsidP="00896955">
      <w:pPr>
        <w:pStyle w:val="Listapunktowana"/>
      </w:pPr>
      <w:r w:rsidRPr="00896955">
        <w:t>Zarządzanie śledzonymi wersjami, w tym wykrywanie śledzonych wersji i akceptowanie śledzonych wersji.</w:t>
      </w:r>
    </w:p>
    <w:p w14:paraId="18E6AD59" w14:textId="77777777" w:rsidR="00896955" w:rsidRPr="00896955" w:rsidRDefault="00896955" w:rsidP="00896955">
      <w:pPr>
        <w:pStyle w:val="Listapunktowana"/>
      </w:pPr>
      <w:r w:rsidRPr="00896955">
        <w:t>Aktualizacja wykresów w plikach DOCX/PPTX, w tym aktualizacja danych z pamięci podręcznej, a także osadzonego XLSX.</w:t>
      </w:r>
    </w:p>
    <w:p w14:paraId="6494E774" w14:textId="77777777" w:rsidR="00896955" w:rsidRPr="00896955" w:rsidRDefault="00896955" w:rsidP="00896955">
      <w:pPr>
        <w:pStyle w:val="Listapunktowana"/>
      </w:pPr>
      <w:r w:rsidRPr="00896955">
        <w:t>Pobieranie metryk z plików DOCX, w tym hierarchii używanych stylów, używanych języków i używanych czcionek.</w:t>
      </w:r>
    </w:p>
    <w:p w14:paraId="3F8028DA" w14:textId="77777777" w:rsidR="00896955" w:rsidRPr="00896955" w:rsidRDefault="00896955" w:rsidP="00896955">
      <w:pPr>
        <w:pStyle w:val="Listapunktowana"/>
      </w:pPr>
      <w:r w:rsidRPr="00896955">
        <w:t>Pisanie plików XLSX przy użyciu znacznie prostszego kodu niż bezpośrednie pisanie znaczników, w tym podejście strumieniowe, które umożliwia pisanie plików XLSX z milionami wierszy.</w:t>
      </w:r>
    </w:p>
    <w:p w14:paraId="32AC19A0" w14:textId="77777777" w:rsidR="00896955" w:rsidRPr="00896955" w:rsidRDefault="00896955" w:rsidP="00896955">
      <w:pPr>
        <w:pStyle w:val="Listapunktowana"/>
      </w:pPr>
      <w:r w:rsidRPr="00896955">
        <w:t>Wyodrębnianie danych (wraz z formatowaniem) z arkuszy kalkulacyjnych.</w:t>
      </w:r>
    </w:p>
    <w:p w14:paraId="47ACAC34" w14:textId="77777777" w:rsidR="00292422" w:rsidRDefault="00003293" w:rsidP="00FD4F8C">
      <w:pPr>
        <w:pStyle w:val="Wcicienormalne"/>
      </w:pPr>
      <w:r>
        <w:t xml:space="preserve">Jednak głównym problemem jest fakt, że model obiektowy </w:t>
      </w:r>
      <w:r w:rsidRPr="00003293">
        <w:rPr>
          <w:rStyle w:val="NazwaProgramowa"/>
        </w:rPr>
        <w:t>DocumentFormat.OpenXml</w:t>
      </w:r>
      <w:r>
        <w:t xml:space="preserve"> reprezentuje model „fizyczny” dokumentu, a nie model „logiczny”. To znaczy, że pojęcia (klasy i właściwości) w nim wyrażone reprezentują elementy i atrybuty XML, nie zaś obiekty składowe dokumentu. Nie ma np. pojęcia „zakładki” </w:t>
      </w:r>
      <w:r w:rsidRPr="00003293">
        <w:rPr>
          <w:rStyle w:val="NazwaProgramowa"/>
        </w:rPr>
        <w:t>(Bookmark</w:t>
      </w:r>
      <w:r>
        <w:t xml:space="preserve">), jest tylko znacznik początku i końca zakładki </w:t>
      </w:r>
      <w:r w:rsidRPr="00003293">
        <w:rPr>
          <w:rStyle w:val="NazwaProgramowa"/>
        </w:rPr>
        <w:t>(BookmarkStart</w:t>
      </w:r>
      <w:r>
        <w:t xml:space="preserve"> i </w:t>
      </w:r>
      <w:r w:rsidRPr="00003293">
        <w:rPr>
          <w:rStyle w:val="NazwaProgramowa"/>
        </w:rPr>
        <w:t>BookmarkEnd</w:t>
      </w:r>
      <w:r>
        <w:t xml:space="preserve">). Nie ma pojęcia „sekcji” </w:t>
      </w:r>
      <w:r w:rsidRPr="00003293">
        <w:rPr>
          <w:rStyle w:val="NazwaProgramowa"/>
        </w:rPr>
        <w:t>(Section</w:t>
      </w:r>
      <w:r>
        <w:t xml:space="preserve">), są tylko właściwości sekcji </w:t>
      </w:r>
      <w:r w:rsidRPr="00003293">
        <w:rPr>
          <w:rStyle w:val="NazwaProgramowa"/>
        </w:rPr>
        <w:t>(SectionProperties</w:t>
      </w:r>
      <w:r>
        <w:t>) zapisywane w wybranych akapitach.</w:t>
      </w:r>
      <w:r w:rsidR="00292422">
        <w:t xml:space="preserve"> </w:t>
      </w:r>
    </w:p>
    <w:p w14:paraId="1BE1B851" w14:textId="5119E202" w:rsidR="00FD4F8C" w:rsidRDefault="00292422" w:rsidP="00FD4F8C">
      <w:pPr>
        <w:pStyle w:val="Wcicienormalne"/>
      </w:pPr>
      <w:r>
        <w:t xml:space="preserve">Powyższe problemy ujawniły potrzebę stworzenia pełnego modelu obiektowego dokumentu, który ułatwiłby przetwarzanie obiektowe elementów dokumentu, w tym zdefiniowanie elementów „wyższego poziomu”, jak np. tabela specyfikacyjna (czyli tabela o ściśle określonej zawartości) pożądana dla tworzenia dokumentacji technicznej projektów inżynierskich. Taka dokumentacja musi być redagowana w sposób usystematyzowany i kontrolowany. Musi odzwierciedlać rzeczywistą strukturę „logiczną” projektu, ale z drugiej strony też umożliwiać elastyczną prezentację tej struktury. Tak więc dokument Worda powinien zawierać „logiczne” elementy projektowe (co jest możliwe przy wykorzystaniu części dokumentu zwanej </w:t>
      </w:r>
      <w:r w:rsidRPr="00292422">
        <w:rPr>
          <w:rStyle w:val="NazwaProgramowa"/>
        </w:rPr>
        <w:t>CustomXmlPart</w:t>
      </w:r>
      <w:r>
        <w:t>)</w:t>
      </w:r>
      <w:r w:rsidR="00980610">
        <w:t xml:space="preserve"> oraz umożliwiać ich prezentowanie w treści „wizualnej” dokumentu poprzez ich powiązanie z takimi elementami „wizualnymi” jak tabela. Wiersze takiej specjalnie oznaczonej („specyfikacyjnej”) tabeli odwzorowywałyby właściwości elementów projektowych, a szablon dokumentu definiowałby formatowanie i dozwoloną zawartość takich tabel.</w:t>
      </w:r>
      <w:r w:rsidR="001E2B9F">
        <w:t xml:space="preserve"> Oprócz tego oczywiście dokument umożliwiałby umieszczanie dowolnego tekstu i rysunków.</w:t>
      </w:r>
    </w:p>
    <w:p w14:paraId="7D725206" w14:textId="77777777" w:rsidR="00C55DF1" w:rsidRDefault="00516771" w:rsidP="00F82D57">
      <w:pPr>
        <w:pStyle w:val="Wcicienormalne"/>
      </w:pPr>
      <w:r>
        <w:t xml:space="preserve">Taka koncepcja wykorzystania edytora Word do redagowania dokumentacji projektowej wymaga połączenia ze sobą przynajmniej dwóch przedstawionych powyżej rozwiązań technicznych. </w:t>
      </w:r>
      <w:r w:rsidR="00AB10A2">
        <w:t xml:space="preserve">Z jednej strony wymagane jest współdziałanie specjalnie napisanej aplikacji projektowej z uruchomioną aplikacją Worda, w tym przechwytywanie zdarzeń występujących w aplikacji Worda (np. przejście autora do redagowania tabeli specyfikacyjnej). Jest to możliwe przy wykorzystaniu </w:t>
      </w:r>
      <w:r w:rsidR="00AB10A2">
        <w:lastRenderedPageBreak/>
        <w:t xml:space="preserve">automatyzacji VSTO. Z drugiej strony wymagany jest dostęp do wewnętrznej struktury dokumentu, co jest możliwe jedynie poprzez </w:t>
      </w:r>
      <w:r w:rsidR="00AB10A2" w:rsidRPr="00AB10A2">
        <w:rPr>
          <w:rStyle w:val="NazwaProgramowa"/>
        </w:rPr>
        <w:t>DocumentFormat.OpenXml</w:t>
      </w:r>
      <w:r w:rsidR="00AB10A2">
        <w:t>.</w:t>
      </w:r>
    </w:p>
    <w:p w14:paraId="245CE0E2" w14:textId="25C1A705" w:rsidR="00516771" w:rsidRDefault="00AB10A2" w:rsidP="00F82D57">
      <w:pPr>
        <w:pStyle w:val="Wcicienormalne"/>
      </w:pPr>
      <w:r>
        <w:t xml:space="preserve">Na szczęście niekonieczne jest zapisywanie całego dokumentu Worda w pliku DOCX. Możliwe jest pozyskanie fragmentu dokumentów interfejsie automatyzacji poprzez tzw. </w:t>
      </w:r>
      <w:r w:rsidRPr="00AB10A2">
        <w:rPr>
          <w:rStyle w:val="NazwaProgramowa"/>
        </w:rPr>
        <w:t>„Flat</w:t>
      </w:r>
      <w:r w:rsidR="007525E1">
        <w:rPr>
          <w:rStyle w:val="NazwaProgramowa"/>
        </w:rPr>
        <w:t>Opc</w:t>
      </w:r>
      <w:r w:rsidRPr="00AB10A2">
        <w:rPr>
          <w:rStyle w:val="NazwaProgramowa"/>
        </w:rPr>
        <w:t>”</w:t>
      </w:r>
      <w:r>
        <w:t>. Jest to tekst w formacie XML zawierający „spłaszczoną” strukturę OpenXml, czyli nie zbiór plików XML spakowany formatem ZIP, lecz te same dane umieszczone w pojedynczym drzewie elementów OpenXml.</w:t>
      </w:r>
      <w:r w:rsidR="00F82D57">
        <w:t xml:space="preserve"> Aby to zrealizować, potrzebny jest model obiektowy dokumentu możliwy do uzyskania z </w:t>
      </w:r>
      <w:r w:rsidR="00F82D57" w:rsidRPr="00F82D57">
        <w:rPr>
          <w:rStyle w:val="NazwaProgramowa"/>
        </w:rPr>
        <w:t>Flat</w:t>
      </w:r>
      <w:r w:rsidR="007525E1">
        <w:rPr>
          <w:rStyle w:val="NazwaProgramowa"/>
        </w:rPr>
        <w:t>Opc</w:t>
      </w:r>
      <w:r w:rsidR="00F82D57">
        <w:t>.</w:t>
      </w:r>
    </w:p>
    <w:p w14:paraId="4EA04BBA" w14:textId="77777777" w:rsidR="00516771" w:rsidRDefault="00516771" w:rsidP="00FD4F8C">
      <w:pPr>
        <w:pStyle w:val="Wcicienormalne"/>
      </w:pPr>
    </w:p>
    <w:p w14:paraId="40A35E64" w14:textId="447AF370" w:rsidR="0077296C" w:rsidRDefault="0077296C" w:rsidP="003F0194">
      <w:pPr>
        <w:pStyle w:val="Wcicienormalne"/>
      </w:pPr>
      <w:r w:rsidRPr="003F0194">
        <w:t>Generuje</w:t>
      </w:r>
      <w:r>
        <w:t xml:space="preserve"> kod klas</w:t>
      </w:r>
      <w:r w:rsidR="009641F4">
        <w:t xml:space="preserve"> (typów)</w:t>
      </w:r>
      <w:r>
        <w:t xml:space="preserve"> elementów modelu w katalogu </w:t>
      </w:r>
      <w:r w:rsidRPr="0077296C">
        <w:rPr>
          <w:rStyle w:val="NazwaProgramowa"/>
        </w:rPr>
        <w:t>DocumentModel</w:t>
      </w:r>
      <w:r>
        <w:t xml:space="preserve"> </w:t>
      </w:r>
      <w:r w:rsidR="003F0194">
        <w:t xml:space="preserve">(zwanego dalej </w:t>
      </w:r>
      <w:r w:rsidR="003F0194" w:rsidRPr="003F0194">
        <w:rPr>
          <w:i/>
          <w:iCs/>
        </w:rPr>
        <w:t>biblioteką docelową modelu</w:t>
      </w:r>
      <w:r w:rsidR="003F0194">
        <w:rPr>
          <w:i/>
          <w:iCs/>
        </w:rPr>
        <w:fldChar w:fldCharType="begin"/>
      </w:r>
      <w:r w:rsidR="003F0194">
        <w:instrText xml:space="preserve"> XE "</w:instrText>
      </w:r>
      <w:r w:rsidR="003F0194" w:rsidRPr="005C2A08">
        <w:rPr>
          <w:i/>
          <w:iCs/>
        </w:rPr>
        <w:instrText>biblioteka docelowa:</w:instrText>
      </w:r>
      <w:r w:rsidR="003F0194" w:rsidRPr="005C2A08">
        <w:instrText>modelu</w:instrText>
      </w:r>
      <w:r w:rsidR="003F0194">
        <w:instrText xml:space="preserve">" </w:instrText>
      </w:r>
      <w:r w:rsidR="003F0194">
        <w:rPr>
          <w:i/>
          <w:iCs/>
        </w:rPr>
        <w:fldChar w:fldCharType="end"/>
      </w:r>
      <w:r w:rsidR="003F0194">
        <w:t xml:space="preserve">) </w:t>
      </w:r>
      <w:r>
        <w:t>oraz kod konwerterów klas modelu z/do</w:t>
      </w:r>
      <w:r w:rsidR="00504D95">
        <w:t xml:space="preserve"> formatu</w:t>
      </w:r>
      <w:r>
        <w:t xml:space="preserve"> </w:t>
      </w:r>
      <w:r w:rsidR="00504D95">
        <w:t>OpenXML</w:t>
      </w:r>
      <w:r>
        <w:t xml:space="preserve"> w katalogu </w:t>
      </w:r>
      <w:r w:rsidRPr="0077296C">
        <w:rPr>
          <w:rStyle w:val="NazwaProgramowa"/>
        </w:rPr>
        <w:t>D</w:t>
      </w:r>
      <w:r>
        <w:rPr>
          <w:rStyle w:val="NazwaProgramowa"/>
        </w:rPr>
        <w:t>o</w:t>
      </w:r>
      <w:r w:rsidRPr="0077296C">
        <w:rPr>
          <w:rStyle w:val="NazwaProgramowa"/>
        </w:rPr>
        <w:t>cumentModel.OpenXml</w:t>
      </w:r>
      <w:r w:rsidR="003F0194">
        <w:rPr>
          <w:rStyle w:val="NazwaProgramowa"/>
        </w:rPr>
        <w:t xml:space="preserve"> (</w:t>
      </w:r>
      <w:r w:rsidR="003F0194">
        <w:t xml:space="preserve">zwanego dalej </w:t>
      </w:r>
      <w:r w:rsidR="003F0194" w:rsidRPr="003F0194">
        <w:rPr>
          <w:i/>
          <w:iCs/>
        </w:rPr>
        <w:t>biblioteką docelową konwerterów</w:t>
      </w:r>
      <w:r w:rsidR="003F0194">
        <w:rPr>
          <w:i/>
          <w:iCs/>
        </w:rPr>
        <w:fldChar w:fldCharType="begin"/>
      </w:r>
      <w:r w:rsidR="003F0194">
        <w:instrText xml:space="preserve"> XE "</w:instrText>
      </w:r>
      <w:r w:rsidR="003F0194" w:rsidRPr="00FC0D9D">
        <w:rPr>
          <w:i/>
          <w:iCs/>
        </w:rPr>
        <w:instrText>biblioteka docelowa:</w:instrText>
      </w:r>
      <w:r w:rsidR="003F0194" w:rsidRPr="00FC0D9D">
        <w:instrText>konwerterów</w:instrText>
      </w:r>
      <w:r w:rsidR="003F0194">
        <w:instrText xml:space="preserve">" </w:instrText>
      </w:r>
      <w:r w:rsidR="003F0194">
        <w:rPr>
          <w:i/>
          <w:iCs/>
        </w:rPr>
        <w:fldChar w:fldCharType="end"/>
      </w:r>
      <w:r w:rsidR="003F0194">
        <w:t>)</w:t>
      </w:r>
      <w:r>
        <w:t>.</w:t>
      </w:r>
    </w:p>
    <w:p w14:paraId="6074F71F" w14:textId="25148612" w:rsidR="00504D95" w:rsidRDefault="00504D95" w:rsidP="00504D95">
      <w:pPr>
        <w:pStyle w:val="Wcicienormalne"/>
      </w:pPr>
      <w:r>
        <w:t>Narzędzie występuje w postaci rozwiązania C# z dwoma projektami:</w:t>
      </w:r>
    </w:p>
    <w:p w14:paraId="7B74F9D7" w14:textId="2E805BAF" w:rsidR="00504D95" w:rsidRPr="00B92E2C" w:rsidRDefault="00504D95" w:rsidP="00B92E2C">
      <w:pPr>
        <w:pStyle w:val="Listapunktowana"/>
      </w:pPr>
      <w:r w:rsidRPr="00B92E2C">
        <w:t xml:space="preserve">biblioteką </w:t>
      </w:r>
      <w:r w:rsidRPr="003B5F2A">
        <w:rPr>
          <w:rStyle w:val="NazwaProgramowa"/>
        </w:rPr>
        <w:t>ModelGen</w:t>
      </w:r>
      <w:r w:rsidR="00B92E2C" w:rsidRPr="00B92E2C">
        <w:t xml:space="preserve"> realizującą proces generowania kodu,</w:t>
      </w:r>
    </w:p>
    <w:p w14:paraId="17532C5C" w14:textId="24E56367" w:rsidR="00504D95" w:rsidRPr="00B92E2C" w:rsidRDefault="00504D95" w:rsidP="00B92E2C">
      <w:pPr>
        <w:pStyle w:val="Listapunktowana"/>
      </w:pPr>
      <w:r w:rsidRPr="00B92E2C">
        <w:t xml:space="preserve">programem uruchomieniowym </w:t>
      </w:r>
      <w:r w:rsidRPr="003B5F2A">
        <w:rPr>
          <w:rStyle w:val="NazwaProgramowa"/>
        </w:rPr>
        <w:t>ModelGenRun</w:t>
      </w:r>
      <w:r w:rsidRPr="00B92E2C">
        <w:t>.</w:t>
      </w:r>
    </w:p>
    <w:p w14:paraId="0080F86D" w14:textId="1FD5618A" w:rsidR="00504D95" w:rsidRDefault="00504D95" w:rsidP="00DC1529">
      <w:pPr>
        <w:pStyle w:val="Nagwek2"/>
      </w:pPr>
      <w:r>
        <w:t>Program uruchomieniowy</w:t>
      </w:r>
    </w:p>
    <w:p w14:paraId="26F8CB48" w14:textId="3B8FDD9D" w:rsidR="00504D95" w:rsidRDefault="00504D95" w:rsidP="00504D95">
      <w:pPr>
        <w:pStyle w:val="Wcicienormalne"/>
      </w:pPr>
      <w:r>
        <w:t xml:space="preserve">Program </w:t>
      </w:r>
      <w:r w:rsidRPr="00504D95">
        <w:rPr>
          <w:rStyle w:val="NazwaProgramowa"/>
        </w:rPr>
        <w:t>ModelGenRun</w:t>
      </w:r>
      <w:r>
        <w:t xml:space="preserve"> zawiera dwie procedury:</w:t>
      </w:r>
    </w:p>
    <w:p w14:paraId="6EF6DE57" w14:textId="341D6ED8" w:rsidR="009641F4" w:rsidRDefault="009641F4" w:rsidP="00B92E2C">
      <w:pPr>
        <w:pStyle w:val="Listapunktowana"/>
      </w:pPr>
      <w:r w:rsidRPr="009641F4">
        <w:rPr>
          <w:rStyle w:val="NazwaProgramowa"/>
        </w:rPr>
        <w:t>GenerateModelTypes</w:t>
      </w:r>
      <w:r>
        <w:t xml:space="preserve"> – do generowania typów modelu,</w:t>
      </w:r>
    </w:p>
    <w:p w14:paraId="66DCCD3E" w14:textId="4B4F32C3" w:rsidR="009641F4" w:rsidRDefault="009641F4" w:rsidP="00B92E2C">
      <w:pPr>
        <w:pStyle w:val="Listapunktowana"/>
      </w:pPr>
      <w:r w:rsidRPr="009641F4">
        <w:rPr>
          <w:rStyle w:val="NazwaProgramowa"/>
        </w:rPr>
        <w:t>GenerateTypeConverters</w:t>
      </w:r>
      <w:r>
        <w:t xml:space="preserve"> – do generowania konwerterów typów.</w:t>
      </w:r>
    </w:p>
    <w:p w14:paraId="1D5C4618" w14:textId="4E12103A" w:rsidR="009641F4" w:rsidRDefault="009641F4" w:rsidP="009641F4">
      <w:pPr>
        <w:pStyle w:val="Wcicienormalne"/>
      </w:pPr>
      <w:r>
        <w:t>Obie procedury mają podobną strukturę:</w:t>
      </w:r>
    </w:p>
    <w:p w14:paraId="393ACEC3" w14:textId="1187EB44" w:rsidR="009641F4" w:rsidRPr="00B92E2C" w:rsidRDefault="009641F4" w:rsidP="00B92E2C">
      <w:pPr>
        <w:pStyle w:val="Listanumerowana"/>
      </w:pPr>
      <w:r w:rsidRPr="00B92E2C">
        <w:t>Tworzą podstawową ścieżkę plików wynikowych na podstawie lokalizacji rozwiązania.</w:t>
      </w:r>
    </w:p>
    <w:p w14:paraId="5730C876" w14:textId="77777777" w:rsidR="00B50498" w:rsidRDefault="009641F4" w:rsidP="00B92E2C">
      <w:pPr>
        <w:pStyle w:val="Listanumerowana"/>
      </w:pPr>
      <w:r w:rsidRPr="00B92E2C">
        <w:t xml:space="preserve">Tworzą </w:t>
      </w:r>
      <w:r w:rsidR="00F95FFB" w:rsidRPr="00B92E2C">
        <w:t xml:space="preserve">odpowiedni </w:t>
      </w:r>
      <w:r w:rsidRPr="00B92E2C">
        <w:t>kreator dla klas wynikowych</w:t>
      </w:r>
      <w:r w:rsidR="00F95FFB" w:rsidRPr="00B92E2C">
        <w:t xml:space="preserve">: </w:t>
      </w:r>
    </w:p>
    <w:p w14:paraId="6C61F2E9" w14:textId="77777777" w:rsidR="00B50498" w:rsidRDefault="00B50498" w:rsidP="00B50498">
      <w:pPr>
        <w:pStyle w:val="Listanumerowana"/>
        <w:numPr>
          <w:ilvl w:val="1"/>
          <w:numId w:val="29"/>
        </w:numPr>
        <w:ind w:left="1843"/>
      </w:pPr>
      <w:r w:rsidRPr="00B50498">
        <w:rPr>
          <w:rStyle w:val="NazwaProgramowa"/>
        </w:rPr>
        <w:t>ModelCreator</w:t>
      </w:r>
      <w:r>
        <w:t xml:space="preserve"> – </w:t>
      </w:r>
      <w:r w:rsidR="00F95FFB" w:rsidRPr="00B92E2C">
        <w:t>kreator modelu</w:t>
      </w:r>
      <w:r>
        <w:t>,</w:t>
      </w:r>
    </w:p>
    <w:p w14:paraId="4D4D0106" w14:textId="3295F466" w:rsidR="009641F4" w:rsidRPr="00B92E2C" w:rsidRDefault="00B50498" w:rsidP="00B50498">
      <w:pPr>
        <w:pStyle w:val="Listanumerowana"/>
        <w:numPr>
          <w:ilvl w:val="1"/>
          <w:numId w:val="29"/>
        </w:numPr>
        <w:ind w:left="1843"/>
      </w:pPr>
      <w:r w:rsidRPr="00B50498">
        <w:rPr>
          <w:rStyle w:val="NazwaProgramowa"/>
        </w:rPr>
        <w:t>ConverterCreator</w:t>
      </w:r>
      <w:r>
        <w:t xml:space="preserve"> – </w:t>
      </w:r>
      <w:r w:rsidR="00F95FFB" w:rsidRPr="00B92E2C">
        <w:t>kreator konwerterów</w:t>
      </w:r>
      <w:r>
        <w:t xml:space="preserve"> klas modelu na elementy formatu </w:t>
      </w:r>
      <w:r w:rsidRPr="00B50498">
        <w:rPr>
          <w:rStyle w:val="NazwaProgramowa"/>
        </w:rPr>
        <w:t>OpenXml</w:t>
      </w:r>
      <w:r w:rsidR="00F95FFB" w:rsidRPr="00B92E2C">
        <w:t>.</w:t>
      </w:r>
    </w:p>
    <w:p w14:paraId="73B2809A" w14:textId="0F69206E" w:rsidR="009641F4" w:rsidRDefault="009641F4" w:rsidP="003F0194">
      <w:pPr>
        <w:pStyle w:val="Listanumerowana"/>
      </w:pPr>
      <w:r w:rsidRPr="00B92E2C">
        <w:t xml:space="preserve">Uruchamiają kreator dla podanego typu z biblioteki </w:t>
      </w:r>
      <w:r w:rsidR="003F0194" w:rsidRPr="003F0194">
        <w:t>źródłowej</w:t>
      </w:r>
      <w:r w:rsidR="00F95FFB" w:rsidRPr="00B92E2C">
        <w:t>, który to typ będzie służył za typ główny</w:t>
      </w:r>
      <w:r w:rsidR="00AD6D87" w:rsidRPr="00B92E2C">
        <w:t xml:space="preserve"> (korzeń w drzewie analizy)</w:t>
      </w:r>
      <w:r w:rsidR="00F95FFB" w:rsidRPr="00B92E2C">
        <w:t>.</w:t>
      </w:r>
    </w:p>
    <w:p w14:paraId="042160EB" w14:textId="167124A9" w:rsidR="00B54130" w:rsidRPr="00B92E2C" w:rsidRDefault="00B54130" w:rsidP="00B54130">
      <w:pPr>
        <w:pStyle w:val="Wcicienormalne"/>
      </w:pPr>
      <w:r>
        <w:t xml:space="preserve">Aby wygenerować pełny model </w:t>
      </w:r>
      <w:r w:rsidR="003B5F2A">
        <w:t xml:space="preserve">dokumentu tekstowego należy podać typ </w:t>
      </w:r>
      <w:r w:rsidR="003B5F2A" w:rsidRPr="003B5F2A">
        <w:rPr>
          <w:rStyle w:val="NazwaProgramowa"/>
        </w:rPr>
        <w:t>DocumentFormat.OpenXml.Packaging.WordprocessingDocument</w:t>
      </w:r>
      <w:r w:rsidR="003B5F2A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583D8ED" w14:textId="716FF6C4" w:rsidR="00435468" w:rsidRPr="00327ECC" w:rsidRDefault="00B92E2C" w:rsidP="00DC1529">
      <w:pPr>
        <w:pStyle w:val="Nagwek2"/>
      </w:pPr>
      <w:r>
        <w:t>Proces generowania kodu</w:t>
      </w:r>
    </w:p>
    <w:p w14:paraId="7CCFC594" w14:textId="3DE6B683" w:rsidR="00B92E2C" w:rsidRDefault="00B92E2C" w:rsidP="00B92E2C">
      <w:pPr>
        <w:pStyle w:val="Wcicienormalne"/>
      </w:pPr>
      <w:r>
        <w:t xml:space="preserve">Proces generowania kodu, zarówno typów modelu, jak i konwerterów typów, składa się z </w:t>
      </w:r>
      <w:r w:rsidR="000F618E">
        <w:t>sześciu</w:t>
      </w:r>
      <w:r>
        <w:t xml:space="preserve"> kroków:</w:t>
      </w:r>
    </w:p>
    <w:p w14:paraId="14AB97BB" w14:textId="59D0738E" w:rsidR="00B92E2C" w:rsidRDefault="000E799D" w:rsidP="00016AF9">
      <w:pPr>
        <w:pStyle w:val="Listanumerowana"/>
        <w:numPr>
          <w:ilvl w:val="0"/>
          <w:numId w:val="38"/>
        </w:numPr>
      </w:pPr>
      <w:r>
        <w:t xml:space="preserve">Skanowanie typów – typy publiczne z biblioteki </w:t>
      </w:r>
      <w:r w:rsidR="003F0194">
        <w:t>ź</w:t>
      </w:r>
      <w:r w:rsidR="003F0194" w:rsidRPr="003F0194">
        <w:t>ródłowej</w:t>
      </w:r>
      <w:r>
        <w:t xml:space="preserve"> są przeglądane i rejestrowane rekurencyjnie </w:t>
      </w:r>
      <w:r w:rsidR="00327ECC">
        <w:t xml:space="preserve">metodą refleksji typów </w:t>
      </w:r>
      <w:r>
        <w:t xml:space="preserve">począwszy od </w:t>
      </w:r>
      <w:r w:rsidR="00327ECC">
        <w:t xml:space="preserve">podanego </w:t>
      </w:r>
      <w:r>
        <w:t xml:space="preserve">typu głównego. Dla każdej klasy przeglądane i rejestrowane są typy właściwości publicznych. Dodatkowo dołączane są typy odczytywane ze schematu typów biblioteki, gdzie </w:t>
      </w:r>
      <w:r w:rsidR="00327ECC">
        <w:t xml:space="preserve">mogą występować typy elementów </w:t>
      </w:r>
      <w:r w:rsidR="00327ECC">
        <w:lastRenderedPageBreak/>
        <w:t>składowych nieuwzględnione w deklaracji klas biblioteki. Rejestrowane są również typy wyliczeniowe i typy strukturalne.</w:t>
      </w:r>
    </w:p>
    <w:p w14:paraId="1CFCC659" w14:textId="1F9350E2" w:rsidR="00327ECC" w:rsidRDefault="00327ECC" w:rsidP="00016AF9">
      <w:pPr>
        <w:pStyle w:val="Listanumerowana"/>
        <w:numPr>
          <w:ilvl w:val="0"/>
          <w:numId w:val="38"/>
        </w:numPr>
      </w:pPr>
      <w:r>
        <w:t xml:space="preserve">Zmiana nazw typów – zarejestrowane typy mają zmieniane nazwy </w:t>
      </w:r>
      <w:r w:rsidR="008C1757">
        <w:t xml:space="preserve">wynikowe </w:t>
      </w:r>
      <w:r>
        <w:t xml:space="preserve">tak, aby dopasować nazwy </w:t>
      </w:r>
      <w:r w:rsidR="008C1757">
        <w:t xml:space="preserve">typów generowanych </w:t>
      </w:r>
      <w:r>
        <w:t>do</w:t>
      </w:r>
      <w:r w:rsidR="008C1757">
        <w:t xml:space="preserve"> konkretnego kreatora.</w:t>
      </w:r>
    </w:p>
    <w:p w14:paraId="0A94DD93" w14:textId="14A38179" w:rsidR="008C1757" w:rsidRDefault="008C1757" w:rsidP="00016AF9">
      <w:pPr>
        <w:pStyle w:val="Listanumerowana"/>
        <w:numPr>
          <w:ilvl w:val="0"/>
          <w:numId w:val="38"/>
        </w:numPr>
      </w:pPr>
      <w:r>
        <w:t xml:space="preserve">Konwertowanie typów – ustalane jest odwzorowanie części typów na typy podstawowe – typy systemowe C# lub typy bazowe modelu zdefiniowane uprzednio. </w:t>
      </w:r>
    </w:p>
    <w:p w14:paraId="35915B35" w14:textId="7619D07C" w:rsidR="008C1757" w:rsidRDefault="008C1757" w:rsidP="00016AF9">
      <w:pPr>
        <w:pStyle w:val="Listanumerowana"/>
        <w:numPr>
          <w:ilvl w:val="0"/>
          <w:numId w:val="38"/>
        </w:numPr>
      </w:pPr>
      <w:r>
        <w:t>Sprawdzanie użycia typów – tylko typy wykorzystywane w innych typach będą generowane. Niektóre typy zostaną pominięte ze względu na konwersję innych typów na typy podstawowe.</w:t>
      </w:r>
    </w:p>
    <w:p w14:paraId="773C7D97" w14:textId="27C8B0EB" w:rsidR="000F618E" w:rsidRDefault="000F618E" w:rsidP="00016AF9">
      <w:pPr>
        <w:pStyle w:val="Listanumerowana"/>
        <w:numPr>
          <w:ilvl w:val="0"/>
          <w:numId w:val="38"/>
        </w:numPr>
      </w:pPr>
      <w:r>
        <w:t>Walidowanie typów i przestrzeni nazw – typy przeznaczone do generowania są sprawdzane pod względem unikatowości nazw w przestrzeniach nazw. Dokonywane są niezbędne korekty.</w:t>
      </w:r>
    </w:p>
    <w:p w14:paraId="6C4192DD" w14:textId="7F86EB46" w:rsidR="000F618E" w:rsidRDefault="000F618E" w:rsidP="00016AF9">
      <w:pPr>
        <w:pStyle w:val="Listanumerowana"/>
        <w:numPr>
          <w:ilvl w:val="0"/>
          <w:numId w:val="38"/>
        </w:numPr>
      </w:pPr>
      <w:r>
        <w:t xml:space="preserve">Generowanie typów wynikowych </w:t>
      </w:r>
      <w:r w:rsidR="00AB51D2">
        <w:t>–</w:t>
      </w:r>
      <w:r>
        <w:t xml:space="preserve"> </w:t>
      </w:r>
      <w:r w:rsidR="00AB51D2">
        <w:t>konkretny kreator</w:t>
      </w:r>
      <w:r w:rsidR="00E148D8">
        <w:t xml:space="preserve"> generuje kod odpowiednich typów</w:t>
      </w:r>
      <w:r w:rsidR="00AB51D2">
        <w:t xml:space="preserve"> </w:t>
      </w:r>
      <w:r>
        <w:t>(interfejsów, klas, struktur, typów wyliczeniowyc</w:t>
      </w:r>
      <w:r w:rsidR="00E148D8">
        <w:t>h) umieszczany w plikach o odpowiednich nazwach w katalogach tworzonych w ścieżce plików wynikowych na podstawie przestrzeni nazw.</w:t>
      </w:r>
    </w:p>
    <w:p w14:paraId="35787E52" w14:textId="471D8D2D" w:rsidR="004B6585" w:rsidRDefault="004B6585" w:rsidP="004B6585">
      <w:pPr>
        <w:pStyle w:val="Wcicienormalne"/>
      </w:pPr>
      <w:r>
        <w:t>Pierwsze pięć kroków jest wspólnych dla obu kreatorów, ostatni jest realizowany w każdym kreatorze osobno.</w:t>
      </w:r>
    </w:p>
    <w:p w14:paraId="34DB06EE" w14:textId="3D81E968" w:rsidR="004B6585" w:rsidRDefault="004B6585" w:rsidP="004B6585">
      <w:pPr>
        <w:pStyle w:val="Nagwek1"/>
      </w:pPr>
      <w:r>
        <w:t xml:space="preserve">Konstrukcja </w:t>
      </w:r>
      <w:r w:rsidR="00B50498">
        <w:t>oprogramowania</w:t>
      </w:r>
    </w:p>
    <w:p w14:paraId="17BC606D" w14:textId="1DC07450" w:rsidR="00B50498" w:rsidRDefault="00B50498" w:rsidP="00B50498">
      <w:pPr>
        <w:pStyle w:val="Wcicienormalne"/>
      </w:pPr>
      <w:r>
        <w:t xml:space="preserve">W bibliotece </w:t>
      </w:r>
      <w:r w:rsidRPr="00B50498">
        <w:rPr>
          <w:rStyle w:val="NazwaProgramowa"/>
        </w:rPr>
        <w:t>ModelGen</w:t>
      </w:r>
      <w:r>
        <w:t xml:space="preserve"> zdefiniowano</w:t>
      </w:r>
      <w:r w:rsidRPr="00B92E2C">
        <w:t xml:space="preserve"> </w:t>
      </w:r>
      <w:r>
        <w:t xml:space="preserve">dwie główne klasy kreatorów kodu, które analizują typy zdefiniowane w bibliotece </w:t>
      </w:r>
      <w:r w:rsidR="003F0194" w:rsidRPr="003F0194">
        <w:t>źródłowej</w:t>
      </w:r>
      <w:r>
        <w:t xml:space="preserve"> i generują kod klas wynikowych</w:t>
      </w:r>
      <w:r w:rsidR="003F0194">
        <w:t xml:space="preserve"> do odpowiedniej biblioteki docelowej</w:t>
      </w:r>
      <w:r>
        <w:t xml:space="preserve">. Są to </w:t>
      </w:r>
    </w:p>
    <w:p w14:paraId="30CBEB53" w14:textId="715B66F4" w:rsidR="00B50498" w:rsidRDefault="00B50498" w:rsidP="00B50498">
      <w:pPr>
        <w:pStyle w:val="Listanumerowana"/>
        <w:numPr>
          <w:ilvl w:val="0"/>
          <w:numId w:val="35"/>
        </w:numPr>
      </w:pPr>
      <w:r w:rsidRPr="00B50498">
        <w:rPr>
          <w:rStyle w:val="NazwaProgramowa"/>
        </w:rPr>
        <w:t>ModelCreator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A32105">
        <w:rPr>
          <w:rStyle w:val="NazwaProgramowa"/>
        </w:rPr>
        <w:instrText>ModelCreator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 – </w:t>
      </w:r>
      <w:r w:rsidRPr="00B92E2C">
        <w:t xml:space="preserve">kreator </w:t>
      </w:r>
      <w:r>
        <w:t xml:space="preserve">klas (i innych typów) </w:t>
      </w:r>
      <w:r w:rsidRPr="00B92E2C">
        <w:t>modelu</w:t>
      </w:r>
      <w:r>
        <w:t>,</w:t>
      </w:r>
    </w:p>
    <w:p w14:paraId="1A0F8BB2" w14:textId="14EE105E" w:rsidR="00B50498" w:rsidRDefault="00B50498" w:rsidP="00B50498">
      <w:pPr>
        <w:pStyle w:val="Listanumerowana"/>
        <w:numPr>
          <w:ilvl w:val="0"/>
          <w:numId w:val="35"/>
        </w:numPr>
      </w:pPr>
      <w:r w:rsidRPr="00B50498">
        <w:rPr>
          <w:rStyle w:val="NazwaProgramowa"/>
        </w:rPr>
        <w:t>ConverterCreator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4F4C90">
        <w:rPr>
          <w:rStyle w:val="NazwaProgramowa"/>
        </w:rPr>
        <w:instrText>ConverterCreator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 – </w:t>
      </w:r>
      <w:r w:rsidRPr="00B92E2C">
        <w:t xml:space="preserve">kreator </w:t>
      </w:r>
      <w:r>
        <w:t xml:space="preserve">klas konwertujących klasy modelu na elementy formatu </w:t>
      </w:r>
      <w:r w:rsidRPr="00B50498">
        <w:rPr>
          <w:rStyle w:val="NazwaProgramowa"/>
        </w:rPr>
        <w:t>OpenXml</w:t>
      </w:r>
      <w:r w:rsidRPr="00B92E2C">
        <w:t>.</w:t>
      </w:r>
    </w:p>
    <w:p w14:paraId="7351B497" w14:textId="0FCB0C1F" w:rsidR="002C777F" w:rsidRPr="00B92E2C" w:rsidRDefault="002C777F" w:rsidP="00DC1529">
      <w:pPr>
        <w:pStyle w:val="Nagwek2"/>
      </w:pPr>
      <w:r>
        <w:t>Konwerter bazowy</w:t>
      </w:r>
    </w:p>
    <w:p w14:paraId="36AA7870" w14:textId="1D89AFD3" w:rsidR="00B50498" w:rsidRDefault="00B50498" w:rsidP="00B50498">
      <w:pPr>
        <w:pStyle w:val="Wcicienormalne"/>
      </w:pPr>
      <w:r>
        <w:t xml:space="preserve">Oba kreatory są zdefiniowane na bazie </w:t>
      </w:r>
      <w:r w:rsidR="00405B5B">
        <w:t xml:space="preserve">abstrakcyjnej klasy </w:t>
      </w:r>
      <w:r w:rsidR="00405B5B" w:rsidRPr="00405B5B">
        <w:rPr>
          <w:rStyle w:val="NazwaProgramowa"/>
        </w:rPr>
        <w:t>BaseConverter</w:t>
      </w:r>
      <w:r w:rsidR="00405B5B">
        <w:t xml:space="preserve">, która zawiera metodę </w:t>
      </w:r>
      <w:r w:rsidR="00405B5B" w:rsidRPr="00405B5B">
        <w:rPr>
          <w:rStyle w:val="NazwaProgramowa"/>
        </w:rPr>
        <w:t>RunOn(Type)</w:t>
      </w:r>
      <w:r w:rsidR="00405B5B" w:rsidRPr="00405B5B">
        <w:t xml:space="preserve"> orga</w:t>
      </w:r>
      <w:r w:rsidR="00405B5B">
        <w:t>nizującą proces analizy i generowania klas modelu oraz metody implementujące kolejne kroki tego procesu. Są to</w:t>
      </w:r>
      <w:r w:rsidR="00D16680">
        <w:t xml:space="preserve"> (w kolejności wywoływania):</w:t>
      </w:r>
    </w:p>
    <w:p w14:paraId="79C410B4" w14:textId="7BD7411B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ScanType(Type)</w:t>
      </w:r>
      <w:r>
        <w:t xml:space="preserve"> – skanująca i rejestrująca typy</w:t>
      </w:r>
    </w:p>
    <w:p w14:paraId="647F3655" w14:textId="0055D750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RenameTypes</w:t>
      </w:r>
      <w:r>
        <w:t xml:space="preserve"> – zmieniająca nazwy typów,</w:t>
      </w:r>
    </w:p>
    <w:p w14:paraId="79CA636A" w14:textId="1E3C2D60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AddTypeConversions</w:t>
      </w:r>
      <w:r>
        <w:t xml:space="preserve"> – ustalająca konwersje niektórych typów na typy proste i typy bazowe.</w:t>
      </w:r>
    </w:p>
    <w:p w14:paraId="38400F43" w14:textId="2D9E10F6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CheckTypeUsage</w:t>
      </w:r>
      <w:r>
        <w:t xml:space="preserve"> – sprawdzająca użycie typów i zaznaczająca te typy, które będą generowane,</w:t>
      </w:r>
    </w:p>
    <w:p w14:paraId="4D674E63" w14:textId="19B234E5" w:rsidR="00D16680" w:rsidRDefault="00D16680" w:rsidP="00D16680">
      <w:pPr>
        <w:pStyle w:val="Listanumerowana"/>
        <w:numPr>
          <w:ilvl w:val="1"/>
          <w:numId w:val="37"/>
        </w:numPr>
      </w:pPr>
      <w:r w:rsidRPr="00016AF9">
        <w:rPr>
          <w:rStyle w:val="NazwaProgramowa"/>
        </w:rPr>
        <w:t>ValidateTypes</w:t>
      </w:r>
      <w:r w:rsidR="00016AF9">
        <w:t xml:space="preserve"> – sprawdzająca poprawność typów do generowania i dokonująca korekty w razie potrzeby,</w:t>
      </w:r>
    </w:p>
    <w:p w14:paraId="00D3C645" w14:textId="6873BE49" w:rsidR="00016AF9" w:rsidRDefault="00016AF9" w:rsidP="00D16680">
      <w:pPr>
        <w:pStyle w:val="Listanumerowana"/>
        <w:numPr>
          <w:ilvl w:val="1"/>
          <w:numId w:val="37"/>
        </w:numPr>
      </w:pPr>
      <w:r w:rsidRPr="00016AF9">
        <w:rPr>
          <w:rStyle w:val="NazwaProgramowa"/>
        </w:rPr>
        <w:t>GenerateCode</w:t>
      </w:r>
      <w:r>
        <w:t xml:space="preserve"> – abstrakcyjna metoda generująca kod. Ta metoda jest implementowana inaczej w każdej z klas potomnych.</w:t>
      </w:r>
    </w:p>
    <w:p w14:paraId="33AD41EA" w14:textId="4123CD66" w:rsidR="00016AF9" w:rsidRDefault="00016AF9" w:rsidP="00016AF9">
      <w:pPr>
        <w:pStyle w:val="Wcicienormalne"/>
      </w:pPr>
      <w:r>
        <w:t xml:space="preserve">Każda z tych metod zwraca wynik typu </w:t>
      </w:r>
      <w:r w:rsidRPr="00016AF9">
        <w:rPr>
          <w:rStyle w:val="NazwaProgramowa"/>
        </w:rPr>
        <w:t>TimeSpan</w:t>
      </w:r>
      <w:r>
        <w:t xml:space="preserve"> reprezentująca czas wykonania procedury. </w:t>
      </w:r>
    </w:p>
    <w:p w14:paraId="56A9B657" w14:textId="3A66D3DC" w:rsidR="002C777F" w:rsidRDefault="00520822" w:rsidP="002C777F">
      <w:pPr>
        <w:pStyle w:val="Wcicienormalne"/>
      </w:pPr>
      <w:r>
        <w:lastRenderedPageBreak/>
        <w:t xml:space="preserve">Pomiędzy kolejnymi krokami procesu mogą być wywoływane metody monitorujące proces. Sterują tym opcjonalne parametry metody </w:t>
      </w:r>
      <w:r w:rsidRPr="00520822">
        <w:rPr>
          <w:rStyle w:val="NazwaProgramowa"/>
        </w:rPr>
        <w:t>RunOn</w:t>
      </w:r>
      <w:r>
        <w:t>:</w:t>
      </w:r>
    </w:p>
    <w:p w14:paraId="2BD5B1CD" w14:textId="4E37032D" w:rsidR="00520822" w:rsidRDefault="00520822" w:rsidP="00520822">
      <w:pPr>
        <w:pStyle w:val="Listapunktowana"/>
      </w:pPr>
      <w:r w:rsidRPr="000147B5">
        <w:rPr>
          <w:rStyle w:val="NazwaProgramowa"/>
        </w:rPr>
        <w:t>monitorDisplaySelector</w:t>
      </w:r>
      <w:r>
        <w:t xml:space="preserve"> (typu </w:t>
      </w:r>
      <w:r w:rsidR="000147B5">
        <w:t xml:space="preserve">wyliczeniowego </w:t>
      </w:r>
      <w:r w:rsidRPr="000147B5">
        <w:rPr>
          <w:rStyle w:val="NazwaProgramowa"/>
        </w:rPr>
        <w:t>MDS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3F280E">
        <w:rPr>
          <w:rStyle w:val="NazwaProgramowa"/>
        </w:rPr>
        <w:instrText>MDS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>)</w:t>
      </w:r>
      <w:r w:rsidR="000147B5">
        <w:t>,</w:t>
      </w:r>
    </w:p>
    <w:p w14:paraId="6B8BF016" w14:textId="4A5D3AE9" w:rsidR="00520822" w:rsidRDefault="008C20AA" w:rsidP="00520822">
      <w:pPr>
        <w:pStyle w:val="Listapunktowana"/>
      </w:pPr>
      <w:r>
        <w:rPr>
          <w:rStyle w:val="NazwaProgramowa"/>
        </w:rPr>
        <w:t>displayOptions</w:t>
      </w:r>
      <w:r w:rsidR="00520822">
        <w:t xml:space="preserve"> (typu</w:t>
      </w:r>
      <w:r>
        <w:t xml:space="preserve"> </w:t>
      </w:r>
      <w:r w:rsidRPr="008C20AA">
        <w:rPr>
          <w:rStyle w:val="NazwaProgramowa"/>
        </w:rPr>
        <w:t>DisplayOptions</w:t>
      </w:r>
      <w:r>
        <w:rPr>
          <w:rStyle w:val="NazwaProgramowa"/>
        </w:rPr>
        <w:fldChar w:fldCharType="begin"/>
      </w:r>
      <w:r>
        <w:instrText xml:space="preserve"> XE "</w:instrText>
      </w:r>
      <w:r w:rsidRPr="00CB779A">
        <w:rPr>
          <w:rStyle w:val="NazwaProgramowa"/>
        </w:rPr>
        <w:instrText>DisplayOptions</w:instrText>
      </w:r>
      <w:r>
        <w:instrText xml:space="preserve">" </w:instrText>
      </w:r>
      <w:r>
        <w:rPr>
          <w:rStyle w:val="NazwaProgramowa"/>
        </w:rPr>
        <w:fldChar w:fldCharType="end"/>
      </w:r>
      <w:r w:rsidR="00520822">
        <w:t>)</w:t>
      </w:r>
      <w:r>
        <w:t>.</w:t>
      </w:r>
    </w:p>
    <w:p w14:paraId="57086BAE" w14:textId="42ADA246" w:rsidR="000147B5" w:rsidRDefault="000147B5" w:rsidP="000147B5">
      <w:pPr>
        <w:pStyle w:val="Wcicienormalne"/>
      </w:pPr>
      <w:r>
        <w:t xml:space="preserve">Flagi </w:t>
      </w:r>
      <w:r w:rsidRPr="0055757C">
        <w:rPr>
          <w:rStyle w:val="NazwaProgramowa"/>
        </w:rPr>
        <w:t>MDS</w:t>
      </w:r>
      <w:r>
        <w:t xml:space="preserve"> wybierają krok, po którym wyświetlane są wyniki analizy:</w:t>
      </w:r>
    </w:p>
    <w:p w14:paraId="41E80018" w14:textId="4AA6D4F3" w:rsidR="00F620AE" w:rsidRDefault="00F620AE" w:rsidP="00F620AE">
      <w:pPr>
        <w:pStyle w:val="Listapunktowana"/>
      </w:pPr>
      <w:r w:rsidRPr="00F620AE">
        <w:rPr>
          <w:rStyle w:val="NazwaProgramowa"/>
        </w:rPr>
        <w:t>ScannedNamespaces</w:t>
      </w:r>
      <w:r w:rsidRPr="00F620AE">
        <w:t xml:space="preserve"> </w:t>
      </w:r>
      <w:r>
        <w:t>– po pierwszym kroku wyświetlane jest podsumowanie zeskanowanych przestrzeni nazw,</w:t>
      </w:r>
    </w:p>
    <w:p w14:paraId="56979E53" w14:textId="41E92521" w:rsidR="0087484A" w:rsidRPr="00F620AE" w:rsidRDefault="0087484A" w:rsidP="00F620AE">
      <w:pPr>
        <w:pStyle w:val="Listapunktowana"/>
      </w:pPr>
      <w:r w:rsidRPr="00B77BCC">
        <w:rPr>
          <w:rStyle w:val="NazwaProgramowa"/>
        </w:rPr>
        <w:t>ScannedTypes</w:t>
      </w:r>
      <w:r>
        <w:t xml:space="preserve"> – po pierwszym kroku wyświetlane są zeskanowane typy</w:t>
      </w:r>
      <w:r w:rsidR="00B77BCC">
        <w:t xml:space="preserve"> (alternatywnie do ScannedNamespaces),</w:t>
      </w:r>
    </w:p>
    <w:p w14:paraId="7C586165" w14:textId="77B4C3BE" w:rsidR="00F620AE" w:rsidRPr="00F620AE" w:rsidRDefault="00F620AE" w:rsidP="00F620AE">
      <w:pPr>
        <w:pStyle w:val="Listapunktowana"/>
      </w:pPr>
      <w:r w:rsidRPr="001B6A5E">
        <w:rPr>
          <w:rStyle w:val="NazwaProgramowa"/>
        </w:rPr>
        <w:t>TypeRenames</w:t>
      </w:r>
      <w:r w:rsidRPr="00F620AE">
        <w:t xml:space="preserve"> </w:t>
      </w:r>
      <w:r>
        <w:t xml:space="preserve">– po drugim kroku </w:t>
      </w:r>
      <w:r w:rsidR="001B6A5E">
        <w:t>wy</w:t>
      </w:r>
      <w:r w:rsidR="00054AF8">
        <w:t>świetlane są relacje zmiany nazwy,</w:t>
      </w:r>
    </w:p>
    <w:p w14:paraId="659D673C" w14:textId="440A31AE" w:rsidR="00F620AE" w:rsidRPr="00F620AE" w:rsidRDefault="00F620AE" w:rsidP="00F620AE">
      <w:pPr>
        <w:pStyle w:val="Listapunktowana"/>
      </w:pPr>
      <w:r w:rsidRPr="00054AF8">
        <w:rPr>
          <w:rStyle w:val="NazwaProgramowa"/>
        </w:rPr>
        <w:t>TypeConversions</w:t>
      </w:r>
      <w:r w:rsidRPr="00F620AE">
        <w:t xml:space="preserve"> </w:t>
      </w:r>
      <w:r w:rsidR="00054AF8">
        <w:t>– po trzecim kroku wyświetlane są relacje konwersji typów,</w:t>
      </w:r>
    </w:p>
    <w:p w14:paraId="628E5943" w14:textId="1144FA44" w:rsidR="00F620AE" w:rsidRPr="00F620AE" w:rsidRDefault="00F620AE" w:rsidP="00F620AE">
      <w:pPr>
        <w:pStyle w:val="Listapunktowana"/>
      </w:pPr>
      <w:r w:rsidRPr="00054AF8">
        <w:rPr>
          <w:rStyle w:val="NazwaProgramowa"/>
        </w:rPr>
        <w:t>TypeUsage</w:t>
      </w:r>
      <w:r w:rsidRPr="00F620AE">
        <w:t xml:space="preserve"> </w:t>
      </w:r>
      <w:r w:rsidR="00054AF8">
        <w:t>– po czwartym kroku wyświetlane są szczegóły przestrzeni nazw przeznaczonych do generowania.</w:t>
      </w:r>
    </w:p>
    <w:p w14:paraId="52CE9136" w14:textId="4963F695" w:rsidR="000147B5" w:rsidRDefault="00F620AE" w:rsidP="00F620AE">
      <w:pPr>
        <w:pStyle w:val="Listapunktowana"/>
      </w:pPr>
      <w:r w:rsidRPr="00054AF8">
        <w:rPr>
          <w:rStyle w:val="NazwaProgramowa"/>
        </w:rPr>
        <w:t>ValidatedTypes</w:t>
      </w:r>
      <w:r w:rsidRPr="00F620AE">
        <w:t xml:space="preserve"> </w:t>
      </w:r>
      <w:r w:rsidR="00054AF8">
        <w:t>– po piątym kroku wyświetlane są szczegóły sprawdzonych i skorygowanych przestrzeni nazw.</w:t>
      </w:r>
    </w:p>
    <w:p w14:paraId="44341DD3" w14:textId="44FAC5E5" w:rsidR="00BC1ECE" w:rsidRDefault="008C20AA" w:rsidP="008C20AA">
      <w:pPr>
        <w:pStyle w:val="Wcicienormalne"/>
      </w:pPr>
      <w:r>
        <w:t xml:space="preserve">Parametr typu </w:t>
      </w:r>
      <w:r w:rsidRPr="008C20AA">
        <w:rPr>
          <w:rStyle w:val="NazwaProgramowa"/>
        </w:rPr>
        <w:t>DisplayOptions</w:t>
      </w:r>
      <w:r>
        <w:t xml:space="preserve"> jest wykorzystywany przy </w:t>
      </w:r>
      <w:r w:rsidR="00293990">
        <w:t xml:space="preserve">wyświetlaniu przestrzeni nazw </w:t>
      </w:r>
      <w:r>
        <w:t xml:space="preserve">(p. </w:t>
      </w:r>
      <w:r w:rsidRPr="008C20AA">
        <w:rPr>
          <w:i/>
          <w:iCs/>
        </w:rPr>
        <w:fldChar w:fldCharType="begin"/>
      </w:r>
      <w:r w:rsidRPr="008C20AA">
        <w:rPr>
          <w:i/>
          <w:iCs/>
        </w:rPr>
        <w:instrText xml:space="preserve"> REF _Ref136424228 \h </w:instrText>
      </w:r>
      <w:r>
        <w:rPr>
          <w:i/>
          <w:iCs/>
        </w:rPr>
        <w:instrText xml:space="preserve"> \* MERGEFORMAT </w:instrText>
      </w:r>
      <w:r w:rsidRPr="008C20AA">
        <w:rPr>
          <w:i/>
          <w:iCs/>
        </w:rPr>
      </w:r>
      <w:r w:rsidRPr="008C20AA">
        <w:rPr>
          <w:i/>
          <w:iCs/>
        </w:rPr>
        <w:fldChar w:fldCharType="separate"/>
      </w:r>
      <w:r w:rsidRPr="008C20AA">
        <w:rPr>
          <w:i/>
          <w:iCs/>
        </w:rPr>
        <w:t>Monitorowanie procesu</w:t>
      </w:r>
      <w:r w:rsidRPr="008C20AA">
        <w:rPr>
          <w:i/>
          <w:iCs/>
        </w:rPr>
        <w:fldChar w:fldCharType="end"/>
      </w:r>
      <w:r>
        <w:t>).</w:t>
      </w:r>
    </w:p>
    <w:p w14:paraId="535035A6" w14:textId="632A58CB" w:rsidR="000147B5" w:rsidRDefault="007D1007" w:rsidP="00DC1529">
      <w:pPr>
        <w:pStyle w:val="Nagwek2"/>
      </w:pPr>
      <w:bookmarkStart w:id="0" w:name="_Ref136424228"/>
      <w:r>
        <w:t xml:space="preserve">Monitorowanie </w:t>
      </w:r>
      <w:r w:rsidR="007030AA">
        <w:t>procesu</w:t>
      </w:r>
      <w:bookmarkEnd w:id="0"/>
    </w:p>
    <w:p w14:paraId="2A742985" w14:textId="2E7510D5" w:rsidR="00192C00" w:rsidRDefault="00B510D8" w:rsidP="00B510D8">
      <w:pPr>
        <w:pStyle w:val="Wcicienormalne"/>
      </w:pPr>
      <w:r>
        <w:t xml:space="preserve">Do monitorowania procesu jest wykorzystywana klasa </w:t>
      </w:r>
      <w:r w:rsidRPr="00B510D8">
        <w:rPr>
          <w:rStyle w:val="NazwaProgramowa"/>
        </w:rPr>
        <w:t>ModelDisplay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3D21F8">
        <w:rPr>
          <w:rStyle w:val="NazwaProgramowa"/>
        </w:rPr>
        <w:instrText>ModelDisplay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. </w:t>
      </w:r>
      <w:r w:rsidR="002E2D9C">
        <w:t xml:space="preserve">Klasa ta </w:t>
      </w:r>
      <w:r w:rsidR="00192C00">
        <w:t>jest statyczna, co umożliwia wykorzystywanie jej metod we wszystkich pozostałych klasach i wyświetlanie wyników na wspólnym wyjściu.</w:t>
      </w:r>
    </w:p>
    <w:p w14:paraId="61586134" w14:textId="7BA38B35" w:rsidR="00B510D8" w:rsidRDefault="00192C00" w:rsidP="00B510D8">
      <w:pPr>
        <w:pStyle w:val="Wcicienormalne"/>
      </w:pPr>
      <w:r>
        <w:t>Klasa działa w oparciu</w:t>
      </w:r>
      <w:r w:rsidR="002E2D9C">
        <w:t xml:space="preserve"> o </w:t>
      </w:r>
      <w:r w:rsidR="002E2D9C" w:rsidRPr="002E2D9C">
        <w:rPr>
          <w:rStyle w:val="NazwaProgramowa"/>
        </w:rPr>
        <w:t>Writer</w:t>
      </w:r>
      <w:r w:rsidR="002E2D9C">
        <w:t xml:space="preserve"> (typu </w:t>
      </w:r>
      <w:r w:rsidR="002E2D9C" w:rsidRPr="002E2D9C">
        <w:rPr>
          <w:rStyle w:val="NazwaProgramowa"/>
        </w:rPr>
        <w:t>IndentedTextWriter</w:t>
      </w:r>
      <w:r w:rsidR="002E2D9C">
        <w:t>), który domyślnie jest ustawiony na konsolę</w:t>
      </w:r>
      <w:r>
        <w:t xml:space="preserve">. </w:t>
      </w:r>
    </w:p>
    <w:p w14:paraId="573F7ACF" w14:textId="4BD91025" w:rsidR="003A7F26" w:rsidRDefault="00E7396C" w:rsidP="00B510D8">
      <w:pPr>
        <w:pStyle w:val="Wcicienormalne"/>
      </w:pPr>
      <w:r>
        <w:t>Główne m</w:t>
      </w:r>
      <w:r w:rsidR="003A7F26">
        <w:t xml:space="preserve">etody klasy </w:t>
      </w:r>
      <w:r w:rsidR="003A7F26" w:rsidRPr="003A7F26">
        <w:rPr>
          <w:rStyle w:val="NazwaProgramowa"/>
        </w:rPr>
        <w:t>ModelDisplay</w:t>
      </w:r>
      <w:r w:rsidR="003A7F26">
        <w:t xml:space="preserve"> są następujące:</w:t>
      </w:r>
    </w:p>
    <w:p w14:paraId="45A85925" w14:textId="1B78DFAD" w:rsidR="003A7F26" w:rsidRDefault="003A7F26" w:rsidP="003A7F26">
      <w:pPr>
        <w:pStyle w:val="Listapunktowana"/>
      </w:pPr>
      <w:r w:rsidRPr="003A7F26">
        <w:rPr>
          <w:rStyle w:val="NazwaProgramowa"/>
        </w:rPr>
        <w:t>SetOutput</w:t>
      </w:r>
      <w:r>
        <w:t xml:space="preserve"> – ustaw wyjście na podany </w:t>
      </w:r>
      <w:r w:rsidRPr="003A7F26">
        <w:rPr>
          <w:rStyle w:val="NazwaProgramowa"/>
        </w:rPr>
        <w:t>TextWriter</w:t>
      </w:r>
      <w:r>
        <w:t>,</w:t>
      </w:r>
    </w:p>
    <w:p w14:paraId="636E58B1" w14:textId="74AAF82D" w:rsidR="003A7F26" w:rsidRDefault="003A7F26" w:rsidP="003A7F26">
      <w:pPr>
        <w:pStyle w:val="Listapunktowana"/>
      </w:pPr>
      <w:r w:rsidRPr="003A7F26">
        <w:rPr>
          <w:rStyle w:val="NazwaProgramowa"/>
        </w:rPr>
        <w:t>WriteLine</w:t>
      </w:r>
      <w:r>
        <w:rPr>
          <w:rStyle w:val="NazwaProgramowa"/>
        </w:rPr>
        <w:t>(string)</w:t>
      </w:r>
      <w:r>
        <w:t xml:space="preserve"> – wypisz linię tekstu na wyjściu.</w:t>
      </w:r>
    </w:p>
    <w:p w14:paraId="1F060D59" w14:textId="0E3C0B68" w:rsidR="003A7F26" w:rsidRDefault="003A7F26" w:rsidP="003A7F26">
      <w:pPr>
        <w:pStyle w:val="Listapunktowana"/>
      </w:pPr>
      <w:r w:rsidRPr="003A7F26">
        <w:rPr>
          <w:rStyle w:val="NazwaProgramowa"/>
        </w:rPr>
        <w:t>WriteLine()</w:t>
      </w:r>
      <w:r>
        <w:t xml:space="preserve"> – wypis pustą linię na wyjściu.</w:t>
      </w:r>
    </w:p>
    <w:p w14:paraId="5EB8CF2A" w14:textId="779E1A2A" w:rsidR="003A7F26" w:rsidRDefault="003A7F26" w:rsidP="003A7F26">
      <w:pPr>
        <w:pStyle w:val="Listapunktowana"/>
      </w:pPr>
      <w:r w:rsidRPr="003A7F26">
        <w:rPr>
          <w:rStyle w:val="NazwaProgramowa"/>
        </w:rPr>
        <w:t>WriteSameLine(string)</w:t>
      </w:r>
      <w:r>
        <w:t xml:space="preserve"> – wróć na początek linii i wypisz tekst w tej samej linii (poprzednio wypisany tekst jest wymazywany),</w:t>
      </w:r>
    </w:p>
    <w:p w14:paraId="5966204D" w14:textId="104A6ACC" w:rsidR="003A7F26" w:rsidRDefault="003A7F26" w:rsidP="003A7F26">
      <w:pPr>
        <w:pStyle w:val="Listapunktowana"/>
      </w:pPr>
      <w:r w:rsidRPr="003A7F26">
        <w:rPr>
          <w:rStyle w:val="NazwaProgramowa"/>
        </w:rPr>
        <w:t>ShowNamespaceSummary(</w:t>
      </w:r>
      <w:r w:rsidR="009B3207">
        <w:rPr>
          <w:rStyle w:val="NazwaProgramowa"/>
        </w:rPr>
        <w:t>OTS</w:t>
      </w:r>
      <w:r w:rsidRPr="003A7F26">
        <w:rPr>
          <w:rStyle w:val="NazwaProgramowa"/>
        </w:rPr>
        <w:t>)</w:t>
      </w:r>
      <w:r>
        <w:t xml:space="preserve"> – wypisz podsumowanie przestrzeni nazw modelu</w:t>
      </w:r>
      <w:r w:rsidR="008C20AA">
        <w:t>,</w:t>
      </w:r>
      <w:r w:rsidR="003A76DD">
        <w:t xml:space="preserve"> parametr typu OTS umożliwia wybór kategorii przestrzeni nazw (p. poniżej),</w:t>
      </w:r>
    </w:p>
    <w:p w14:paraId="0E05330A" w14:textId="5748E388" w:rsidR="003A7F26" w:rsidRDefault="003A7F26" w:rsidP="003A7F26">
      <w:pPr>
        <w:pStyle w:val="Listapunktowana"/>
      </w:pPr>
      <w:r w:rsidRPr="003A7F26">
        <w:rPr>
          <w:rStyle w:val="NazwaProgramowa"/>
        </w:rPr>
        <w:t>ShowNamespaceDetails(</w:t>
      </w:r>
      <w:r w:rsidR="008C20AA">
        <w:rPr>
          <w:rStyle w:val="NazwaProgramowa"/>
        </w:rPr>
        <w:t>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szczegóły </w:t>
      </w:r>
      <w:r w:rsidR="008C20AA">
        <w:rPr>
          <w:rStyle w:val="NazwaProgramowa"/>
        </w:rPr>
        <w:t xml:space="preserve">(typy) wszystkich </w:t>
      </w:r>
      <w:r>
        <w:rPr>
          <w:rStyle w:val="NazwaProgramowa"/>
        </w:rPr>
        <w:t>przestrzeni nazw.</w:t>
      </w:r>
    </w:p>
    <w:p w14:paraId="2CCA7737" w14:textId="1BC43527" w:rsidR="008C20AA" w:rsidRDefault="008C20AA" w:rsidP="008C20AA">
      <w:pPr>
        <w:pStyle w:val="Listapunktowana"/>
      </w:pPr>
      <w:r w:rsidRPr="003A7F26">
        <w:rPr>
          <w:rStyle w:val="NazwaProgramowa"/>
        </w:rPr>
        <w:t>ShowNamespaceDetails(</w:t>
      </w:r>
      <w:r>
        <w:rPr>
          <w:rStyle w:val="NazwaProgramowa"/>
        </w:rPr>
        <w:t>string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szczegóły (typy) określonej przestrzeni nazw,</w:t>
      </w:r>
    </w:p>
    <w:p w14:paraId="7FECE126" w14:textId="67D4A387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Types</w:t>
      </w:r>
      <w:r w:rsidRPr="003A7F26">
        <w:rPr>
          <w:rStyle w:val="NazwaProgramowa"/>
        </w:rPr>
        <w:t>(</w:t>
      </w:r>
      <w:r>
        <w:rPr>
          <w:rStyle w:val="NazwaProgramowa"/>
        </w:rPr>
        <w:t>string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wszystkie typy określonej przestrzeni nazw,</w:t>
      </w:r>
    </w:p>
    <w:p w14:paraId="0DCD0725" w14:textId="044F8B66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TypeInfo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określonym typie,</w:t>
      </w:r>
    </w:p>
    <w:p w14:paraId="6CE680A7" w14:textId="63B42030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GenericParamsConstraints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parametrach generycznych zadeklarowanych w określonym typie,</w:t>
      </w:r>
    </w:p>
    <w:p w14:paraId="101428B3" w14:textId="0FD93AAA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 w:rsidR="00B86421">
        <w:rPr>
          <w:rStyle w:val="NazwaProgramowa"/>
        </w:rPr>
        <w:t>Implemented</w:t>
      </w:r>
      <w:r>
        <w:rPr>
          <w:rStyle w:val="NazwaProgramowa"/>
        </w:rPr>
        <w:t>Interfaces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</w:t>
      </w:r>
      <w:r w:rsidR="00B86421">
        <w:rPr>
          <w:rStyle w:val="NazwaProgramowa"/>
        </w:rPr>
        <w:t>interfejsach implementowanych</w:t>
      </w:r>
      <w:r>
        <w:rPr>
          <w:rStyle w:val="NazwaProgramowa"/>
        </w:rPr>
        <w:t xml:space="preserve"> w określonym typie,</w:t>
      </w:r>
    </w:p>
    <w:p w14:paraId="39FCF2BA" w14:textId="2E945E88" w:rsidR="00B86421" w:rsidRDefault="00B86421" w:rsidP="00B86421">
      <w:pPr>
        <w:pStyle w:val="Listapunktowana"/>
      </w:pPr>
      <w:r w:rsidRPr="003A7F26">
        <w:rPr>
          <w:rStyle w:val="NazwaProgramowa"/>
        </w:rPr>
        <w:lastRenderedPageBreak/>
        <w:t>Show</w:t>
      </w:r>
      <w:r w:rsidR="001E4C43">
        <w:rPr>
          <w:rStyle w:val="NazwaProgramowa"/>
        </w:rPr>
        <w:t>Elements</w:t>
      </w:r>
      <w:r>
        <w:rPr>
          <w:rStyle w:val="NazwaProgramowa"/>
        </w:rPr>
        <w:t>Types</w:t>
      </w:r>
      <w:r w:rsidR="00681E9F">
        <w:rPr>
          <w:rStyle w:val="NazwaProgramowa"/>
        </w:rPr>
        <w:t>(TypeInfo</w:t>
      </w:r>
      <w:r>
        <w:rPr>
          <w:rStyle w:val="NazwaProgramowa"/>
        </w:rPr>
        <w:t>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typach elementów</w:t>
      </w:r>
      <w:r w:rsidR="001E4C43">
        <w:rPr>
          <w:rStyle w:val="NazwaProgramowa"/>
        </w:rPr>
        <w:t>, które mogą się pojawić</w:t>
      </w:r>
      <w:r>
        <w:rPr>
          <w:rStyle w:val="NazwaProgramowa"/>
        </w:rPr>
        <w:t xml:space="preserve"> w określonym typie,</w:t>
      </w:r>
    </w:p>
    <w:p w14:paraId="1E8470F7" w14:textId="5FD108B9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OutgoingRelationship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relacjach wychodzących z typu (dla których typ jest źródłem),</w:t>
      </w:r>
    </w:p>
    <w:p w14:paraId="0984D4E8" w14:textId="3CC67504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IncomingRelationship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relacjach wchodzących do typu (dla których typ jest celem),</w:t>
      </w:r>
    </w:p>
    <w:p w14:paraId="02A1C023" w14:textId="628BCC17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EnumValue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wartościach typu wyliczeniowego,</w:t>
      </w:r>
    </w:p>
    <w:p w14:paraId="2952E20A" w14:textId="71FB20EE" w:rsidR="00681E9F" w:rsidRPr="00681E9F" w:rsidRDefault="00681E9F" w:rsidP="00681E9F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3A7F26">
        <w:rPr>
          <w:rStyle w:val="NazwaProgramowa"/>
        </w:rPr>
        <w:t>Show</w:t>
      </w:r>
      <w:r>
        <w:rPr>
          <w:rStyle w:val="NazwaProgramowa"/>
        </w:rPr>
        <w:t>Propertie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właściwościach klasy,</w:t>
      </w:r>
    </w:p>
    <w:p w14:paraId="761EF8A4" w14:textId="6BEA9DB8" w:rsidR="00681E9F" w:rsidRDefault="00681E9F" w:rsidP="00681E9F">
      <w:pPr>
        <w:pStyle w:val="Listapunktowana"/>
      </w:pPr>
      <w:r>
        <w:rPr>
          <w:rStyle w:val="NazwaProgramowa"/>
        </w:rPr>
        <w:t>ShowTypeConversions() – wypisz wszystkie konwersje typów,</w:t>
      </w:r>
    </w:p>
    <w:p w14:paraId="0F18F403" w14:textId="3C831C9A" w:rsidR="00681E9F" w:rsidRDefault="00681E9F" w:rsidP="00681E9F">
      <w:pPr>
        <w:pStyle w:val="Listapunktowana"/>
      </w:pPr>
      <w:r>
        <w:rPr>
          <w:rStyle w:val="NazwaProgramowa"/>
        </w:rPr>
        <w:t>ShowTypeConversion(TypeOnfo) – wypisz konwersję danego typu,</w:t>
      </w:r>
    </w:p>
    <w:p w14:paraId="000E59AB" w14:textId="531ACE59" w:rsidR="00681E9F" w:rsidRDefault="00681E9F" w:rsidP="00681E9F">
      <w:pPr>
        <w:pStyle w:val="Listapunktowana"/>
      </w:pPr>
      <w:r>
        <w:rPr>
          <w:rStyle w:val="NazwaProgramowa"/>
        </w:rPr>
        <w:t>ShowTypeRenames() – wypisz zmiany nazw typów,</w:t>
      </w:r>
    </w:p>
    <w:p w14:paraId="524DBE38" w14:textId="550C6C69" w:rsidR="006949C5" w:rsidRDefault="00681E9F" w:rsidP="00707561">
      <w:pPr>
        <w:pStyle w:val="Wcicienormalne"/>
      </w:pPr>
      <w:r>
        <w:t xml:space="preserve">Parametr typu </w:t>
      </w:r>
      <w:r w:rsidR="006949C5" w:rsidRPr="006949C5">
        <w:rPr>
          <w:rStyle w:val="NazwaProgramowa"/>
        </w:rPr>
        <w:t>DisplayOptions</w:t>
      </w:r>
      <w:r w:rsidR="006949C5">
        <w:t xml:space="preserve"> </w:t>
      </w:r>
      <w:r>
        <w:t xml:space="preserve">umożliwia </w:t>
      </w:r>
      <w:r w:rsidR="003A76DD">
        <w:t>podanie opcji wyboru kategorii przestrzeni nazw oraz wyboru informacji do wyświetlania o typach</w:t>
      </w:r>
      <w:r w:rsidR="006949C5">
        <w:t>.</w:t>
      </w:r>
      <w:r w:rsidR="00707561">
        <w:t xml:space="preserve"> </w:t>
      </w:r>
      <w:r w:rsidR="006949C5">
        <w:t xml:space="preserve">Klasa </w:t>
      </w:r>
      <w:r w:rsidR="006949C5" w:rsidRPr="00681E9F">
        <w:rPr>
          <w:rStyle w:val="NazwaProgramowa"/>
        </w:rPr>
        <w:t>DisplayOptions</w:t>
      </w:r>
      <w:r w:rsidR="006949C5">
        <w:rPr>
          <w:rStyle w:val="NazwaProgramowa"/>
        </w:rPr>
        <w:fldChar w:fldCharType="begin"/>
      </w:r>
      <w:r w:rsidR="006949C5">
        <w:instrText xml:space="preserve"> XE "</w:instrText>
      </w:r>
      <w:r w:rsidR="006949C5" w:rsidRPr="00BB0B07">
        <w:rPr>
          <w:rStyle w:val="NazwaProgramowa"/>
        </w:rPr>
        <w:instrText>DisplayOptions</w:instrText>
      </w:r>
      <w:r w:rsidR="006949C5">
        <w:instrText xml:space="preserve">" </w:instrText>
      </w:r>
      <w:r w:rsidR="006949C5">
        <w:rPr>
          <w:rStyle w:val="NazwaProgramowa"/>
        </w:rPr>
        <w:fldChar w:fldCharType="end"/>
      </w:r>
      <w:r w:rsidR="00DE3F35" w:rsidRPr="00DE3F35">
        <w:t xml:space="preserve"> </w:t>
      </w:r>
      <w:r w:rsidR="00160FFD">
        <w:t>udostępnia</w:t>
      </w:r>
      <w:r w:rsidR="00DE3F35">
        <w:t xml:space="preserve"> następujące </w:t>
      </w:r>
      <w:r w:rsidR="00160FFD">
        <w:t>ustawienia</w:t>
      </w:r>
      <w:r w:rsidR="00DE3F35">
        <w:t>:</w:t>
      </w:r>
    </w:p>
    <w:p w14:paraId="3D50E06D" w14:textId="574A0423" w:rsidR="008C20AA" w:rsidRDefault="005E456E" w:rsidP="008C20AA">
      <w:pPr>
        <w:pStyle w:val="Listapunktowana"/>
      </w:pPr>
      <w:r>
        <w:rPr>
          <w:rStyle w:val="NazwaProgramowa"/>
        </w:rPr>
        <w:t>NamespaceTypeSelector</w:t>
      </w:r>
      <w:r w:rsidR="00DE3F35" w:rsidRPr="00DE3F35">
        <w:rPr>
          <w:rStyle w:val="NazwaProgramowa"/>
        </w:rPr>
        <w:t xml:space="preserve">: </w:t>
      </w:r>
      <w:r>
        <w:rPr>
          <w:rStyle w:val="NazwaProgramowa"/>
        </w:rPr>
        <w:t>N</w:t>
      </w:r>
      <w:r w:rsidR="00DE3F35" w:rsidRPr="00DE3F35">
        <w:rPr>
          <w:rStyle w:val="NazwaProgramowa"/>
        </w:rPr>
        <w:t xml:space="preserve">TS </w:t>
      </w:r>
      <w:r w:rsidR="00DE3F35">
        <w:t xml:space="preserve">– umożliwia </w:t>
      </w:r>
      <w:r w:rsidR="008C20AA">
        <w:t xml:space="preserve">wybór przestrzeni oryginalnych, docelowych lub systemowych poprzez parametr </w:t>
      </w:r>
      <w:r w:rsidR="008C20AA" w:rsidRPr="00DE3F35">
        <w:t xml:space="preserve">typu </w:t>
      </w:r>
      <w:r w:rsidR="00DE3F35" w:rsidRPr="00DE3F35">
        <w:t>wyliczeniowego</w:t>
      </w:r>
      <w:r w:rsidR="00DE3F35">
        <w:rPr>
          <w:rStyle w:val="NazwaProgramowa"/>
        </w:rPr>
        <w:t xml:space="preserve"> </w:t>
      </w:r>
      <w:r>
        <w:rPr>
          <w:rStyle w:val="NazwaProgramowa"/>
        </w:rPr>
        <w:t>N</w:t>
      </w:r>
      <w:r w:rsidR="008C20AA">
        <w:rPr>
          <w:rStyle w:val="NazwaProgramowa"/>
        </w:rPr>
        <w:t>TS</w:t>
      </w:r>
      <w:r w:rsidR="00DE3F35">
        <w:rPr>
          <w:rStyle w:val="NazwaProgramowa"/>
        </w:rPr>
        <w:fldChar w:fldCharType="begin"/>
      </w:r>
      <w:r w:rsidR="00DE3F35">
        <w:instrText xml:space="preserve"> XE "</w:instrText>
      </w:r>
      <w:r>
        <w:rPr>
          <w:rStyle w:val="NazwaProgramowa"/>
        </w:rPr>
        <w:instrText>N</w:instrText>
      </w:r>
      <w:r w:rsidR="00DE3F35" w:rsidRPr="00F73D4A">
        <w:rPr>
          <w:rStyle w:val="NazwaProgramowa"/>
        </w:rPr>
        <w:instrText>TS</w:instrText>
      </w:r>
      <w:r w:rsidR="00DE3F35">
        <w:instrText xml:space="preserve">" </w:instrText>
      </w:r>
      <w:r w:rsidR="00DE3F35">
        <w:rPr>
          <w:rStyle w:val="NazwaProgramowa"/>
        </w:rPr>
        <w:fldChar w:fldCharType="end"/>
      </w:r>
      <w:r w:rsidR="008C20AA">
        <w:t>.</w:t>
      </w:r>
      <w:r w:rsidR="00DE3F35">
        <w:t xml:space="preserve"> Typ ten ma następujące opcje:</w:t>
      </w:r>
    </w:p>
    <w:p w14:paraId="74654EB1" w14:textId="44470E35" w:rsidR="00DE3F35" w:rsidRPr="00DE3F35" w:rsidRDefault="00DE3F35" w:rsidP="00623020">
      <w:pPr>
        <w:pStyle w:val="Listapunktowana"/>
        <w:numPr>
          <w:ilvl w:val="0"/>
          <w:numId w:val="39"/>
        </w:numPr>
        <w:rPr>
          <w:rStyle w:val="NazwaProgramowa"/>
          <w:rFonts w:asciiTheme="majorBidi" w:hAnsiTheme="majorBidi"/>
          <w:noProof w:val="0"/>
        </w:rPr>
      </w:pPr>
      <w:r w:rsidRPr="00DE3F35">
        <w:rPr>
          <w:rStyle w:val="NazwaProgramowa"/>
        </w:rPr>
        <w:t>Any</w:t>
      </w:r>
      <w:r>
        <w:rPr>
          <w:rStyle w:val="NazwaProgramowa"/>
          <w:rFonts w:asciiTheme="majorBidi" w:hAnsiTheme="majorBidi"/>
          <w:noProof w:val="0"/>
        </w:rPr>
        <w:t xml:space="preserve"> – żaden filtr wyboru nie jest stosowany do przestrzeni nazw.</w:t>
      </w:r>
    </w:p>
    <w:p w14:paraId="62BE894A" w14:textId="2A8A74DC" w:rsidR="008C20AA" w:rsidRDefault="008C20AA" w:rsidP="00623020">
      <w:pPr>
        <w:pStyle w:val="Listapunktowana"/>
        <w:numPr>
          <w:ilvl w:val="0"/>
          <w:numId w:val="39"/>
        </w:numPr>
      </w:pPr>
      <w:r w:rsidRPr="00293990">
        <w:rPr>
          <w:rStyle w:val="NazwaProgramowa"/>
        </w:rPr>
        <w:t>Origin</w:t>
      </w:r>
      <w:r>
        <w:t xml:space="preserve"> – </w:t>
      </w:r>
      <w:r w:rsidR="008530FE">
        <w:t>wybierane są</w:t>
      </w:r>
      <w:r>
        <w:t xml:space="preserve"> przestrzeni</w:t>
      </w:r>
      <w:r w:rsidR="008530FE">
        <w:t>e</w:t>
      </w:r>
      <w:r>
        <w:t xml:space="preserve"> nazw rozpoczynając</w:t>
      </w:r>
      <w:r w:rsidR="008530FE">
        <w:t>e</w:t>
      </w:r>
      <w:r>
        <w:t xml:space="preserve"> się od </w:t>
      </w:r>
      <w:r w:rsidRPr="00016D5A">
        <w:rPr>
          <w:rStyle w:val="NazwaProgramowa"/>
        </w:rPr>
        <w:t>„DocumentFormat”</w:t>
      </w:r>
      <w:r>
        <w:t>,</w:t>
      </w:r>
    </w:p>
    <w:p w14:paraId="42A5D7F7" w14:textId="20B5B251" w:rsidR="008C20AA" w:rsidRDefault="008C20AA" w:rsidP="00623020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Target</w:t>
      </w:r>
      <w:r>
        <w:t xml:space="preserve"> – </w:t>
      </w:r>
      <w:r w:rsidR="008530FE">
        <w:t xml:space="preserve">wybierane są przestrzenie nazw rozpoczynające się </w:t>
      </w:r>
      <w:r>
        <w:t xml:space="preserve">od </w:t>
      </w:r>
      <w:r w:rsidRPr="00016D5A">
        <w:rPr>
          <w:rStyle w:val="NazwaProgramowa"/>
        </w:rPr>
        <w:t>„Document</w:t>
      </w:r>
      <w:r>
        <w:rPr>
          <w:rStyle w:val="NazwaProgramowa"/>
        </w:rPr>
        <w:t>Model</w:t>
      </w:r>
      <w:r w:rsidRPr="00016D5A">
        <w:rPr>
          <w:rStyle w:val="NazwaProgramowa"/>
        </w:rPr>
        <w:t>”</w:t>
      </w:r>
      <w:r>
        <w:t>.</w:t>
      </w:r>
    </w:p>
    <w:p w14:paraId="0ED3D82A" w14:textId="75868578" w:rsidR="008C20AA" w:rsidRDefault="008C20AA" w:rsidP="00623020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System</w:t>
      </w:r>
      <w:r>
        <w:t xml:space="preserve"> – </w:t>
      </w:r>
      <w:r w:rsidR="008530FE">
        <w:t xml:space="preserve">wybierane są przestrzenie nazw rozpoczynające się </w:t>
      </w:r>
      <w:r>
        <w:t xml:space="preserve">od </w:t>
      </w:r>
      <w:r w:rsidRPr="00016D5A">
        <w:rPr>
          <w:rStyle w:val="NazwaProgramowa"/>
        </w:rPr>
        <w:t>„System”</w:t>
      </w:r>
      <w:r>
        <w:t>.</w:t>
      </w:r>
    </w:p>
    <w:p w14:paraId="0276ED8E" w14:textId="41359E41" w:rsidR="008530FE" w:rsidRPr="008530FE" w:rsidRDefault="008530FE" w:rsidP="00AB4444">
      <w:pPr>
        <w:pStyle w:val="Listapunktowana"/>
        <w:tabs>
          <w:tab w:val="clear" w:pos="992"/>
        </w:tabs>
        <w:rPr>
          <w:rStyle w:val="NazwaProgramowa"/>
          <w:rFonts w:asciiTheme="majorBidi" w:hAnsiTheme="majorBidi"/>
          <w:noProof w:val="0"/>
        </w:rPr>
      </w:pPr>
      <w:r w:rsidRPr="008530FE">
        <w:rPr>
          <w:rStyle w:val="NazwaProgramowa"/>
        </w:rPr>
        <w:t>Namespaces: string[]</w:t>
      </w:r>
      <w:r>
        <w:rPr>
          <w:rStyle w:val="NazwaProgramowa"/>
          <w:rFonts w:asciiTheme="majorBidi" w:hAnsiTheme="majorBidi"/>
          <w:noProof w:val="0"/>
        </w:rPr>
        <w:t xml:space="preserve"> – filtr przestrzeni nazw do wyświetlenia. Może zawierać przestrzenie nazw lub </w:t>
      </w:r>
      <w:r w:rsidR="00A22043">
        <w:rPr>
          <w:rStyle w:val="NazwaProgramowa"/>
          <w:rFonts w:asciiTheme="majorBidi" w:hAnsiTheme="majorBidi"/>
          <w:noProof w:val="0"/>
        </w:rPr>
        <w:t xml:space="preserve">ich </w:t>
      </w:r>
      <w:r>
        <w:rPr>
          <w:rStyle w:val="NazwaProgramowa"/>
          <w:rFonts w:asciiTheme="majorBidi" w:hAnsiTheme="majorBidi"/>
          <w:noProof w:val="0"/>
        </w:rPr>
        <w:t>wzorce (z wieloznacznymi gwiazdkami)</w:t>
      </w:r>
    </w:p>
    <w:p w14:paraId="0AB7CBF5" w14:textId="47FC3EDC" w:rsidR="008530FE" w:rsidRDefault="008530FE" w:rsidP="008530FE">
      <w:pPr>
        <w:pStyle w:val="Listapunktowana"/>
      </w:pPr>
      <w:r>
        <w:rPr>
          <w:rStyle w:val="NazwaProgramowa"/>
        </w:rPr>
        <w:t>TypeKindSelector</w:t>
      </w:r>
      <w:r w:rsidRPr="00DE3F35">
        <w:rPr>
          <w:rStyle w:val="NazwaProgramowa"/>
        </w:rPr>
        <w:t>: T</w:t>
      </w:r>
      <w:r>
        <w:rPr>
          <w:rStyle w:val="NazwaProgramowa"/>
        </w:rPr>
        <w:t>K</w:t>
      </w:r>
      <w:r w:rsidRPr="00DE3F35">
        <w:rPr>
          <w:rStyle w:val="NazwaProgramowa"/>
        </w:rPr>
        <w:t xml:space="preserve">S </w:t>
      </w:r>
      <w:r>
        <w:t xml:space="preserve">– umożliwia wybór rodzajów typów do wyświetlenia poprzez parametr </w:t>
      </w:r>
      <w:r w:rsidRPr="00DE3F35">
        <w:t>typu wyliczeniowego</w:t>
      </w:r>
      <w:r>
        <w:rPr>
          <w:rStyle w:val="NazwaProgramowa"/>
        </w:rPr>
        <w:t xml:space="preserve"> TKS</w:t>
      </w:r>
      <w:r>
        <w:rPr>
          <w:rStyle w:val="NazwaProgramowa"/>
        </w:rPr>
        <w:fldChar w:fldCharType="begin"/>
      </w:r>
      <w:r>
        <w:instrText xml:space="preserve"> XE "</w:instrText>
      </w:r>
      <w:r>
        <w:rPr>
          <w:rStyle w:val="NazwaProgramowa"/>
        </w:rPr>
        <w:instrText>TK</w:instrText>
      </w:r>
      <w:r w:rsidRPr="00F73D4A">
        <w:rPr>
          <w:rStyle w:val="NazwaProgramowa"/>
        </w:rPr>
        <w:instrText>S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. Typ ten ma następujące opcje:</w:t>
      </w:r>
    </w:p>
    <w:p w14:paraId="48182B94" w14:textId="7EB2A546" w:rsidR="008530FE" w:rsidRPr="00DE3F35" w:rsidRDefault="008530FE" w:rsidP="008530FE">
      <w:pPr>
        <w:pStyle w:val="Listapunktowana"/>
        <w:numPr>
          <w:ilvl w:val="0"/>
          <w:numId w:val="39"/>
        </w:numPr>
        <w:rPr>
          <w:rStyle w:val="NazwaProgramowa"/>
          <w:rFonts w:asciiTheme="majorBidi" w:hAnsiTheme="majorBidi"/>
          <w:noProof w:val="0"/>
        </w:rPr>
      </w:pPr>
      <w:r w:rsidRPr="00DE3F35">
        <w:rPr>
          <w:rStyle w:val="NazwaProgramowa"/>
        </w:rPr>
        <w:t>Any</w:t>
      </w:r>
      <w:r>
        <w:rPr>
          <w:rStyle w:val="NazwaProgramowa"/>
          <w:rFonts w:asciiTheme="majorBidi" w:hAnsiTheme="majorBidi"/>
          <w:noProof w:val="0"/>
        </w:rPr>
        <w:t xml:space="preserve"> – żaden filtr wyboru nie jest stosowany do typów.</w:t>
      </w:r>
    </w:p>
    <w:p w14:paraId="624CA1BC" w14:textId="73B8FC01" w:rsidR="008530FE" w:rsidRDefault="008530FE" w:rsidP="008530FE">
      <w:pPr>
        <w:pStyle w:val="Listapunktowana"/>
        <w:numPr>
          <w:ilvl w:val="0"/>
          <w:numId w:val="39"/>
        </w:numPr>
      </w:pPr>
      <w:r>
        <w:rPr>
          <w:rStyle w:val="NazwaProgramowa"/>
        </w:rPr>
        <w:t>Enum</w:t>
      </w:r>
      <w:r>
        <w:t xml:space="preserve"> – wybierane są typy wyliczeniowe,</w:t>
      </w:r>
    </w:p>
    <w:p w14:paraId="30E58263" w14:textId="2A53FE9F" w:rsidR="008530FE" w:rsidRDefault="008530FE" w:rsidP="008530FE">
      <w:pPr>
        <w:pStyle w:val="Listapunktowana"/>
        <w:numPr>
          <w:ilvl w:val="0"/>
          <w:numId w:val="39"/>
        </w:numPr>
      </w:pPr>
      <w:r>
        <w:rPr>
          <w:rStyle w:val="NazwaProgramowa"/>
        </w:rPr>
        <w:t>Struct</w:t>
      </w:r>
      <w:r>
        <w:t xml:space="preserve"> – umożliwia wybór docelowych przestrzeni nazw rozpoczynających się od </w:t>
      </w:r>
      <w:r w:rsidRPr="00016D5A">
        <w:rPr>
          <w:rStyle w:val="NazwaProgramowa"/>
        </w:rPr>
        <w:t>„Document</w:t>
      </w:r>
      <w:r>
        <w:rPr>
          <w:rStyle w:val="NazwaProgramowa"/>
        </w:rPr>
        <w:t>Model</w:t>
      </w:r>
      <w:r w:rsidRPr="00016D5A">
        <w:rPr>
          <w:rStyle w:val="NazwaProgramowa"/>
        </w:rPr>
        <w:t>”</w:t>
      </w:r>
      <w:r>
        <w:t>.</w:t>
      </w:r>
    </w:p>
    <w:p w14:paraId="6FC7E8AD" w14:textId="77777777" w:rsidR="008530FE" w:rsidRDefault="008530FE" w:rsidP="008530FE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System</w:t>
      </w:r>
      <w:r>
        <w:t xml:space="preserve"> – umożliwia wybór systemowych przestrzeni nazw rozpoczynających się od </w:t>
      </w:r>
      <w:r w:rsidRPr="00016D5A">
        <w:rPr>
          <w:rStyle w:val="NazwaProgramowa"/>
        </w:rPr>
        <w:t>„System”</w:t>
      </w:r>
      <w:r>
        <w:t>.</w:t>
      </w:r>
    </w:p>
    <w:p w14:paraId="63363772" w14:textId="6EAFE4B3" w:rsidR="008530FE" w:rsidRPr="008530FE" w:rsidRDefault="00296B72" w:rsidP="008530FE">
      <w:pPr>
        <w:pStyle w:val="Listapunktowana"/>
        <w:tabs>
          <w:tab w:val="clear" w:pos="992"/>
        </w:tabs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</w:rPr>
        <w:t>Typenames</w:t>
      </w:r>
      <w:r w:rsidR="008530FE" w:rsidRPr="008530FE">
        <w:rPr>
          <w:rStyle w:val="NazwaProgramowa"/>
        </w:rPr>
        <w:t>: string[]</w:t>
      </w:r>
      <w:r w:rsidR="008530FE">
        <w:rPr>
          <w:rStyle w:val="NazwaProgramowa"/>
          <w:rFonts w:asciiTheme="majorBidi" w:hAnsiTheme="majorBidi"/>
          <w:noProof w:val="0"/>
        </w:rPr>
        <w:t xml:space="preserve"> – filtr nazw </w:t>
      </w:r>
      <w:r>
        <w:rPr>
          <w:rStyle w:val="NazwaProgramowa"/>
          <w:rFonts w:asciiTheme="majorBidi" w:hAnsiTheme="majorBidi"/>
          <w:noProof w:val="0"/>
        </w:rPr>
        <w:t xml:space="preserve">typów </w:t>
      </w:r>
      <w:r w:rsidR="008530FE">
        <w:rPr>
          <w:rStyle w:val="NazwaProgramowa"/>
          <w:rFonts w:asciiTheme="majorBidi" w:hAnsiTheme="majorBidi"/>
          <w:noProof w:val="0"/>
        </w:rPr>
        <w:t xml:space="preserve">do wyświetlenia. Może zawierać </w:t>
      </w:r>
      <w:r>
        <w:rPr>
          <w:rStyle w:val="NazwaProgramowa"/>
          <w:rFonts w:asciiTheme="majorBidi" w:hAnsiTheme="majorBidi"/>
          <w:noProof w:val="0"/>
        </w:rPr>
        <w:t>nazwy typów</w:t>
      </w:r>
      <w:r w:rsidR="008530FE">
        <w:rPr>
          <w:rStyle w:val="NazwaProgramowa"/>
          <w:rFonts w:asciiTheme="majorBidi" w:hAnsiTheme="majorBidi"/>
          <w:noProof w:val="0"/>
        </w:rPr>
        <w:t xml:space="preserve"> lub </w:t>
      </w:r>
      <w:r>
        <w:rPr>
          <w:rStyle w:val="NazwaProgramowa"/>
          <w:rFonts w:asciiTheme="majorBidi" w:hAnsiTheme="majorBidi"/>
          <w:noProof w:val="0"/>
        </w:rPr>
        <w:t xml:space="preserve">ich </w:t>
      </w:r>
      <w:r w:rsidR="008530FE">
        <w:rPr>
          <w:rStyle w:val="NazwaProgramowa"/>
          <w:rFonts w:asciiTheme="majorBidi" w:hAnsiTheme="majorBidi"/>
          <w:noProof w:val="0"/>
        </w:rPr>
        <w:t>wzorce (z wieloznacznymi gwiazdkami)</w:t>
      </w:r>
    </w:p>
    <w:p w14:paraId="70187D06" w14:textId="31D99005" w:rsidR="008C20AA" w:rsidRDefault="00006C02" w:rsidP="00AB4444">
      <w:pPr>
        <w:pStyle w:val="Listapunktowana"/>
        <w:tabs>
          <w:tab w:val="clear" w:pos="992"/>
        </w:tabs>
      </w:pPr>
      <w:r w:rsidRPr="00006C02">
        <w:rPr>
          <w:rStyle w:val="NazwaProgramowa"/>
        </w:rPr>
        <w:t>TypeDataSelector: TDS</w:t>
      </w:r>
      <w:r>
        <w:rPr>
          <w:rStyle w:val="NazwaProgramowa"/>
        </w:rPr>
        <w:t xml:space="preserve"> –</w:t>
      </w:r>
      <w:r w:rsidR="008C20AA">
        <w:t xml:space="preserve"> określa, które informacje są wyświetlane </w:t>
      </w:r>
      <w:r>
        <w:t>dla typów</w:t>
      </w:r>
      <w:r w:rsidR="008C20AA">
        <w:t>. Możliwe opcje wyboru to:</w:t>
      </w:r>
    </w:p>
    <w:p w14:paraId="7681511A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AcceptedTypesOnly</w:t>
      </w:r>
      <w:r>
        <w:t xml:space="preserve"> – wyświetlane są tylko typy akceptowane do generowania kodu.</w:t>
      </w:r>
    </w:p>
    <w:p w14:paraId="5A115173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riginalNames</w:t>
      </w:r>
      <w:r>
        <w:t xml:space="preserve"> – wyświetlane są oryginalne nazwy typów,</w:t>
      </w:r>
    </w:p>
    <w:p w14:paraId="656E7E1E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BaseTypes</w:t>
      </w:r>
      <w:r>
        <w:t xml:space="preserve"> – wyświetlane są typy bazowe klas,</w:t>
      </w:r>
    </w:p>
    <w:p w14:paraId="5AE940D4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mplementedInterfaces</w:t>
      </w:r>
      <w:r>
        <w:t xml:space="preserve"> – wyświetlane są interfejsy implementowane przez klasy,</w:t>
      </w:r>
    </w:p>
    <w:p w14:paraId="77E435C4" w14:textId="1DD7292E" w:rsidR="00AB4444" w:rsidRDefault="00AB4444" w:rsidP="00006C02">
      <w:pPr>
        <w:pStyle w:val="Listapunktowana"/>
        <w:numPr>
          <w:ilvl w:val="1"/>
          <w:numId w:val="18"/>
        </w:numPr>
      </w:pPr>
      <w:r w:rsidRPr="00006C02">
        <w:rPr>
          <w:rStyle w:val="NazwaProgramowa"/>
        </w:rPr>
        <w:lastRenderedPageBreak/>
        <w:t>ElementTypes</w:t>
      </w:r>
      <w:r>
        <w:t xml:space="preserve"> – wyświetlane są informacje o typach elementów, które mogą się pojawić w danym typie.</w:t>
      </w:r>
    </w:p>
    <w:p w14:paraId="4168EF7D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GenericParamsConstraints</w:t>
      </w:r>
      <w:r>
        <w:t xml:space="preserve"> – wyświetlane są zastrzeżenia dotyczące parametrów typów uogólnionych,</w:t>
      </w:r>
    </w:p>
    <w:p w14:paraId="71B86C84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utgoingRelationships</w:t>
      </w:r>
      <w:r>
        <w:t xml:space="preserve"> – wyświetlane są relacje wychodzące z danego typu do innych typów (te, dla których dany typ jest źródłem relacji),</w:t>
      </w:r>
    </w:p>
    <w:p w14:paraId="4B28098D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ncomingRelationships</w:t>
      </w:r>
      <w:r>
        <w:t xml:space="preserve"> – wyświetlane są relacje wchodzące do danego typu z innych typów (te, dla których dany typ jest celem relacji),</w:t>
      </w:r>
    </w:p>
    <w:p w14:paraId="5A033AF7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SelectedSemantics</w:t>
      </w:r>
      <w:r>
        <w:t xml:space="preserve"> – wyświetlane są relacje o wybranych semantykach,</w:t>
      </w:r>
    </w:p>
    <w:p w14:paraId="48FA0047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xcludedSemantics</w:t>
      </w:r>
      <w:r>
        <w:t xml:space="preserve"> – nie wyświetlane są relacje o pewnych semantykach,</w:t>
      </w:r>
    </w:p>
    <w:p w14:paraId="39E988DF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numValues</w:t>
      </w:r>
      <w:r>
        <w:t xml:space="preserve"> – wyświetlane są wartości typów wyliczeniowych,</w:t>
      </w:r>
    </w:p>
    <w:p w14:paraId="4F34AE20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Properties</w:t>
      </w:r>
      <w:r>
        <w:t xml:space="preserve"> – wyświetlane są właściwości typów,</w:t>
      </w:r>
    </w:p>
    <w:p w14:paraId="3308D6AB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HideUnnacceptedProperties</w:t>
      </w:r>
      <w:r>
        <w:t xml:space="preserve"> – niezaakceptowane właściwości są ukrywane,</w:t>
      </w:r>
    </w:p>
    <w:p w14:paraId="42CEA377" w14:textId="5EAFEAFF" w:rsidR="00006C02" w:rsidRDefault="008C20AA" w:rsidP="00AB4444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HideUnnacceptedTypeDetails</w:t>
      </w:r>
      <w:r>
        <w:t xml:space="preserve"> – inne niezaakceptowane szczegóły typów są ukrywane</w:t>
      </w:r>
      <w:r w:rsidR="00AB4444">
        <w:t>.</w:t>
      </w:r>
    </w:p>
    <w:p w14:paraId="1C84CD9B" w14:textId="0CD42FAD" w:rsidR="00AB4444" w:rsidRDefault="00AB4444" w:rsidP="00FF0C25">
      <w:pPr>
        <w:pStyle w:val="Wcicienormalne"/>
        <w:ind w:firstLine="229"/>
      </w:pPr>
      <w:r>
        <w:t xml:space="preserve">Domyślnym ustawieniem jest </w:t>
      </w:r>
      <w:r w:rsidRPr="00AB4444">
        <w:rPr>
          <w:rStyle w:val="NazwaProgramowa"/>
        </w:rPr>
        <w:t>BaseTypes|Properties</w:t>
      </w:r>
      <w:r>
        <w:t>.</w:t>
      </w:r>
    </w:p>
    <w:p w14:paraId="0E7D4900" w14:textId="6532A9A3" w:rsidR="00AB4444" w:rsidRDefault="00AB4444" w:rsidP="00AB4444">
      <w:pPr>
        <w:pStyle w:val="Listapunktowana"/>
        <w:tabs>
          <w:tab w:val="clear" w:pos="992"/>
        </w:tabs>
      </w:pPr>
      <w:r>
        <w:rPr>
          <w:rStyle w:val="NazwaProgramowa"/>
        </w:rPr>
        <w:t>ListLimit</w:t>
      </w:r>
      <w:r w:rsidRPr="00006C02">
        <w:rPr>
          <w:rStyle w:val="NazwaProgramowa"/>
        </w:rPr>
        <w:t xml:space="preserve">: </w:t>
      </w:r>
      <w:r>
        <w:rPr>
          <w:rStyle w:val="NazwaProgramowa"/>
        </w:rPr>
        <w:t>int –</w:t>
      </w:r>
      <w:r>
        <w:t xml:space="preserve"> narzuca limit elementów wyświetlanych na liście:</w:t>
      </w:r>
    </w:p>
    <w:p w14:paraId="739DFC05" w14:textId="6F9861B0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ImplementedInterfaces,</w:t>
      </w:r>
    </w:p>
    <w:p w14:paraId="4ABC6409" w14:textId="5499C50C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ElementsTypes,</w:t>
      </w:r>
    </w:p>
    <w:p w14:paraId="0E33E34B" w14:textId="04293C07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OutgoingRelationships,</w:t>
      </w:r>
    </w:p>
    <w:p w14:paraId="73A2C8B3" w14:textId="0ABF2718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IncomingRelationships,</w:t>
      </w:r>
    </w:p>
    <w:p w14:paraId="074A86C2" w14:textId="79DF4244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EnumValues,</w:t>
      </w:r>
    </w:p>
    <w:p w14:paraId="26986E68" w14:textId="44AE3D44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Properties.</w:t>
      </w:r>
    </w:p>
    <w:p w14:paraId="1AC1FF94" w14:textId="00207217" w:rsidR="00FF0C25" w:rsidRDefault="00FF0C25" w:rsidP="00FF0C25">
      <w:pPr>
        <w:pStyle w:val="Wcicienormalne"/>
        <w:ind w:firstLine="229"/>
      </w:pPr>
      <w:r>
        <w:t xml:space="preserve">Domyślnym ustawieniem jest </w:t>
      </w:r>
      <w:r>
        <w:rPr>
          <w:rStyle w:val="NazwaProgramowa"/>
        </w:rPr>
        <w:t>10</w:t>
      </w:r>
      <w:r>
        <w:t>.</w:t>
      </w:r>
    </w:p>
    <w:p w14:paraId="1753E16B" w14:textId="0A6C918D" w:rsidR="00FF0C25" w:rsidRDefault="00FF0C25" w:rsidP="00FF0C25">
      <w:pPr>
        <w:pStyle w:val="Listapunktowana"/>
        <w:tabs>
          <w:tab w:val="clear" w:pos="992"/>
        </w:tabs>
      </w:pPr>
      <w:r>
        <w:rPr>
          <w:rStyle w:val="NazwaProgramowa"/>
        </w:rPr>
        <w:t>SemanticsFilter</w:t>
      </w:r>
      <w:r w:rsidRPr="00006C02">
        <w:rPr>
          <w:rStyle w:val="NazwaProgramowa"/>
        </w:rPr>
        <w:t xml:space="preserve">: </w:t>
      </w:r>
      <w:r>
        <w:rPr>
          <w:rStyle w:val="NazwaProgramowa"/>
        </w:rPr>
        <w:t>string[] –</w:t>
      </w:r>
      <w:r>
        <w:t xml:space="preserve"> opcjonalna lista semantyk stosowana </w:t>
      </w:r>
      <w:r w:rsidR="005F3166">
        <w:t xml:space="preserve">jako filtr </w:t>
      </w:r>
      <w:r>
        <w:t>przy opcjach TDS:</w:t>
      </w:r>
    </w:p>
    <w:p w14:paraId="248A7590" w14:textId="7F90D494" w:rsidR="005F3166" w:rsidRDefault="005F3166" w:rsidP="005F3166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utgoingRelationships</w:t>
      </w:r>
      <w:r>
        <w:t xml:space="preserve"> –filtr na semantyki relacji wychodzących,</w:t>
      </w:r>
    </w:p>
    <w:p w14:paraId="6ECCE961" w14:textId="42D3263A" w:rsidR="005F3166" w:rsidRDefault="005F3166" w:rsidP="005F3166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ncomingRelationships</w:t>
      </w:r>
      <w:r>
        <w:t xml:space="preserve"> – filtr na semantyki relacji wchodzących,</w:t>
      </w:r>
    </w:p>
    <w:p w14:paraId="3CD7FD3A" w14:textId="37DF34AE" w:rsidR="00FF0C25" w:rsidRDefault="00FF0C25" w:rsidP="00FF0C25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SelectedSemantics</w:t>
      </w:r>
      <w:r>
        <w:t xml:space="preserve"> – </w:t>
      </w:r>
      <w:r w:rsidR="005F3166">
        <w:t>jako wybrane</w:t>
      </w:r>
      <w:r>
        <w:t xml:space="preserve"> semantyk</w:t>
      </w:r>
      <w:r w:rsidR="005F3166">
        <w:t>i,</w:t>
      </w:r>
    </w:p>
    <w:p w14:paraId="451A6872" w14:textId="08F4BFD2" w:rsidR="00FF0C25" w:rsidRDefault="00FF0C25" w:rsidP="00FF0C25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xcludedSemantics</w:t>
      </w:r>
      <w:r>
        <w:t xml:space="preserve"> – </w:t>
      </w:r>
      <w:r w:rsidR="005F3166">
        <w:t>jako wykluczone semantyki,</w:t>
      </w:r>
    </w:p>
    <w:p w14:paraId="032DC8CE" w14:textId="2265C57C" w:rsidR="00AB4444" w:rsidRDefault="00B83101" w:rsidP="00B83101">
      <w:pPr>
        <w:pStyle w:val="Wcicienormalne"/>
        <w:ind w:left="938"/>
      </w:pPr>
      <w:r>
        <w:t xml:space="preserve">Opcje TDS </w:t>
      </w:r>
      <w:r w:rsidRPr="00B83101">
        <w:rPr>
          <w:rStyle w:val="NazwaProgramowa"/>
        </w:rPr>
        <w:t>SelectedSemantics</w:t>
      </w:r>
      <w:r>
        <w:t xml:space="preserve"> i </w:t>
      </w:r>
      <w:r w:rsidRPr="00B83101">
        <w:rPr>
          <w:rStyle w:val="NazwaProgramowa"/>
        </w:rPr>
        <w:t>ExcludedSemantics</w:t>
      </w:r>
      <w:r>
        <w:t xml:space="preserve"> mogą być stosowane alternatywnie (albo-albo), dlatego jest tylko jedno pole na filtr semantyk (wybieranych albo wykluczanych).</w:t>
      </w:r>
    </w:p>
    <w:p w14:paraId="7B52C926" w14:textId="5763942A" w:rsidR="00DC1529" w:rsidRPr="00DC1529" w:rsidRDefault="00F63EB5" w:rsidP="00DC1529">
      <w:pPr>
        <w:pStyle w:val="Nagwek2"/>
      </w:pPr>
      <w:r>
        <w:t>Informacje o typach i przestrzeniach nazw</w:t>
      </w:r>
    </w:p>
    <w:p w14:paraId="3DB38644" w14:textId="760DE6C7" w:rsidR="00DC1529" w:rsidRDefault="00DC1529" w:rsidP="00DC1529">
      <w:pPr>
        <w:pStyle w:val="Wcicienormalne"/>
      </w:pPr>
      <w:r>
        <w:t>Przy skanowaniu</w:t>
      </w:r>
      <w:r w:rsidR="00F63EB5">
        <w:t xml:space="preserve"> typów z biblioteki </w:t>
      </w:r>
      <w:r w:rsidR="003F0194" w:rsidRPr="003F0194">
        <w:t>źródłowej</w:t>
      </w:r>
      <w:r w:rsidR="00F63EB5">
        <w:t xml:space="preserve"> następuje ich rejestracja w statycznej </w:t>
      </w:r>
      <w:r w:rsidR="003F0194">
        <w:t xml:space="preserve">klasie </w:t>
      </w:r>
      <w:r w:rsidR="00F63EB5" w:rsidRPr="00F63EB5">
        <w:rPr>
          <w:rStyle w:val="NazwaProgramowa"/>
        </w:rPr>
        <w:t>TypeManager</w:t>
      </w:r>
      <w:r w:rsidR="00F63EB5">
        <w:t xml:space="preserve"> w polu:</w:t>
      </w:r>
    </w:p>
    <w:p w14:paraId="1BA0F37C" w14:textId="615DD92D" w:rsidR="00F63EB5" w:rsidRPr="00F63EB5" w:rsidRDefault="00F63EB5" w:rsidP="00F63EB5">
      <w:pPr>
        <w:pStyle w:val="Listapunktowana"/>
        <w:rPr>
          <w:rStyle w:val="NazwaProgramowa"/>
        </w:rPr>
      </w:pPr>
      <w:r w:rsidRPr="00F63EB5">
        <w:rPr>
          <w:rStyle w:val="NazwaProgramowa"/>
        </w:rPr>
        <w:t>KnownTypes: Dictionary&lt;Type, TypeInfo&gt;</w:t>
      </w:r>
    </w:p>
    <w:p w14:paraId="260C34C3" w14:textId="2CE13E9D" w:rsidR="008C20AA" w:rsidRDefault="00F63EB5" w:rsidP="00006C02">
      <w:pPr>
        <w:pStyle w:val="Wcicienormalne"/>
      </w:pPr>
      <w:r>
        <w:t>Jednocześnie następuje rejestracja ich przestrzeni nazw w polu</w:t>
      </w:r>
      <w:r w:rsidR="0077487D">
        <w:t xml:space="preserve"> klasy </w:t>
      </w:r>
      <w:r w:rsidR="0077487D" w:rsidRPr="0077487D">
        <w:rPr>
          <w:rStyle w:val="NazwaProgramowa"/>
        </w:rPr>
        <w:t>TypeManager</w:t>
      </w:r>
      <w:r>
        <w:t>:</w:t>
      </w:r>
    </w:p>
    <w:p w14:paraId="39032361" w14:textId="121AACEF" w:rsidR="00F63EB5" w:rsidRDefault="00F63EB5" w:rsidP="00F63EB5">
      <w:pPr>
        <w:pStyle w:val="Listapunktowana"/>
        <w:rPr>
          <w:rStyle w:val="NazwaProgramowa"/>
        </w:rPr>
      </w:pPr>
      <w:r w:rsidRPr="00F63EB5">
        <w:rPr>
          <w:rStyle w:val="NazwaProgramowa"/>
        </w:rPr>
        <w:t>KnownNamespaces: Dictionary&lt;string, TypeDictionary&gt;</w:t>
      </w:r>
    </w:p>
    <w:p w14:paraId="558EBA69" w14:textId="25276B6C" w:rsidR="00F63EB5" w:rsidRDefault="00F63EB5" w:rsidP="00F63EB5">
      <w:pPr>
        <w:pStyle w:val="Wcicienormalne"/>
      </w:pPr>
      <w:r w:rsidRPr="00F63EB5">
        <w:t>Dla k</w:t>
      </w:r>
      <w:r>
        <w:t xml:space="preserve">ażdego typu tworzona jest </w:t>
      </w:r>
      <w:r w:rsidR="0077487D">
        <w:t xml:space="preserve">instancja </w:t>
      </w:r>
      <w:r>
        <w:t>klas</w:t>
      </w:r>
      <w:r w:rsidR="0077487D">
        <w:t>y</w:t>
      </w:r>
      <w:r>
        <w:t xml:space="preserve"> danych </w:t>
      </w:r>
      <w:r w:rsidRPr="00F63EB5">
        <w:rPr>
          <w:rStyle w:val="NazwaProgramowa"/>
        </w:rPr>
        <w:t>Type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r w:rsidR="00EF7BE7" w:rsidRPr="000F1180">
        <w:rPr>
          <w:rStyle w:val="NazwaProgramowa"/>
        </w:rPr>
        <w:instrText>TypeInfo</w:instrText>
      </w:r>
      <w:r w:rsidR="00EF7BE7">
        <w:instrText xml:space="preserve">" </w:instrText>
      </w:r>
      <w:r w:rsidR="00EF7BE7">
        <w:rPr>
          <w:rStyle w:val="NazwaProgramowa"/>
        </w:rPr>
        <w:fldChar w:fldCharType="end"/>
      </w:r>
      <w:r>
        <w:t xml:space="preserve"> zawierająca informacje wykorzystywane w procesie analizy i generowania kodu.</w:t>
      </w:r>
      <w:r w:rsidR="0077487D">
        <w:t xml:space="preserve"> Ponadto dla typów klas, struktur i interfejsów wykorzystywane są instancje klasy </w:t>
      </w:r>
      <w:r w:rsidR="0077487D" w:rsidRPr="0077487D">
        <w:rPr>
          <w:rStyle w:val="NazwaProgramowa"/>
        </w:rPr>
        <w:lastRenderedPageBreak/>
        <w:t>Prop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r w:rsidR="00EF7BE7" w:rsidRPr="00830146">
        <w:rPr>
          <w:rStyle w:val="NazwaProgramowa"/>
        </w:rPr>
        <w:instrText>PropInfo</w:instrText>
      </w:r>
      <w:r w:rsidR="00EF7BE7">
        <w:instrText xml:space="preserve">" </w:instrText>
      </w:r>
      <w:r w:rsidR="00EF7BE7">
        <w:rPr>
          <w:rStyle w:val="NazwaProgramowa"/>
        </w:rPr>
        <w:fldChar w:fldCharType="end"/>
      </w:r>
      <w:r w:rsidR="0077487D">
        <w:t xml:space="preserve">, a dla typów wyliczeniowych – instancje klasy </w:t>
      </w:r>
      <w:r w:rsidR="0077487D" w:rsidRPr="0077487D">
        <w:rPr>
          <w:rStyle w:val="NazwaProgramowa"/>
        </w:rPr>
        <w:t>Enum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r w:rsidR="00EF7BE7" w:rsidRPr="000A522D">
        <w:rPr>
          <w:rStyle w:val="NazwaProgramowa"/>
        </w:rPr>
        <w:instrText>EnumInfo</w:instrText>
      </w:r>
      <w:r w:rsidR="00EF7BE7">
        <w:instrText xml:space="preserve">" </w:instrText>
      </w:r>
      <w:r w:rsidR="00EF7BE7">
        <w:rPr>
          <w:rStyle w:val="NazwaProgramowa"/>
        </w:rPr>
        <w:fldChar w:fldCharType="end"/>
      </w:r>
      <w:r w:rsidR="0077487D">
        <w:t>.</w:t>
      </w:r>
    </w:p>
    <w:p w14:paraId="6CD311F9" w14:textId="4908EF17" w:rsidR="00EF7BE7" w:rsidRDefault="00EF7BE7" w:rsidP="00F63EB5">
      <w:pPr>
        <w:pStyle w:val="Wcicienormalne"/>
      </w:pPr>
      <w:r>
        <w:t xml:space="preserve">Informacje o typach, właściwościach i wartościach wyliczeniowych są odczytywane z biblioteki </w:t>
      </w:r>
      <w:r w:rsidR="003F0194" w:rsidRPr="003F0194">
        <w:t>źródłowej</w:t>
      </w:r>
      <w:r>
        <w:rPr>
          <w:rStyle w:val="NazwaProgramowa"/>
        </w:rPr>
        <w:t xml:space="preserve"> </w:t>
      </w:r>
      <w:r>
        <w:t xml:space="preserve">przez mechanizm refleksji typów </w:t>
      </w:r>
      <w:r w:rsidRPr="00EF7BE7">
        <w:rPr>
          <w:rStyle w:val="NazwaProgramowa"/>
        </w:rPr>
        <w:t>(System.Reflection)</w:t>
      </w:r>
      <w:r>
        <w:t xml:space="preserve">. Tam są zdefiniowane analogiczne klasy </w:t>
      </w:r>
      <w:r w:rsidRPr="00EF7BE7">
        <w:rPr>
          <w:rStyle w:val="NazwaProgramowa"/>
        </w:rPr>
        <w:t>(TypeInfo, PropertyInfo, FieldInfo)</w:t>
      </w:r>
      <w:r>
        <w:t>, ale zakres reprezentowanych przez nie danych jest niewystarczający do procesu przetwarzania, stąd wynikła konieczność zdefiniowania własnych klas w module kreatora.</w:t>
      </w:r>
    </w:p>
    <w:p w14:paraId="4EA138CC" w14:textId="3479B318" w:rsidR="00EF7BE7" w:rsidRDefault="00EF7BE7" w:rsidP="00F63EB5">
      <w:pPr>
        <w:pStyle w:val="Wcicienormalne"/>
      </w:pPr>
      <w:r>
        <w:t xml:space="preserve">Część wspólnych danych z klas </w:t>
      </w:r>
      <w:r w:rsidRPr="00EF7BE7">
        <w:rPr>
          <w:rStyle w:val="NazwaProgramowa"/>
        </w:rPr>
        <w:t>TypeInfo</w:t>
      </w:r>
      <w:r>
        <w:t xml:space="preserve">, </w:t>
      </w:r>
      <w:r w:rsidRPr="00EF7BE7">
        <w:rPr>
          <w:rStyle w:val="NazwaProgramowa"/>
        </w:rPr>
        <w:t>PropInfo</w:t>
      </w:r>
      <w:r>
        <w:t xml:space="preserve"> i </w:t>
      </w:r>
      <w:r w:rsidRPr="00EF7BE7">
        <w:rPr>
          <w:rStyle w:val="NazwaProgramowa"/>
        </w:rPr>
        <w:t>EnumInfo</w:t>
      </w:r>
      <w:r>
        <w:t xml:space="preserve"> jest reprezentowana przez wspólną klasę podstawową </w:t>
      </w:r>
      <w:r w:rsidRPr="00EF7BE7">
        <w:rPr>
          <w:rStyle w:val="NazwaProgramowa"/>
        </w:rPr>
        <w:t>ModelInfo</w:t>
      </w:r>
      <w:r>
        <w:rPr>
          <w:rStyle w:val="NazwaProgramowa"/>
        </w:rPr>
        <w:fldChar w:fldCharType="begin"/>
      </w:r>
      <w:r>
        <w:instrText xml:space="preserve"> XE "</w:instrText>
      </w:r>
      <w:r w:rsidRPr="00D1152F">
        <w:rPr>
          <w:rStyle w:val="NazwaProgramowa"/>
        </w:rPr>
        <w:instrText>ModelInfo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 xml:space="preserve">, która implementuje interfejs </w:t>
      </w:r>
      <w:r w:rsidRPr="008A018D">
        <w:rPr>
          <w:rStyle w:val="NazwaProgramowa"/>
        </w:rPr>
        <w:t>IOwnedElement</w:t>
      </w:r>
      <w:r w:rsidR="008A018D">
        <w:rPr>
          <w:rStyle w:val="NazwaProgramowa"/>
        </w:rPr>
        <w:fldChar w:fldCharType="begin"/>
      </w:r>
      <w:r w:rsidR="008A018D">
        <w:instrText xml:space="preserve"> XE "</w:instrText>
      </w:r>
      <w:r w:rsidR="008A018D" w:rsidRPr="00806677">
        <w:rPr>
          <w:rStyle w:val="NazwaProgramowa"/>
        </w:rPr>
        <w:instrText>IOwnedElement</w:instrText>
      </w:r>
      <w:r w:rsidR="008A018D">
        <w:instrText xml:space="preserve">" </w:instrText>
      </w:r>
      <w:r w:rsidR="008A018D">
        <w:rPr>
          <w:rStyle w:val="NazwaProgramowa"/>
        </w:rPr>
        <w:fldChar w:fldCharType="end"/>
      </w:r>
      <w:r>
        <w:t xml:space="preserve">, reprezentujący element posiadający </w:t>
      </w:r>
      <w:r w:rsidR="008A018D">
        <w:t xml:space="preserve">obiekt właścicielski </w:t>
      </w:r>
      <w:r w:rsidR="008A018D" w:rsidRPr="008A018D">
        <w:rPr>
          <w:rStyle w:val="NazwaProgramowa"/>
        </w:rPr>
        <w:t>(Owner)</w:t>
      </w:r>
      <w:r w:rsidR="008A018D">
        <w:t xml:space="preserve">. Zdefiniowanie osobnego interfejsu było konieczne ze względu na to, że właściciela muszą mieć też inne dane przetwarzane w procesie. Oprócz klasy </w:t>
      </w:r>
      <w:r w:rsidR="008A018D" w:rsidRPr="008A018D">
        <w:rPr>
          <w:rStyle w:val="NazwaProgramowa"/>
        </w:rPr>
        <w:t>ModelInfo</w:t>
      </w:r>
      <w:r w:rsidR="008A018D">
        <w:t xml:space="preserve"> interfejs </w:t>
      </w:r>
      <w:r w:rsidR="008A018D" w:rsidRPr="008A018D">
        <w:rPr>
          <w:rStyle w:val="NazwaProgramowa"/>
        </w:rPr>
        <w:t>IOwnedElement</w:t>
      </w:r>
      <w:r w:rsidR="008A018D">
        <w:t xml:space="preserve"> jest implementowany przez klasy:</w:t>
      </w:r>
    </w:p>
    <w:p w14:paraId="0857AB96" w14:textId="4CF078F2" w:rsidR="008A018D" w:rsidRDefault="008A018D" w:rsidP="008A018D">
      <w:pPr>
        <w:pStyle w:val="Listapunktowana"/>
      </w:pPr>
      <w:r w:rsidRPr="008A018D">
        <w:rPr>
          <w:rStyle w:val="NazwaProgramowa"/>
        </w:rPr>
        <w:t>OwnedCollection&lt;T&gt;</w:t>
      </w:r>
      <w:r>
        <w:rPr>
          <w:rStyle w:val="NazwaProgramowa"/>
        </w:rPr>
        <w:fldChar w:fldCharType="begin"/>
      </w:r>
      <w:r>
        <w:instrText xml:space="preserve"> XE "</w:instrText>
      </w:r>
      <w:r w:rsidRPr="00A13F21">
        <w:rPr>
          <w:rStyle w:val="NazwaProgramowa"/>
        </w:rPr>
        <w:instrText>OwnedCollection&lt;T&gt;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,</w:t>
      </w:r>
    </w:p>
    <w:p w14:paraId="77D695FC" w14:textId="686AEE77" w:rsidR="008A018D" w:rsidRDefault="008A018D" w:rsidP="008A018D">
      <w:pPr>
        <w:pStyle w:val="Listapunktowana"/>
      </w:pPr>
      <w:r w:rsidRPr="008A018D">
        <w:rPr>
          <w:rStyle w:val="NazwaProgramowa"/>
        </w:rPr>
        <w:t>CustomAttribNamedArgument</w:t>
      </w:r>
      <w:r>
        <w:rPr>
          <w:rStyle w:val="NazwaProgramowa"/>
        </w:rPr>
        <w:fldChar w:fldCharType="begin"/>
      </w:r>
      <w:r>
        <w:instrText xml:space="preserve"> XE "</w:instrText>
      </w:r>
      <w:r w:rsidRPr="00435096">
        <w:rPr>
          <w:rStyle w:val="NazwaProgramowa"/>
        </w:rPr>
        <w:instrText>CustomAttribNamedArgument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,</w:t>
      </w:r>
    </w:p>
    <w:p w14:paraId="6AC78780" w14:textId="50422327" w:rsidR="008A018D" w:rsidRPr="00EF7BE7" w:rsidRDefault="008A018D" w:rsidP="008A018D">
      <w:pPr>
        <w:pStyle w:val="Listapunktowana"/>
      </w:pPr>
      <w:r w:rsidRPr="008A018D">
        <w:rPr>
          <w:rStyle w:val="NazwaProgramowa"/>
        </w:rPr>
        <w:t>CustomAttribTypedArgument</w:t>
      </w:r>
      <w:r>
        <w:rPr>
          <w:rStyle w:val="NazwaProgramowa"/>
        </w:rPr>
        <w:fldChar w:fldCharType="begin"/>
      </w:r>
      <w:r>
        <w:instrText xml:space="preserve"> XE "</w:instrText>
      </w:r>
      <w:r w:rsidRPr="00A769B4">
        <w:rPr>
          <w:rStyle w:val="NazwaProgramowa"/>
        </w:rPr>
        <w:instrText>CustomAttribTypedArgument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.</w:t>
      </w:r>
    </w:p>
    <w:p w14:paraId="2CEE390E" w14:textId="6E476478" w:rsidR="008A018D" w:rsidRDefault="008A018D" w:rsidP="0077487D">
      <w:pPr>
        <w:pStyle w:val="Nagwek3"/>
        <w:rPr>
          <w:rStyle w:val="NazwaProgramowa"/>
        </w:rPr>
      </w:pPr>
      <w:r>
        <w:rPr>
          <w:rStyle w:val="NazwaProgramowa"/>
        </w:rPr>
        <w:t>IOwnedElement</w:t>
      </w:r>
    </w:p>
    <w:p w14:paraId="3101D00C" w14:textId="70C03B6F" w:rsidR="008A018D" w:rsidRDefault="008A018D" w:rsidP="008A018D">
      <w:pPr>
        <w:pStyle w:val="Wcicienormalne"/>
      </w:pPr>
      <w:r>
        <w:t xml:space="preserve">Interfejs </w:t>
      </w:r>
      <w:r w:rsidRPr="008A018D">
        <w:rPr>
          <w:rStyle w:val="NazwaProgramowa"/>
        </w:rPr>
        <w:t>IOwnedElement</w:t>
      </w:r>
      <w:r w:rsidR="000F23F1">
        <w:rPr>
          <w:rStyle w:val="NazwaProgramowa"/>
        </w:rPr>
        <w:fldChar w:fldCharType="begin"/>
      </w:r>
      <w:r w:rsidR="000F23F1">
        <w:instrText xml:space="preserve"> XE "</w:instrText>
      </w:r>
      <w:r w:rsidR="000F23F1" w:rsidRPr="00AE3AA8">
        <w:rPr>
          <w:rStyle w:val="NazwaProgramowa"/>
        </w:rPr>
        <w:instrText>IOwnedElement</w:instrText>
      </w:r>
      <w:r w:rsidR="000F23F1">
        <w:instrText xml:space="preserve">" </w:instrText>
      </w:r>
      <w:r w:rsidR="000F23F1">
        <w:rPr>
          <w:rStyle w:val="NazwaProgramowa"/>
        </w:rPr>
        <w:fldChar w:fldCharType="end"/>
      </w:r>
      <w:r>
        <w:t xml:space="preserve"> definiuje tylko jedną właściwość</w:t>
      </w:r>
      <w:r w:rsidR="000F23F1">
        <w:t xml:space="preserve"> </w:t>
      </w:r>
      <w:r w:rsidR="000F23F1" w:rsidRPr="000F23F1">
        <w:rPr>
          <w:rStyle w:val="NazwaProgramowa"/>
        </w:rPr>
        <w:t>oznaczającą</w:t>
      </w:r>
      <w:r w:rsidR="000F23F1">
        <w:t xml:space="preserve"> właściciela danego elementu:</w:t>
      </w:r>
    </w:p>
    <w:p w14:paraId="494AFCF0" w14:textId="75D102B2" w:rsidR="008A018D" w:rsidRDefault="008A018D" w:rsidP="008A018D">
      <w:pPr>
        <w:pStyle w:val="Listapunktowana"/>
      </w:pPr>
      <w:r w:rsidRPr="008A018D">
        <w:rPr>
          <w:rStyle w:val="NazwaProgramowa"/>
        </w:rPr>
        <w:t>Owner: object</w:t>
      </w:r>
      <w:r>
        <w:rPr>
          <w:rStyle w:val="NazwaProgramowa"/>
        </w:rPr>
        <w:t xml:space="preserve"> {opt}</w:t>
      </w:r>
      <w:r>
        <w:t>.</w:t>
      </w:r>
    </w:p>
    <w:p w14:paraId="7FD9B03E" w14:textId="09431AAF" w:rsidR="008A018D" w:rsidRPr="008A018D" w:rsidRDefault="008A018D" w:rsidP="008A018D">
      <w:pPr>
        <w:pStyle w:val="Wcicienormalne"/>
      </w:pPr>
      <w:r>
        <w:t>Jej interpretacja zależy od klasy implementującej interfejs.</w:t>
      </w:r>
    </w:p>
    <w:p w14:paraId="23E940AD" w14:textId="70CB0457" w:rsidR="005B4CE0" w:rsidRPr="005B4CE0" w:rsidRDefault="005B4CE0" w:rsidP="005B4CE0">
      <w:pPr>
        <w:pStyle w:val="Nagwek3"/>
        <w:rPr>
          <w:rStyle w:val="NazwaProgramowa"/>
        </w:rPr>
      </w:pPr>
      <w:r w:rsidRPr="005B4CE0">
        <w:rPr>
          <w:rStyle w:val="NazwaProgramowa"/>
        </w:rPr>
        <w:t>OwnedCollection&lt;T&gt;</w:t>
      </w:r>
    </w:p>
    <w:p w14:paraId="5BEB2ED0" w14:textId="63044CF4" w:rsidR="005B4CE0" w:rsidRPr="005B4CE0" w:rsidRDefault="005B4CE0" w:rsidP="005B4CE0">
      <w:pPr>
        <w:pStyle w:val="Wcicienormalne"/>
      </w:pPr>
      <w:r>
        <w:t xml:space="preserve">Klasa </w:t>
      </w:r>
      <w:r w:rsidRPr="000F23F1">
        <w:rPr>
          <w:rStyle w:val="NazwaProgramowa"/>
        </w:rPr>
        <w:t>OwnedCollection&lt;T&gt;</w:t>
      </w:r>
      <w:r w:rsidR="000F23F1">
        <w:rPr>
          <w:rStyle w:val="NazwaProgramowa"/>
        </w:rPr>
        <w:fldChar w:fldCharType="begin"/>
      </w:r>
      <w:r w:rsidR="000F23F1">
        <w:instrText xml:space="preserve"> XE "</w:instrText>
      </w:r>
      <w:r w:rsidR="000F23F1" w:rsidRPr="00FD0B74">
        <w:rPr>
          <w:rStyle w:val="NazwaProgramowa"/>
        </w:rPr>
        <w:instrText>OwnedCollection&lt;T&gt;</w:instrText>
      </w:r>
      <w:r w:rsidR="000F23F1">
        <w:instrText xml:space="preserve">" </w:instrText>
      </w:r>
      <w:r w:rsidR="000F23F1">
        <w:rPr>
          <w:rStyle w:val="NazwaProgramowa"/>
        </w:rPr>
        <w:fldChar w:fldCharType="end"/>
      </w:r>
      <w:r>
        <w:t xml:space="preserve"> </w:t>
      </w:r>
      <w:r w:rsidR="000F23F1">
        <w:t xml:space="preserve">jest kolekcją obiektów implementujących </w:t>
      </w:r>
      <w:r w:rsidR="000F23F1" w:rsidRPr="000F23F1">
        <w:rPr>
          <w:rStyle w:val="NazwaProgramowa"/>
        </w:rPr>
        <w:t>IOwnedElement</w:t>
      </w:r>
      <w:r w:rsidR="000F23F1">
        <w:t xml:space="preserve">. Sama też implementuje </w:t>
      </w:r>
      <w:r w:rsidR="000F23F1" w:rsidRPr="000F23F1">
        <w:rPr>
          <w:rStyle w:val="NazwaProgramowa"/>
        </w:rPr>
        <w:t>IOwnedElement</w:t>
      </w:r>
      <w:r w:rsidR="000F23F1">
        <w:t xml:space="preserve">. Jeśli ma ustawioną właściwość </w:t>
      </w:r>
      <w:r w:rsidR="000F23F1" w:rsidRPr="000F23F1">
        <w:rPr>
          <w:rStyle w:val="NazwaProgramowa"/>
        </w:rPr>
        <w:t>Owner</w:t>
      </w:r>
      <w:r w:rsidR="000F23F1">
        <w:t>, to przy dodawaniu elementu do kolekcji ustawia właściciela elementu na t</w:t>
      </w:r>
      <w:r w:rsidR="00503EA6">
        <w:t>en</w:t>
      </w:r>
      <w:r w:rsidR="000F23F1">
        <w:t xml:space="preserve"> sam </w:t>
      </w:r>
      <w:r w:rsidR="00503EA6">
        <w:t>obiekt</w:t>
      </w:r>
      <w:r w:rsidR="000F23F1">
        <w:t>.</w:t>
      </w:r>
    </w:p>
    <w:p w14:paraId="749E6EC3" w14:textId="59DA39D3" w:rsidR="008A018D" w:rsidRDefault="008A018D" w:rsidP="0077487D">
      <w:pPr>
        <w:pStyle w:val="Nagwek3"/>
        <w:rPr>
          <w:rStyle w:val="NazwaProgramowa"/>
        </w:rPr>
      </w:pPr>
      <w:r>
        <w:rPr>
          <w:rStyle w:val="NazwaProgramowa"/>
        </w:rPr>
        <w:t>ModelElement</w:t>
      </w:r>
    </w:p>
    <w:p w14:paraId="1BD5A5D4" w14:textId="79285C56" w:rsidR="008A018D" w:rsidRDefault="008A018D" w:rsidP="003F0194">
      <w:pPr>
        <w:pStyle w:val="Wcicienormalne"/>
      </w:pPr>
      <w:r>
        <w:t xml:space="preserve">Klasa </w:t>
      </w:r>
      <w:r w:rsidRPr="00BF6617">
        <w:rPr>
          <w:rStyle w:val="NazwaProgramowa"/>
        </w:rPr>
        <w:t>ModelElement</w:t>
      </w:r>
      <w:r w:rsidR="00BF6617">
        <w:rPr>
          <w:rStyle w:val="NazwaProgramowa"/>
        </w:rPr>
        <w:fldChar w:fldCharType="begin"/>
      </w:r>
      <w:r w:rsidR="00BF6617">
        <w:instrText xml:space="preserve"> XE "</w:instrText>
      </w:r>
      <w:r w:rsidR="00BF6617" w:rsidRPr="001134D2">
        <w:rPr>
          <w:rStyle w:val="NazwaProgramowa"/>
        </w:rPr>
        <w:instrText>ModelElement</w:instrText>
      </w:r>
      <w:r w:rsidR="00BF6617">
        <w:instrText xml:space="preserve">" </w:instrText>
      </w:r>
      <w:r w:rsidR="00BF6617">
        <w:rPr>
          <w:rStyle w:val="NazwaProgramowa"/>
        </w:rPr>
        <w:fldChar w:fldCharType="end"/>
      </w:r>
      <w:r w:rsidR="00216FF4">
        <w:t xml:space="preserve"> grupuje właściwości wspólne dla </w:t>
      </w:r>
      <w:r w:rsidR="0030277C">
        <w:t>elementów modelu</w:t>
      </w:r>
      <w:r w:rsidR="00216FF4" w:rsidRPr="00216FF4">
        <w:t>. Te w</w:t>
      </w:r>
      <w:r w:rsidR="00216FF4">
        <w:t>łaściwości to:</w:t>
      </w:r>
    </w:p>
    <w:p w14:paraId="46E11939" w14:textId="0B33FB52" w:rsidR="00B2372D" w:rsidRDefault="00B2372D" w:rsidP="00B2372D">
      <w:pPr>
        <w:pStyle w:val="Listapunktowana"/>
      </w:pPr>
      <w:r w:rsidRPr="00BF6617">
        <w:rPr>
          <w:rStyle w:val="NazwaProgramowa"/>
        </w:rPr>
        <w:t>Owner: object {opt}</w:t>
      </w:r>
      <w:r>
        <w:t xml:space="preserve"> </w:t>
      </w:r>
      <w:r w:rsidR="00BF6617">
        <w:t>–</w:t>
      </w:r>
      <w:r>
        <w:t xml:space="preserve"> </w:t>
      </w:r>
      <w:r w:rsidR="00BF6617">
        <w:t>obiekt właścicielski elementu,</w:t>
      </w:r>
    </w:p>
    <w:p w14:paraId="18E0C980" w14:textId="74602D4B" w:rsidR="00BF6617" w:rsidRDefault="00BF6617" w:rsidP="00B2372D">
      <w:pPr>
        <w:pStyle w:val="Listapunktowana"/>
      </w:pPr>
      <w:r w:rsidRPr="00BF6617">
        <w:rPr>
          <w:rStyle w:val="NazwaProgramowa"/>
        </w:rPr>
        <w:t>Name: string</w:t>
      </w:r>
      <w:r>
        <w:t xml:space="preserve"> – nazwa elementu (taka, jak to odczytano z biblioteki źródłowej),</w:t>
      </w:r>
    </w:p>
    <w:p w14:paraId="7CA8AEB3" w14:textId="4C92B467" w:rsidR="00BF6617" w:rsidRDefault="00BF6617" w:rsidP="00B2372D">
      <w:pPr>
        <w:pStyle w:val="Listapunktowana"/>
      </w:pPr>
      <w:r w:rsidRPr="00BF6617">
        <w:rPr>
          <w:rStyle w:val="NazwaProgramowa"/>
        </w:rPr>
        <w:t>NewName: QualifiedName {opt}</w:t>
      </w:r>
      <w:r>
        <w:t xml:space="preserve"> – nowa nazwa (wraz z ewentualną nową przestrzenią nazw) stosowana przy zmianie nazwy elementu.</w:t>
      </w:r>
    </w:p>
    <w:p w14:paraId="67DECD90" w14:textId="014D9793" w:rsidR="002010B3" w:rsidRDefault="002010B3" w:rsidP="002010B3">
      <w:pPr>
        <w:pStyle w:val="Listapunktowana"/>
      </w:pPr>
      <w:r w:rsidRPr="002010B3">
        <w:rPr>
          <w:rStyle w:val="NazwaProgramowa"/>
        </w:rPr>
        <w:t>IsAccepted: bool</w:t>
      </w:r>
      <w:r>
        <w:t xml:space="preserve"> – określa, czy element został zaakceptowany do dalszego przetwarzania (alternatywnie z </w:t>
      </w:r>
      <w:r w:rsidRPr="002010B3">
        <w:rPr>
          <w:rStyle w:val="NazwaProgramowa"/>
        </w:rPr>
        <w:t>IsRejected</w:t>
      </w:r>
      <w:r>
        <w:t>).</w:t>
      </w:r>
    </w:p>
    <w:p w14:paraId="0D88C603" w14:textId="3DB27759" w:rsidR="002010B3" w:rsidRDefault="002010B3" w:rsidP="002010B3">
      <w:pPr>
        <w:pStyle w:val="Listapunktowana"/>
      </w:pPr>
      <w:r w:rsidRPr="002010B3">
        <w:rPr>
          <w:rStyle w:val="NazwaProgramowa"/>
        </w:rPr>
        <w:t>Is</w:t>
      </w:r>
      <w:r>
        <w:rPr>
          <w:rStyle w:val="NazwaProgramowa"/>
        </w:rPr>
        <w:t>Rejected</w:t>
      </w:r>
      <w:r w:rsidRPr="002010B3">
        <w:rPr>
          <w:rStyle w:val="NazwaProgramowa"/>
        </w:rPr>
        <w:t>: bool</w:t>
      </w:r>
      <w:r>
        <w:t xml:space="preserve"> – określa, czy element został odrzucony od dalszego przetwarzania (alternatywnie z </w:t>
      </w:r>
      <w:r w:rsidRPr="002010B3">
        <w:rPr>
          <w:rStyle w:val="NazwaProgramowa"/>
        </w:rPr>
        <w:t>Is</w:t>
      </w:r>
      <w:r>
        <w:rPr>
          <w:rStyle w:val="NazwaProgramowa"/>
        </w:rPr>
        <w:t>Accepted</w:t>
      </w:r>
      <w:r>
        <w:t>).</w:t>
      </w:r>
    </w:p>
    <w:p w14:paraId="501666A9" w14:textId="3FE93557" w:rsidR="002010B3" w:rsidRDefault="002010B3" w:rsidP="002010B3">
      <w:pPr>
        <w:pStyle w:val="Listapunktowana"/>
      </w:pPr>
      <w:r w:rsidRPr="002010B3">
        <w:rPr>
          <w:rStyle w:val="NazwaProgramowa"/>
        </w:rPr>
        <w:t>IsUsed: bool</w:t>
      </w:r>
      <w:r>
        <w:t xml:space="preserve"> – określa, czy element jest wykorzystywany przez inne elementy,</w:t>
      </w:r>
    </w:p>
    <w:p w14:paraId="30A3D8E3" w14:textId="1159ABED" w:rsidR="002010B3" w:rsidRDefault="002010B3" w:rsidP="002010B3">
      <w:pPr>
        <w:pStyle w:val="Listapunktowana"/>
      </w:pPr>
      <w:r w:rsidRPr="009845AC">
        <w:rPr>
          <w:rStyle w:val="NazwaProgramowa"/>
        </w:rPr>
        <w:t>IsConverted: bool</w:t>
      </w:r>
      <w:r>
        <w:t xml:space="preserve"> – określa, czy element jest konwertowany na inny element,</w:t>
      </w:r>
    </w:p>
    <w:p w14:paraId="0A774296" w14:textId="093A91B4" w:rsidR="002010B3" w:rsidRDefault="002010B3" w:rsidP="002010B3">
      <w:pPr>
        <w:pStyle w:val="Listapunktowana"/>
      </w:pPr>
      <w:r w:rsidRPr="009845AC">
        <w:rPr>
          <w:rStyle w:val="NazwaProgramowa"/>
        </w:rPr>
        <w:t>IsConvertedTo: bool</w:t>
      </w:r>
      <w:r w:rsidR="009845AC">
        <w:t xml:space="preserve"> – określa, czy inny element jest konwertowany na ten element,</w:t>
      </w:r>
    </w:p>
    <w:p w14:paraId="3151442A" w14:textId="4B5A9C7E" w:rsidR="009845AC" w:rsidRDefault="009845AC" w:rsidP="002010B3">
      <w:pPr>
        <w:pStyle w:val="Listapunktowana"/>
      </w:pPr>
      <w:r w:rsidRPr="009845AC">
        <w:rPr>
          <w:rStyle w:val="NazwaProgramowa"/>
        </w:rPr>
        <w:lastRenderedPageBreak/>
        <w:t>Summary: string {opt}</w:t>
      </w:r>
      <w:r>
        <w:t xml:space="preserve"> – krótki opis tekstowy elementu</w:t>
      </w:r>
      <w:r w:rsidR="00BC6D8A">
        <w:t>,</w:t>
      </w:r>
    </w:p>
    <w:p w14:paraId="20F9C9F9" w14:textId="79212753" w:rsidR="00BC6D8A" w:rsidRDefault="00BC6D8A" w:rsidP="002010B3">
      <w:pPr>
        <w:pStyle w:val="Listapunktowana"/>
      </w:pPr>
      <w:r w:rsidRPr="00BC6D8A">
        <w:rPr>
          <w:rStyle w:val="NazwaProgramowa"/>
        </w:rPr>
        <w:t>Documentation: XElement {opt}</w:t>
      </w:r>
      <w:r>
        <w:t xml:space="preserve"> – dokumentacja elementu (w formie Xml),</w:t>
      </w:r>
    </w:p>
    <w:p w14:paraId="680CE0E7" w14:textId="51645054" w:rsidR="00BC6D8A" w:rsidRDefault="00BC6D8A" w:rsidP="002010B3">
      <w:pPr>
        <w:pStyle w:val="Listapunktowana"/>
      </w:pPr>
      <w:r w:rsidRPr="00BC6D8A">
        <w:rPr>
          <w:rStyle w:val="NazwaProgramowa"/>
        </w:rPr>
        <w:t>CustomAttributes: OwnerCollection&lt;CustomAttribInfo&gt;</w:t>
      </w:r>
      <w:r>
        <w:t xml:space="preserve"> - kolekcja atrybutów użytkownika przypisanych do elementu.</w:t>
      </w:r>
    </w:p>
    <w:p w14:paraId="428DB4F7" w14:textId="77777777" w:rsidR="004416F7" w:rsidRPr="00EE124D" w:rsidRDefault="004416F7" w:rsidP="004416F7">
      <w:pPr>
        <w:pStyle w:val="Nagwek3"/>
        <w:rPr>
          <w:rStyle w:val="NazwaProgramowa"/>
        </w:rPr>
      </w:pPr>
      <w:r w:rsidRPr="00EE124D">
        <w:rPr>
          <w:rStyle w:val="NazwaProgramowa"/>
        </w:rPr>
        <w:t>CustomAttribInfo</w:t>
      </w:r>
    </w:p>
    <w:p w14:paraId="0ABE5348" w14:textId="4A22AC50" w:rsidR="004416F7" w:rsidRDefault="00EE124D" w:rsidP="0030277C">
      <w:pPr>
        <w:pStyle w:val="Wcicienormalne"/>
      </w:pPr>
      <w:r>
        <w:t xml:space="preserve">Klasa </w:t>
      </w:r>
      <w:r w:rsidRPr="00FA361D">
        <w:rPr>
          <w:rStyle w:val="NazwaProgramowa"/>
        </w:rPr>
        <w:t>CustomAttribInfo</w:t>
      </w:r>
      <w:r w:rsidR="0030277C">
        <w:rPr>
          <w:rStyle w:val="NazwaProgramowa"/>
        </w:rPr>
        <w:fldChar w:fldCharType="begin"/>
      </w:r>
      <w:r w:rsidR="0030277C">
        <w:instrText xml:space="preserve"> XE "</w:instrText>
      </w:r>
      <w:r w:rsidR="0030277C" w:rsidRPr="004D1CF7">
        <w:rPr>
          <w:rStyle w:val="NazwaProgramowa"/>
        </w:rPr>
        <w:instrText>CustomAttribInfo</w:instrText>
      </w:r>
      <w:r w:rsidR="0030277C">
        <w:instrText xml:space="preserve">" </w:instrText>
      </w:r>
      <w:r w:rsidR="0030277C">
        <w:rPr>
          <w:rStyle w:val="NazwaProgramowa"/>
        </w:rPr>
        <w:fldChar w:fldCharType="end"/>
      </w:r>
      <w:r>
        <w:t xml:space="preserve"> </w:t>
      </w:r>
      <w:r w:rsidR="0030277C">
        <w:t xml:space="preserve">jest elementem modelu </w:t>
      </w:r>
      <w:r w:rsidR="0030277C" w:rsidRPr="0030277C">
        <w:rPr>
          <w:rStyle w:val="NazwaProgramowa"/>
        </w:rPr>
        <w:t>(ModelElement)</w:t>
      </w:r>
      <w:r w:rsidR="0030277C">
        <w:t xml:space="preserve">, który </w:t>
      </w:r>
      <w:r>
        <w:t xml:space="preserve">reprezentuje </w:t>
      </w:r>
      <w:r w:rsidR="00FA361D">
        <w:t xml:space="preserve">atrybut użytkownika </w:t>
      </w:r>
      <w:r w:rsidR="00FA361D" w:rsidRPr="00FA361D">
        <w:rPr>
          <w:rStyle w:val="NazwaProgramowa"/>
        </w:rPr>
        <w:t>(CustomAttribute</w:t>
      </w:r>
      <w:r w:rsidR="0030277C">
        <w:rPr>
          <w:rStyle w:val="NazwaProgramowa"/>
        </w:rPr>
        <w:t xml:space="preserve"> </w:t>
      </w:r>
      <w:r w:rsidR="0030277C" w:rsidRPr="0030277C">
        <w:t>z refleksji typów</w:t>
      </w:r>
      <w:r w:rsidR="00FA361D" w:rsidRPr="00FA361D">
        <w:rPr>
          <w:rStyle w:val="NazwaProgramowa"/>
        </w:rPr>
        <w:t>)</w:t>
      </w:r>
      <w:r w:rsidR="00FA361D">
        <w:t xml:space="preserve"> przypisany do elementu. Jej właściwości to:</w:t>
      </w:r>
    </w:p>
    <w:p w14:paraId="7AFCA8C6" w14:textId="55650447" w:rsidR="00FA361D" w:rsidRDefault="00FA361D" w:rsidP="00FA361D">
      <w:pPr>
        <w:pStyle w:val="Listapunktowana"/>
      </w:pPr>
      <w:r w:rsidRPr="00FA361D">
        <w:rPr>
          <w:rStyle w:val="NazwaProgramowa"/>
        </w:rPr>
        <w:t>AttributeType: TypeInfo</w:t>
      </w:r>
      <w:r>
        <w:t xml:space="preserve"> – typ atrybutu,</w:t>
      </w:r>
    </w:p>
    <w:p w14:paraId="0F1A5C03" w14:textId="09254CB4" w:rsidR="00FA361D" w:rsidRDefault="00FA361D" w:rsidP="00FA361D">
      <w:pPr>
        <w:pStyle w:val="Listapunktowana"/>
      </w:pPr>
      <w:r w:rsidRPr="00FA361D">
        <w:rPr>
          <w:rStyle w:val="NazwaProgramowa"/>
        </w:rPr>
        <w:t>ConstructorArguments: OwnedCollection&lt;CustomAttribTypedArgument&gt;</w:t>
      </w:r>
      <w:r>
        <w:t xml:space="preserve"> – kolekcja argumentów przekazanych przez konstruktor,</w:t>
      </w:r>
    </w:p>
    <w:p w14:paraId="68EE7F9B" w14:textId="7D0A2056" w:rsidR="00FA361D" w:rsidRDefault="00FA361D" w:rsidP="00FA361D">
      <w:pPr>
        <w:pStyle w:val="Listapunktowana"/>
      </w:pPr>
      <w:r>
        <w:rPr>
          <w:rStyle w:val="NazwaProgramowa"/>
        </w:rPr>
        <w:t>Named</w:t>
      </w:r>
      <w:r w:rsidRPr="00FA361D">
        <w:rPr>
          <w:rStyle w:val="NazwaProgramowa"/>
        </w:rPr>
        <w:t>Arguments: OwnedCollection&lt;CustomAttrib</w:t>
      </w:r>
      <w:r>
        <w:rPr>
          <w:rStyle w:val="NazwaProgramowa"/>
        </w:rPr>
        <w:t>Named</w:t>
      </w:r>
      <w:r w:rsidRPr="00FA361D">
        <w:rPr>
          <w:rStyle w:val="NazwaProgramowa"/>
        </w:rPr>
        <w:t>Argument&gt;</w:t>
      </w:r>
      <w:r>
        <w:t xml:space="preserve"> – kolekcja argumentów przekazanych przez konstruktor.</w:t>
      </w:r>
    </w:p>
    <w:p w14:paraId="47AEBB1F" w14:textId="5C3AC519" w:rsidR="00FA361D" w:rsidRPr="0030277C" w:rsidRDefault="0030277C" w:rsidP="0030277C">
      <w:pPr>
        <w:pStyle w:val="Nagwek3"/>
        <w:rPr>
          <w:rStyle w:val="NazwaProgramowa"/>
        </w:rPr>
      </w:pPr>
      <w:r w:rsidRPr="0030277C">
        <w:rPr>
          <w:rStyle w:val="NazwaProgramowa"/>
        </w:rPr>
        <w:t>CustomAttribTypedArgument</w:t>
      </w:r>
    </w:p>
    <w:p w14:paraId="310C4102" w14:textId="4B17F7BD" w:rsidR="0030277C" w:rsidRDefault="0030277C" w:rsidP="002D2DB5">
      <w:pPr>
        <w:pStyle w:val="Wcicienormalne"/>
      </w:pPr>
      <w:r>
        <w:t xml:space="preserve">Klasa </w:t>
      </w:r>
      <w:r w:rsidRPr="002D2DB5">
        <w:rPr>
          <w:rStyle w:val="NazwaProgramowa"/>
        </w:rPr>
        <w:t>CustomAttribTypedArgument</w:t>
      </w:r>
      <w:r>
        <w:rPr>
          <w:rStyle w:val="NazwaProgramowa"/>
        </w:rPr>
        <w:fldChar w:fldCharType="begin"/>
      </w:r>
      <w:r>
        <w:instrText xml:space="preserve"> XE "</w:instrText>
      </w:r>
      <w:r w:rsidRPr="00530B92">
        <w:rPr>
          <w:rStyle w:val="NazwaProgramowa"/>
        </w:rPr>
        <w:instrText>CustomAttribTypedArgument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 xml:space="preserve"> reprezentuje</w:t>
      </w:r>
      <w:r w:rsidR="002D2DB5">
        <w:t xml:space="preserve"> argument atrybutu użytkownika przekazywany przez konstruktor atrybutu. Jej właściwości to:</w:t>
      </w:r>
    </w:p>
    <w:p w14:paraId="7C709A0B" w14:textId="429B9813" w:rsidR="000A30F2" w:rsidRDefault="000A30F2" w:rsidP="000A30F2">
      <w:pPr>
        <w:pStyle w:val="Listapunktowana"/>
      </w:pPr>
      <w:r w:rsidRPr="00BF6617">
        <w:rPr>
          <w:rStyle w:val="NazwaProgramowa"/>
        </w:rPr>
        <w:t>Owner: object {opt}</w:t>
      </w:r>
      <w:r>
        <w:t xml:space="preserve"> – obiekt właścicielski argumentu, ponieważ argument NIE jest traktowany jako samodzielny element modelu, więc implementuje interfejs </w:t>
      </w:r>
      <w:r w:rsidRPr="00045B70">
        <w:rPr>
          <w:rStyle w:val="NazwaProgramowa"/>
        </w:rPr>
        <w:t>IOwnedElement</w:t>
      </w:r>
      <w:r w:rsidR="00045B70">
        <w:rPr>
          <w:rStyle w:val="NazwaProgramowa"/>
        </w:rPr>
        <w:fldChar w:fldCharType="begin"/>
      </w:r>
      <w:r w:rsidR="00045B70">
        <w:instrText xml:space="preserve"> XE "</w:instrText>
      </w:r>
      <w:r w:rsidR="00045B70" w:rsidRPr="00626FF4">
        <w:rPr>
          <w:rStyle w:val="NazwaProgramowa"/>
        </w:rPr>
        <w:instrText>IOwnedElement</w:instrText>
      </w:r>
      <w:r w:rsidR="00045B70">
        <w:instrText xml:space="preserve">" </w:instrText>
      </w:r>
      <w:r w:rsidR="00045B70">
        <w:rPr>
          <w:rStyle w:val="NazwaProgramowa"/>
        </w:rPr>
        <w:fldChar w:fldCharType="end"/>
      </w:r>
      <w:r>
        <w:t xml:space="preserve"> przez tę właściwość.</w:t>
      </w:r>
    </w:p>
    <w:p w14:paraId="5853AC34" w14:textId="2ECB152E" w:rsidR="000A30F2" w:rsidRDefault="000A30F2" w:rsidP="000A30F2">
      <w:pPr>
        <w:pStyle w:val="Listapunktowana"/>
      </w:pPr>
      <w:r w:rsidRPr="000A30F2">
        <w:rPr>
          <w:rStyle w:val="NazwaProgramowa"/>
        </w:rPr>
        <w:t>ArgumentTypeInfo: TypeInfo</w:t>
      </w:r>
      <w:r>
        <w:t xml:space="preserve"> – informacja o typie argumentu</w:t>
      </w:r>
      <w:r w:rsidR="008600C5">
        <w:t>,</w:t>
      </w:r>
    </w:p>
    <w:p w14:paraId="335759D9" w14:textId="45765CAA" w:rsidR="008600C5" w:rsidRDefault="008600C5" w:rsidP="000A30F2">
      <w:pPr>
        <w:pStyle w:val="Listapunktowana"/>
      </w:pPr>
      <w:r w:rsidRPr="008600C5">
        <w:rPr>
          <w:rStyle w:val="NazwaProgramowa"/>
        </w:rPr>
        <w:t>Value: object {opt}</w:t>
      </w:r>
      <w:r>
        <w:t xml:space="preserve"> – wartość argumentu.</w:t>
      </w:r>
    </w:p>
    <w:p w14:paraId="6999CBC9" w14:textId="256118CE" w:rsidR="00045B70" w:rsidRPr="0030277C" w:rsidRDefault="00045B70" w:rsidP="00045B70">
      <w:pPr>
        <w:pStyle w:val="Nagwek3"/>
        <w:rPr>
          <w:rStyle w:val="NazwaProgramowa"/>
        </w:rPr>
      </w:pPr>
      <w:r w:rsidRPr="0030277C">
        <w:rPr>
          <w:rStyle w:val="NazwaProgramowa"/>
        </w:rPr>
        <w:t>CustomAttrib</w:t>
      </w:r>
      <w:r>
        <w:rPr>
          <w:rStyle w:val="NazwaProgramowa"/>
        </w:rPr>
        <w:t>Named</w:t>
      </w:r>
      <w:r w:rsidRPr="0030277C">
        <w:rPr>
          <w:rStyle w:val="NazwaProgramowa"/>
        </w:rPr>
        <w:t>Argument</w:t>
      </w:r>
    </w:p>
    <w:p w14:paraId="4C2BDD53" w14:textId="22EA8CDA" w:rsidR="00045B70" w:rsidRPr="007C71D9" w:rsidRDefault="00045B70" w:rsidP="00045B70">
      <w:pPr>
        <w:pStyle w:val="Wcicienormalne"/>
      </w:pPr>
      <w:r>
        <w:t xml:space="preserve">Klasa </w:t>
      </w:r>
      <w:r w:rsidRPr="002D2DB5">
        <w:rPr>
          <w:rStyle w:val="NazwaProgramowa"/>
        </w:rPr>
        <w:t>CustomAttrib</w:t>
      </w:r>
      <w:r w:rsidR="007C71D9">
        <w:rPr>
          <w:rStyle w:val="NazwaProgramowa"/>
        </w:rPr>
        <w:t>Named</w:t>
      </w:r>
      <w:r w:rsidRPr="002D2DB5">
        <w:rPr>
          <w:rStyle w:val="NazwaProgramowa"/>
        </w:rPr>
        <w:t>Argument</w:t>
      </w:r>
      <w:r>
        <w:rPr>
          <w:rStyle w:val="NazwaProgramowa"/>
        </w:rPr>
        <w:fldChar w:fldCharType="begin"/>
      </w:r>
      <w:r>
        <w:instrText xml:space="preserve"> XE "</w:instrText>
      </w:r>
      <w:r w:rsidRPr="00530B92">
        <w:rPr>
          <w:rStyle w:val="NazwaProgramowa"/>
        </w:rPr>
        <w:instrText>CustomAttrib</w:instrText>
      </w:r>
      <w:r w:rsidR="007C71D9">
        <w:rPr>
          <w:rStyle w:val="NazwaProgramowa"/>
        </w:rPr>
        <w:instrText>Named</w:instrText>
      </w:r>
      <w:r w:rsidRPr="00530B92">
        <w:rPr>
          <w:rStyle w:val="NazwaProgramowa"/>
        </w:rPr>
        <w:instrText>Argument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 xml:space="preserve"> reprezentuje argument atrybutu użytkownika przekazywany przez </w:t>
      </w:r>
      <w:r w:rsidR="007C71D9">
        <w:t>nazwę</w:t>
      </w:r>
      <w:r>
        <w:t xml:space="preserve"> atrybutu. </w:t>
      </w:r>
      <w:r w:rsidR="007C71D9">
        <w:t xml:space="preserve">Rozszerza klasę </w:t>
      </w:r>
      <w:r w:rsidR="007C71D9" w:rsidRPr="002D2DB5">
        <w:rPr>
          <w:rStyle w:val="NazwaProgramowa"/>
        </w:rPr>
        <w:t>CustomAttribTypedArgument</w:t>
      </w:r>
      <w:r w:rsidR="007C71D9">
        <w:rPr>
          <w:rStyle w:val="NazwaProgramowa"/>
        </w:rPr>
        <w:t xml:space="preserve"> </w:t>
      </w:r>
      <w:r w:rsidR="007C71D9">
        <w:t>o nazwę:</w:t>
      </w:r>
    </w:p>
    <w:p w14:paraId="3F5DEA3F" w14:textId="78C9C63C" w:rsidR="007C71D9" w:rsidRDefault="007C71D9" w:rsidP="007C71D9">
      <w:pPr>
        <w:pStyle w:val="Listapunktowana"/>
      </w:pPr>
      <w:r>
        <w:rPr>
          <w:rStyle w:val="NazwaProgramowa"/>
        </w:rPr>
        <w:t>Name</w:t>
      </w:r>
      <w:r w:rsidR="00045B70" w:rsidRPr="008600C5">
        <w:rPr>
          <w:rStyle w:val="NazwaProgramowa"/>
        </w:rPr>
        <w:t xml:space="preserve">: </w:t>
      </w:r>
      <w:r>
        <w:rPr>
          <w:rStyle w:val="NazwaProgramowa"/>
        </w:rPr>
        <w:t>string</w:t>
      </w:r>
      <w:r w:rsidR="00045B70">
        <w:t xml:space="preserve"> – </w:t>
      </w:r>
      <w:r>
        <w:t>nazwa argumentu</w:t>
      </w:r>
      <w:r w:rsidR="00045B70">
        <w:t>.</w:t>
      </w:r>
    </w:p>
    <w:p w14:paraId="0E8ACB3C" w14:textId="1B2A490F" w:rsidR="007C71D9" w:rsidRDefault="007C71D9" w:rsidP="007C71D9">
      <w:pPr>
        <w:pStyle w:val="Wcicienormalne"/>
      </w:pPr>
      <w:r>
        <w:t>Pozostałe właściwości bez zmian.</w:t>
      </w:r>
    </w:p>
    <w:p w14:paraId="24485373" w14:textId="6E635AC7" w:rsidR="0077487D" w:rsidRPr="0077487D" w:rsidRDefault="0077487D" w:rsidP="0077487D">
      <w:pPr>
        <w:pStyle w:val="Nagwek3"/>
        <w:rPr>
          <w:rStyle w:val="NazwaProgramowa"/>
        </w:rPr>
      </w:pPr>
      <w:r w:rsidRPr="0077487D">
        <w:rPr>
          <w:rStyle w:val="NazwaProgramowa"/>
        </w:rPr>
        <w:t>TypeInfo</w:t>
      </w:r>
    </w:p>
    <w:p w14:paraId="01C473ED" w14:textId="1D11B6AE" w:rsidR="002E2D9C" w:rsidRPr="00B510D8" w:rsidRDefault="0077487D" w:rsidP="00EF7BE7">
      <w:pPr>
        <w:pStyle w:val="Wcicienormalne"/>
      </w:pPr>
      <w:r>
        <w:t xml:space="preserve">Klasa </w:t>
      </w:r>
      <w:r w:rsidRPr="0077487D">
        <w:rPr>
          <w:rStyle w:val="NazwaProgramowa"/>
        </w:rPr>
        <w:t>TypeInfo</w:t>
      </w:r>
      <w:r>
        <w:t xml:space="preserve"> przechowuje informacje o typie</w:t>
      </w:r>
      <w:r w:rsidR="00BB4246">
        <w:t xml:space="preserve"> odczytanym z </w:t>
      </w:r>
      <w:r w:rsidR="00BB4246" w:rsidRPr="003F0194">
        <w:t xml:space="preserve">biblioteki </w:t>
      </w:r>
      <w:r w:rsidR="003F0194" w:rsidRPr="003F0194">
        <w:t>źródłowej</w:t>
      </w:r>
      <w:r w:rsidR="00BB4246" w:rsidRPr="00BB4246">
        <w:rPr>
          <w:rStyle w:val="NazwaProgramowa"/>
        </w:rPr>
        <w:t xml:space="preserve"> </w:t>
      </w:r>
      <w:r w:rsidR="00BB4246">
        <w:t>oraz o typie przeznaczonym do generowania kodu</w:t>
      </w:r>
      <w:r w:rsidR="003F0194">
        <w:t xml:space="preserve"> w bibliotece docelowej.</w:t>
      </w:r>
    </w:p>
    <w:p w14:paraId="2458D9D1" w14:textId="77777777" w:rsidR="004B6585" w:rsidRPr="004B6585" w:rsidRDefault="004B6585" w:rsidP="004B6585">
      <w:pPr>
        <w:pStyle w:val="Wcicienormalne"/>
      </w:pPr>
    </w:p>
    <w:p w14:paraId="26FD36C4" w14:textId="77777777" w:rsidR="002010B3" w:rsidRDefault="002010B3" w:rsidP="002010B3">
      <w:pPr>
        <w:pStyle w:val="Listapunktowana"/>
      </w:pPr>
      <w:r w:rsidRPr="002010B3">
        <w:rPr>
          <w:rStyle w:val="NazwaProgramowa"/>
        </w:rPr>
        <w:t>Acceptance: ARS</w:t>
      </w:r>
      <w:r>
        <w:t xml:space="preserve"> – status akceptacji elementu do dalszego przetwarzania. Typ </w:t>
      </w:r>
      <w:r w:rsidRPr="002010B3">
        <w:rPr>
          <w:rStyle w:val="NazwaProgramowa"/>
        </w:rPr>
        <w:t>ARS</w:t>
      </w:r>
      <w:r>
        <w:rPr>
          <w:rStyle w:val="NazwaProgramowa"/>
        </w:rPr>
        <w:fldChar w:fldCharType="begin"/>
      </w:r>
      <w:r>
        <w:instrText xml:space="preserve"> XE "</w:instrText>
      </w:r>
      <w:r w:rsidRPr="007B7408">
        <w:rPr>
          <w:rStyle w:val="NazwaProgramowa"/>
        </w:rPr>
        <w:instrText>ARS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 xml:space="preserve"> jest typem wyliczeniowym o trzech możliwych wartościach:</w:t>
      </w:r>
    </w:p>
    <w:p w14:paraId="5B2AC1E9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None</w:t>
      </w:r>
      <w:r>
        <w:t xml:space="preserve"> – status nieokreślony,</w:t>
      </w:r>
    </w:p>
    <w:p w14:paraId="125DF724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Accepted</w:t>
      </w:r>
      <w:r>
        <w:t xml:space="preserve"> – element zaakceptowany do dalszego przetwarzania,</w:t>
      </w:r>
    </w:p>
    <w:p w14:paraId="39DEDE58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Rejected</w:t>
      </w:r>
      <w:r>
        <w:t xml:space="preserve"> – element odrzucony od dalszego przetwarzania.</w:t>
      </w:r>
    </w:p>
    <w:p w14:paraId="07B30DAB" w14:textId="77777777" w:rsidR="0077296C" w:rsidRPr="00C0491F" w:rsidRDefault="0077296C" w:rsidP="00F043F7"/>
    <w:sectPr w:rsidR="0077296C" w:rsidRPr="00C0491F" w:rsidSect="00CE44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A744" w14:textId="77777777" w:rsidR="006E1293" w:rsidRDefault="006E1293" w:rsidP="00160FFD">
      <w:r>
        <w:separator/>
      </w:r>
    </w:p>
  </w:endnote>
  <w:endnote w:type="continuationSeparator" w:id="0">
    <w:p w14:paraId="06DD5BCB" w14:textId="77777777" w:rsidR="006E1293" w:rsidRDefault="006E1293" w:rsidP="0016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932039"/>
      <w:docPartObj>
        <w:docPartGallery w:val="Page Numbers (Bottom of Page)"/>
        <w:docPartUnique/>
      </w:docPartObj>
    </w:sdtPr>
    <w:sdtContent>
      <w:p w14:paraId="1F91BFE0" w14:textId="3C41356F" w:rsidR="00160FFD" w:rsidRDefault="00160F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85606" w14:textId="77777777" w:rsidR="00160FFD" w:rsidRDefault="00160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198C" w14:textId="77777777" w:rsidR="006E1293" w:rsidRDefault="006E1293" w:rsidP="00160FFD">
      <w:r>
        <w:separator/>
      </w:r>
    </w:p>
  </w:footnote>
  <w:footnote w:type="continuationSeparator" w:id="0">
    <w:p w14:paraId="4509F07F" w14:textId="77777777" w:rsidR="006E1293" w:rsidRDefault="006E1293" w:rsidP="0016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AC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C3C4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41962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810B7A"/>
    <w:multiLevelType w:val="multilevel"/>
    <w:tmpl w:val="D1D8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A07685"/>
    <w:multiLevelType w:val="hybridMultilevel"/>
    <w:tmpl w:val="25A6D210"/>
    <w:lvl w:ilvl="0" w:tplc="98B4E0A2">
      <w:start w:val="1"/>
      <w:numFmt w:val="ordinal"/>
      <w:lvlText w:val="%1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A5B45"/>
    <w:multiLevelType w:val="hybridMultilevel"/>
    <w:tmpl w:val="D7E29D9E"/>
    <w:lvl w:ilvl="0" w:tplc="31828D3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9B327F"/>
    <w:multiLevelType w:val="multilevel"/>
    <w:tmpl w:val="F532430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ordinal"/>
      <w:lvlText w:val="%2"/>
      <w:lvlJc w:val="righ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" w15:restartNumberingAfterBreak="0">
    <w:nsid w:val="21B12909"/>
    <w:multiLevelType w:val="multilevel"/>
    <w:tmpl w:val="EE4EAAD4"/>
    <w:lvl w:ilvl="0">
      <w:start w:val="1"/>
      <w:numFmt w:val="ordinal"/>
      <w:lvlText w:val="%1"/>
      <w:lvlJc w:val="right"/>
      <w:pPr>
        <w:ind w:left="15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80" w:hanging="360"/>
      </w:pPr>
    </w:lvl>
    <w:lvl w:ilvl="3">
      <w:start w:val="1"/>
      <w:numFmt w:val="decimal"/>
      <w:lvlText w:val="(%4)"/>
      <w:lvlJc w:val="left"/>
      <w:pPr>
        <w:ind w:left="2640" w:hanging="360"/>
      </w:pPr>
    </w:lvl>
    <w:lvl w:ilvl="4">
      <w:start w:val="1"/>
      <w:numFmt w:val="lowerLetter"/>
      <w:lvlText w:val="(%5)"/>
      <w:lvlJc w:val="left"/>
      <w:pPr>
        <w:ind w:left="3000" w:hanging="360"/>
      </w:pPr>
    </w:lvl>
    <w:lvl w:ilvl="5">
      <w:start w:val="1"/>
      <w:numFmt w:val="lowerRoman"/>
      <w:lvlText w:val="(%6)"/>
      <w:lvlJc w:val="left"/>
      <w:pPr>
        <w:ind w:left="3360" w:hanging="360"/>
      </w:pPr>
    </w:lvl>
    <w:lvl w:ilvl="6">
      <w:start w:val="1"/>
      <w:numFmt w:val="decimal"/>
      <w:lvlText w:val="%7."/>
      <w:lvlJc w:val="left"/>
      <w:pPr>
        <w:ind w:left="3720" w:hanging="360"/>
      </w:pPr>
    </w:lvl>
    <w:lvl w:ilvl="7">
      <w:start w:val="1"/>
      <w:numFmt w:val="lowerLetter"/>
      <w:lvlText w:val="%8."/>
      <w:lvlJc w:val="left"/>
      <w:pPr>
        <w:ind w:left="4080" w:hanging="360"/>
      </w:pPr>
    </w:lvl>
    <w:lvl w:ilvl="8">
      <w:start w:val="1"/>
      <w:numFmt w:val="lowerRoman"/>
      <w:lvlText w:val="%9."/>
      <w:lvlJc w:val="left"/>
      <w:pPr>
        <w:ind w:left="4440" w:hanging="360"/>
      </w:pPr>
    </w:lvl>
  </w:abstractNum>
  <w:abstractNum w:abstractNumId="10" w15:restartNumberingAfterBreak="0">
    <w:nsid w:val="2CC9483E"/>
    <w:multiLevelType w:val="multilevel"/>
    <w:tmpl w:val="6E5638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1" w15:restartNumberingAfterBreak="0">
    <w:nsid w:val="310839AC"/>
    <w:multiLevelType w:val="multilevel"/>
    <w:tmpl w:val="416ACD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12" w15:restartNumberingAfterBreak="0">
    <w:nsid w:val="382804A5"/>
    <w:multiLevelType w:val="multilevel"/>
    <w:tmpl w:val="068440F2"/>
    <w:lvl w:ilvl="0">
      <w:start w:val="1"/>
      <w:numFmt w:val="ordinal"/>
      <w:pStyle w:val="Listanumerowana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3" w15:restartNumberingAfterBreak="0">
    <w:nsid w:val="444A08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B304F4"/>
    <w:multiLevelType w:val="multilevel"/>
    <w:tmpl w:val="B45255D4"/>
    <w:lvl w:ilvl="0">
      <w:start w:val="1"/>
      <w:numFmt w:val="decimal"/>
      <w:pStyle w:val="Nagwek1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2435" w:hanging="1584"/>
      </w:pPr>
      <w:rPr>
        <w:rFonts w:hint="default"/>
      </w:rPr>
    </w:lvl>
  </w:abstractNum>
  <w:abstractNum w:abstractNumId="15" w15:restartNumberingAfterBreak="0">
    <w:nsid w:val="4D267A9F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6" w15:restartNumberingAfterBreak="0">
    <w:nsid w:val="4DEA6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3D2906"/>
    <w:multiLevelType w:val="hybridMultilevel"/>
    <w:tmpl w:val="6368056A"/>
    <w:lvl w:ilvl="0" w:tplc="04150003">
      <w:start w:val="1"/>
      <w:numFmt w:val="bullet"/>
      <w:lvlText w:val="o"/>
      <w:lvlJc w:val="left"/>
      <w:pPr>
        <w:tabs>
          <w:tab w:val="num" w:pos="1275"/>
        </w:tabs>
        <w:ind w:left="1275" w:hanging="283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9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56480B"/>
    <w:multiLevelType w:val="hybridMultilevel"/>
    <w:tmpl w:val="25C2F6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C36ABB"/>
    <w:multiLevelType w:val="multilevel"/>
    <w:tmpl w:val="C59A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452064">
    <w:abstractNumId w:val="1"/>
  </w:num>
  <w:num w:numId="2" w16cid:durableId="1490248483">
    <w:abstractNumId w:val="7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4"/>
  </w:num>
  <w:num w:numId="6" w16cid:durableId="2030137660">
    <w:abstractNumId w:val="18"/>
  </w:num>
  <w:num w:numId="7" w16cid:durableId="1207336055">
    <w:abstractNumId w:val="19"/>
  </w:num>
  <w:num w:numId="8" w16cid:durableId="69161927">
    <w:abstractNumId w:val="6"/>
  </w:num>
  <w:num w:numId="9" w16cid:durableId="157963055">
    <w:abstractNumId w:val="6"/>
  </w:num>
  <w:num w:numId="10" w16cid:durableId="2059544050">
    <w:abstractNumId w:val="19"/>
  </w:num>
  <w:num w:numId="11" w16cid:durableId="1721517412">
    <w:abstractNumId w:val="6"/>
  </w:num>
  <w:num w:numId="12" w16cid:durableId="1321273531">
    <w:abstractNumId w:val="19"/>
  </w:num>
  <w:num w:numId="13" w16cid:durableId="1227372468">
    <w:abstractNumId w:val="6"/>
  </w:num>
  <w:num w:numId="14" w16cid:durableId="679164998">
    <w:abstractNumId w:val="19"/>
  </w:num>
  <w:num w:numId="15" w16cid:durableId="407844329">
    <w:abstractNumId w:val="14"/>
  </w:num>
  <w:num w:numId="16" w16cid:durableId="1707214707">
    <w:abstractNumId w:val="14"/>
  </w:num>
  <w:num w:numId="17" w16cid:durableId="37508748">
    <w:abstractNumId w:val="0"/>
  </w:num>
  <w:num w:numId="18" w16cid:durableId="1958177188">
    <w:abstractNumId w:val="6"/>
  </w:num>
  <w:num w:numId="19" w16cid:durableId="301083878">
    <w:abstractNumId w:val="14"/>
  </w:num>
  <w:num w:numId="20" w16cid:durableId="777792372">
    <w:abstractNumId w:val="14"/>
  </w:num>
  <w:num w:numId="21" w16cid:durableId="783768167">
    <w:abstractNumId w:val="14"/>
  </w:num>
  <w:num w:numId="22" w16cid:durableId="2072461642">
    <w:abstractNumId w:val="14"/>
  </w:num>
  <w:num w:numId="23" w16cid:durableId="1911235958">
    <w:abstractNumId w:val="14"/>
  </w:num>
  <w:num w:numId="24" w16cid:durableId="1598322017">
    <w:abstractNumId w:val="14"/>
  </w:num>
  <w:num w:numId="25" w16cid:durableId="1583562347">
    <w:abstractNumId w:val="14"/>
  </w:num>
  <w:num w:numId="26" w16cid:durableId="1164593285">
    <w:abstractNumId w:val="14"/>
  </w:num>
  <w:num w:numId="27" w16cid:durableId="1023290602">
    <w:abstractNumId w:val="13"/>
  </w:num>
  <w:num w:numId="28" w16cid:durableId="1492600551">
    <w:abstractNumId w:val="16"/>
  </w:num>
  <w:num w:numId="29" w16cid:durableId="1933052455">
    <w:abstractNumId w:val="2"/>
  </w:num>
  <w:num w:numId="30" w16cid:durableId="1560047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3414038">
    <w:abstractNumId w:val="2"/>
  </w:num>
  <w:num w:numId="32" w16cid:durableId="1677616052">
    <w:abstractNumId w:val="0"/>
  </w:num>
  <w:num w:numId="33" w16cid:durableId="409277932">
    <w:abstractNumId w:val="12"/>
  </w:num>
  <w:num w:numId="34" w16cid:durableId="69038919">
    <w:abstractNumId w:val="15"/>
  </w:num>
  <w:num w:numId="35" w16cid:durableId="811748317">
    <w:abstractNumId w:val="11"/>
  </w:num>
  <w:num w:numId="36" w16cid:durableId="1351371481">
    <w:abstractNumId w:val="5"/>
  </w:num>
  <w:num w:numId="37" w16cid:durableId="1670870243">
    <w:abstractNumId w:val="8"/>
  </w:num>
  <w:num w:numId="38" w16cid:durableId="2000618028">
    <w:abstractNumId w:val="9"/>
  </w:num>
  <w:num w:numId="39" w16cid:durableId="10962160">
    <w:abstractNumId w:val="17"/>
  </w:num>
  <w:num w:numId="40" w16cid:durableId="752775880">
    <w:abstractNumId w:val="6"/>
  </w:num>
  <w:num w:numId="41" w16cid:durableId="536698746">
    <w:abstractNumId w:val="6"/>
  </w:num>
  <w:num w:numId="42" w16cid:durableId="301354719">
    <w:abstractNumId w:val="1"/>
  </w:num>
  <w:num w:numId="43" w16cid:durableId="1033000334">
    <w:abstractNumId w:val="1"/>
  </w:num>
  <w:num w:numId="44" w16cid:durableId="771363730">
    <w:abstractNumId w:val="20"/>
  </w:num>
  <w:num w:numId="45" w16cid:durableId="1384674586">
    <w:abstractNumId w:val="21"/>
  </w:num>
  <w:num w:numId="46" w16cid:durableId="1348213998">
    <w:abstractNumId w:val="3"/>
  </w:num>
  <w:num w:numId="47" w16cid:durableId="1934507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1862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616"/>
    <w:rsid w:val="00001E33"/>
    <w:rsid w:val="000024DA"/>
    <w:rsid w:val="00003293"/>
    <w:rsid w:val="000035A2"/>
    <w:rsid w:val="00003DA5"/>
    <w:rsid w:val="00004113"/>
    <w:rsid w:val="0000458B"/>
    <w:rsid w:val="00006C02"/>
    <w:rsid w:val="00007A9C"/>
    <w:rsid w:val="00011341"/>
    <w:rsid w:val="000147B5"/>
    <w:rsid w:val="00016AF9"/>
    <w:rsid w:val="00016D5A"/>
    <w:rsid w:val="00023823"/>
    <w:rsid w:val="00024DD4"/>
    <w:rsid w:val="00036EC8"/>
    <w:rsid w:val="00045B70"/>
    <w:rsid w:val="00046787"/>
    <w:rsid w:val="00052C09"/>
    <w:rsid w:val="00054AF8"/>
    <w:rsid w:val="00060E06"/>
    <w:rsid w:val="00060FB5"/>
    <w:rsid w:val="00061B4A"/>
    <w:rsid w:val="000632AC"/>
    <w:rsid w:val="00064636"/>
    <w:rsid w:val="0006487D"/>
    <w:rsid w:val="0006540B"/>
    <w:rsid w:val="00071716"/>
    <w:rsid w:val="00081555"/>
    <w:rsid w:val="00082734"/>
    <w:rsid w:val="00082B75"/>
    <w:rsid w:val="000845A5"/>
    <w:rsid w:val="0008788A"/>
    <w:rsid w:val="00096E53"/>
    <w:rsid w:val="000A2CE7"/>
    <w:rsid w:val="000A30F2"/>
    <w:rsid w:val="000A5152"/>
    <w:rsid w:val="000A6A2E"/>
    <w:rsid w:val="000B3DB7"/>
    <w:rsid w:val="000C1EBA"/>
    <w:rsid w:val="000C4297"/>
    <w:rsid w:val="000D0877"/>
    <w:rsid w:val="000D1945"/>
    <w:rsid w:val="000E0CBA"/>
    <w:rsid w:val="000E138A"/>
    <w:rsid w:val="000E445B"/>
    <w:rsid w:val="000E4E22"/>
    <w:rsid w:val="000E707A"/>
    <w:rsid w:val="000E799D"/>
    <w:rsid w:val="000F02CA"/>
    <w:rsid w:val="000F22C2"/>
    <w:rsid w:val="000F23F1"/>
    <w:rsid w:val="000F2AA7"/>
    <w:rsid w:val="000F2E5F"/>
    <w:rsid w:val="000F618E"/>
    <w:rsid w:val="000F72D0"/>
    <w:rsid w:val="00102814"/>
    <w:rsid w:val="00102D41"/>
    <w:rsid w:val="00104CF4"/>
    <w:rsid w:val="001061B3"/>
    <w:rsid w:val="00122EAB"/>
    <w:rsid w:val="001361C0"/>
    <w:rsid w:val="001427BB"/>
    <w:rsid w:val="00146524"/>
    <w:rsid w:val="001474E9"/>
    <w:rsid w:val="001479D9"/>
    <w:rsid w:val="00150E60"/>
    <w:rsid w:val="00152C53"/>
    <w:rsid w:val="001536CE"/>
    <w:rsid w:val="00153D73"/>
    <w:rsid w:val="00160FFD"/>
    <w:rsid w:val="00161F9F"/>
    <w:rsid w:val="00164200"/>
    <w:rsid w:val="00164545"/>
    <w:rsid w:val="00173DA2"/>
    <w:rsid w:val="00175735"/>
    <w:rsid w:val="00183C0D"/>
    <w:rsid w:val="00187F2C"/>
    <w:rsid w:val="00191C53"/>
    <w:rsid w:val="00192C00"/>
    <w:rsid w:val="00192D34"/>
    <w:rsid w:val="00192E32"/>
    <w:rsid w:val="001935A7"/>
    <w:rsid w:val="0019578B"/>
    <w:rsid w:val="001A4C0A"/>
    <w:rsid w:val="001A5761"/>
    <w:rsid w:val="001B4A9B"/>
    <w:rsid w:val="001B6A5E"/>
    <w:rsid w:val="001B71B2"/>
    <w:rsid w:val="001C6E6F"/>
    <w:rsid w:val="001D1920"/>
    <w:rsid w:val="001D4E08"/>
    <w:rsid w:val="001D6F2C"/>
    <w:rsid w:val="001E2B9F"/>
    <w:rsid w:val="001E3946"/>
    <w:rsid w:val="001E4B59"/>
    <w:rsid w:val="001E4C43"/>
    <w:rsid w:val="001E6ECC"/>
    <w:rsid w:val="001E7E78"/>
    <w:rsid w:val="00200D7E"/>
    <w:rsid w:val="002010B3"/>
    <w:rsid w:val="0020585C"/>
    <w:rsid w:val="00207C28"/>
    <w:rsid w:val="0021167C"/>
    <w:rsid w:val="00215562"/>
    <w:rsid w:val="00216FF4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63046"/>
    <w:rsid w:val="00273339"/>
    <w:rsid w:val="00276F6E"/>
    <w:rsid w:val="00282C54"/>
    <w:rsid w:val="00284457"/>
    <w:rsid w:val="00292156"/>
    <w:rsid w:val="00292422"/>
    <w:rsid w:val="00293990"/>
    <w:rsid w:val="00296547"/>
    <w:rsid w:val="00296B72"/>
    <w:rsid w:val="002B1412"/>
    <w:rsid w:val="002B3B09"/>
    <w:rsid w:val="002B449B"/>
    <w:rsid w:val="002C7103"/>
    <w:rsid w:val="002C777F"/>
    <w:rsid w:val="002D0429"/>
    <w:rsid w:val="002D2DB5"/>
    <w:rsid w:val="002D495F"/>
    <w:rsid w:val="002E2D9C"/>
    <w:rsid w:val="002E446E"/>
    <w:rsid w:val="002E4E80"/>
    <w:rsid w:val="002F3E4E"/>
    <w:rsid w:val="002F6A1F"/>
    <w:rsid w:val="002F7A94"/>
    <w:rsid w:val="00301394"/>
    <w:rsid w:val="0030277C"/>
    <w:rsid w:val="0030418D"/>
    <w:rsid w:val="0031518C"/>
    <w:rsid w:val="0031725C"/>
    <w:rsid w:val="00322967"/>
    <w:rsid w:val="00322EA9"/>
    <w:rsid w:val="00324AFB"/>
    <w:rsid w:val="00326781"/>
    <w:rsid w:val="00326CC1"/>
    <w:rsid w:val="00327925"/>
    <w:rsid w:val="00327DAD"/>
    <w:rsid w:val="00327ECC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51F02"/>
    <w:rsid w:val="00356C7D"/>
    <w:rsid w:val="00362ED4"/>
    <w:rsid w:val="003847A9"/>
    <w:rsid w:val="00385E43"/>
    <w:rsid w:val="00386D91"/>
    <w:rsid w:val="00390F4C"/>
    <w:rsid w:val="00391B48"/>
    <w:rsid w:val="00393981"/>
    <w:rsid w:val="003940A6"/>
    <w:rsid w:val="00394E61"/>
    <w:rsid w:val="003A2046"/>
    <w:rsid w:val="003A207F"/>
    <w:rsid w:val="003A32A7"/>
    <w:rsid w:val="003A37EC"/>
    <w:rsid w:val="003A76DD"/>
    <w:rsid w:val="003A7F26"/>
    <w:rsid w:val="003B4E40"/>
    <w:rsid w:val="003B5F2A"/>
    <w:rsid w:val="003B6685"/>
    <w:rsid w:val="003B6F07"/>
    <w:rsid w:val="003C394F"/>
    <w:rsid w:val="003D48D6"/>
    <w:rsid w:val="003D504E"/>
    <w:rsid w:val="003D6EB8"/>
    <w:rsid w:val="003E2FE3"/>
    <w:rsid w:val="003E4D6F"/>
    <w:rsid w:val="003E7D0C"/>
    <w:rsid w:val="003F0194"/>
    <w:rsid w:val="003F224F"/>
    <w:rsid w:val="003F5230"/>
    <w:rsid w:val="00405B5B"/>
    <w:rsid w:val="00405F92"/>
    <w:rsid w:val="00406A5D"/>
    <w:rsid w:val="00410900"/>
    <w:rsid w:val="0042240F"/>
    <w:rsid w:val="00425C77"/>
    <w:rsid w:val="004329A5"/>
    <w:rsid w:val="00435468"/>
    <w:rsid w:val="00437670"/>
    <w:rsid w:val="004416F7"/>
    <w:rsid w:val="0044246C"/>
    <w:rsid w:val="00454E20"/>
    <w:rsid w:val="0045579B"/>
    <w:rsid w:val="0046080F"/>
    <w:rsid w:val="004633C1"/>
    <w:rsid w:val="00464FCA"/>
    <w:rsid w:val="0048116F"/>
    <w:rsid w:val="004830DE"/>
    <w:rsid w:val="00485975"/>
    <w:rsid w:val="004A0C27"/>
    <w:rsid w:val="004A1F8A"/>
    <w:rsid w:val="004B0F77"/>
    <w:rsid w:val="004B1E28"/>
    <w:rsid w:val="004B6585"/>
    <w:rsid w:val="004C1888"/>
    <w:rsid w:val="004C2A07"/>
    <w:rsid w:val="004C38AF"/>
    <w:rsid w:val="004C55EA"/>
    <w:rsid w:val="004C6194"/>
    <w:rsid w:val="004D437E"/>
    <w:rsid w:val="004D5252"/>
    <w:rsid w:val="004D7A11"/>
    <w:rsid w:val="004E1BEB"/>
    <w:rsid w:val="004E477F"/>
    <w:rsid w:val="004E4C55"/>
    <w:rsid w:val="004E69A1"/>
    <w:rsid w:val="004F38D7"/>
    <w:rsid w:val="004F3A16"/>
    <w:rsid w:val="0050071F"/>
    <w:rsid w:val="00500DF9"/>
    <w:rsid w:val="00503EA6"/>
    <w:rsid w:val="00504D95"/>
    <w:rsid w:val="0051024F"/>
    <w:rsid w:val="00510BF6"/>
    <w:rsid w:val="00513CAF"/>
    <w:rsid w:val="00515FC4"/>
    <w:rsid w:val="00516771"/>
    <w:rsid w:val="00520822"/>
    <w:rsid w:val="005305E4"/>
    <w:rsid w:val="005325BF"/>
    <w:rsid w:val="005329EB"/>
    <w:rsid w:val="00536A53"/>
    <w:rsid w:val="00543FA2"/>
    <w:rsid w:val="005460F6"/>
    <w:rsid w:val="00551B72"/>
    <w:rsid w:val="00554DED"/>
    <w:rsid w:val="0055757C"/>
    <w:rsid w:val="00561172"/>
    <w:rsid w:val="0056231A"/>
    <w:rsid w:val="005835F1"/>
    <w:rsid w:val="00593BFD"/>
    <w:rsid w:val="00595487"/>
    <w:rsid w:val="005A32D8"/>
    <w:rsid w:val="005A5FA7"/>
    <w:rsid w:val="005A6625"/>
    <w:rsid w:val="005A6DC0"/>
    <w:rsid w:val="005A78E2"/>
    <w:rsid w:val="005A7A4B"/>
    <w:rsid w:val="005B4CE0"/>
    <w:rsid w:val="005C1819"/>
    <w:rsid w:val="005C5EA4"/>
    <w:rsid w:val="005D09D3"/>
    <w:rsid w:val="005D7927"/>
    <w:rsid w:val="005E3911"/>
    <w:rsid w:val="005E456E"/>
    <w:rsid w:val="005E4B63"/>
    <w:rsid w:val="005E58A0"/>
    <w:rsid w:val="005E5FA5"/>
    <w:rsid w:val="005E6454"/>
    <w:rsid w:val="005E7092"/>
    <w:rsid w:val="005F3166"/>
    <w:rsid w:val="005F45C8"/>
    <w:rsid w:val="005F4AA9"/>
    <w:rsid w:val="00601347"/>
    <w:rsid w:val="0060151F"/>
    <w:rsid w:val="00620ED0"/>
    <w:rsid w:val="00623020"/>
    <w:rsid w:val="00625ED2"/>
    <w:rsid w:val="006264DF"/>
    <w:rsid w:val="006265C6"/>
    <w:rsid w:val="0063343E"/>
    <w:rsid w:val="006343ED"/>
    <w:rsid w:val="00642D63"/>
    <w:rsid w:val="00643933"/>
    <w:rsid w:val="00651D52"/>
    <w:rsid w:val="00653C6F"/>
    <w:rsid w:val="00666E38"/>
    <w:rsid w:val="006712D7"/>
    <w:rsid w:val="00671307"/>
    <w:rsid w:val="00672092"/>
    <w:rsid w:val="00676BCB"/>
    <w:rsid w:val="00677D39"/>
    <w:rsid w:val="00681E9F"/>
    <w:rsid w:val="00686841"/>
    <w:rsid w:val="00690067"/>
    <w:rsid w:val="006914B4"/>
    <w:rsid w:val="0069394B"/>
    <w:rsid w:val="00694774"/>
    <w:rsid w:val="006949C5"/>
    <w:rsid w:val="006A7DFE"/>
    <w:rsid w:val="006B7087"/>
    <w:rsid w:val="006C276F"/>
    <w:rsid w:val="006C42AC"/>
    <w:rsid w:val="006C4331"/>
    <w:rsid w:val="006D646F"/>
    <w:rsid w:val="006D65D1"/>
    <w:rsid w:val="006D7CFC"/>
    <w:rsid w:val="006E0BC4"/>
    <w:rsid w:val="006E1293"/>
    <w:rsid w:val="006E310E"/>
    <w:rsid w:val="006E55C6"/>
    <w:rsid w:val="006F2B03"/>
    <w:rsid w:val="00701D28"/>
    <w:rsid w:val="00701E5B"/>
    <w:rsid w:val="007020D7"/>
    <w:rsid w:val="007030AA"/>
    <w:rsid w:val="00705A4D"/>
    <w:rsid w:val="007069B6"/>
    <w:rsid w:val="00707561"/>
    <w:rsid w:val="007107FD"/>
    <w:rsid w:val="00725C98"/>
    <w:rsid w:val="00741C8C"/>
    <w:rsid w:val="007525E1"/>
    <w:rsid w:val="00761A16"/>
    <w:rsid w:val="00764D00"/>
    <w:rsid w:val="00766415"/>
    <w:rsid w:val="007711AA"/>
    <w:rsid w:val="0077296C"/>
    <w:rsid w:val="00773B05"/>
    <w:rsid w:val="007744CE"/>
    <w:rsid w:val="0077487D"/>
    <w:rsid w:val="00784517"/>
    <w:rsid w:val="00790E05"/>
    <w:rsid w:val="007A47FD"/>
    <w:rsid w:val="007B6691"/>
    <w:rsid w:val="007C71D9"/>
    <w:rsid w:val="007D074E"/>
    <w:rsid w:val="007D1007"/>
    <w:rsid w:val="007D6C6C"/>
    <w:rsid w:val="007E341F"/>
    <w:rsid w:val="007E6294"/>
    <w:rsid w:val="007E64D7"/>
    <w:rsid w:val="007F3ED4"/>
    <w:rsid w:val="007F59D2"/>
    <w:rsid w:val="007F71C5"/>
    <w:rsid w:val="00801E9A"/>
    <w:rsid w:val="00807987"/>
    <w:rsid w:val="00826FA0"/>
    <w:rsid w:val="00832837"/>
    <w:rsid w:val="00834226"/>
    <w:rsid w:val="008505E1"/>
    <w:rsid w:val="008529B6"/>
    <w:rsid w:val="008530FE"/>
    <w:rsid w:val="008538B8"/>
    <w:rsid w:val="008567C2"/>
    <w:rsid w:val="008600C5"/>
    <w:rsid w:val="008655F6"/>
    <w:rsid w:val="00866F2F"/>
    <w:rsid w:val="0087484A"/>
    <w:rsid w:val="00880701"/>
    <w:rsid w:val="0088376A"/>
    <w:rsid w:val="008905F4"/>
    <w:rsid w:val="0089144A"/>
    <w:rsid w:val="00892B19"/>
    <w:rsid w:val="00896955"/>
    <w:rsid w:val="008A018D"/>
    <w:rsid w:val="008A1F9B"/>
    <w:rsid w:val="008A21AA"/>
    <w:rsid w:val="008A38BA"/>
    <w:rsid w:val="008A5971"/>
    <w:rsid w:val="008A6B87"/>
    <w:rsid w:val="008B2563"/>
    <w:rsid w:val="008B3F57"/>
    <w:rsid w:val="008C1757"/>
    <w:rsid w:val="008C20AA"/>
    <w:rsid w:val="008C648A"/>
    <w:rsid w:val="008D1623"/>
    <w:rsid w:val="008D32AB"/>
    <w:rsid w:val="008D3B08"/>
    <w:rsid w:val="008E2BA2"/>
    <w:rsid w:val="008F32F2"/>
    <w:rsid w:val="008F6EB3"/>
    <w:rsid w:val="00902BCC"/>
    <w:rsid w:val="00903910"/>
    <w:rsid w:val="009111D3"/>
    <w:rsid w:val="009113C7"/>
    <w:rsid w:val="0091550E"/>
    <w:rsid w:val="00916BB0"/>
    <w:rsid w:val="00916C81"/>
    <w:rsid w:val="00924884"/>
    <w:rsid w:val="0093061E"/>
    <w:rsid w:val="00936F14"/>
    <w:rsid w:val="00937513"/>
    <w:rsid w:val="00941411"/>
    <w:rsid w:val="00945C63"/>
    <w:rsid w:val="00946C8E"/>
    <w:rsid w:val="00954E28"/>
    <w:rsid w:val="00957296"/>
    <w:rsid w:val="00960FFE"/>
    <w:rsid w:val="00962738"/>
    <w:rsid w:val="00963CD6"/>
    <w:rsid w:val="009641F4"/>
    <w:rsid w:val="00967876"/>
    <w:rsid w:val="00972882"/>
    <w:rsid w:val="00975A4A"/>
    <w:rsid w:val="00976DC7"/>
    <w:rsid w:val="00980610"/>
    <w:rsid w:val="009845AC"/>
    <w:rsid w:val="00991D85"/>
    <w:rsid w:val="0099275B"/>
    <w:rsid w:val="00992C41"/>
    <w:rsid w:val="00995781"/>
    <w:rsid w:val="009A1933"/>
    <w:rsid w:val="009A1C51"/>
    <w:rsid w:val="009A6C94"/>
    <w:rsid w:val="009B3207"/>
    <w:rsid w:val="009B39A7"/>
    <w:rsid w:val="009B7DBE"/>
    <w:rsid w:val="009C1D72"/>
    <w:rsid w:val="009C447B"/>
    <w:rsid w:val="009C4FEB"/>
    <w:rsid w:val="009F2D53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043"/>
    <w:rsid w:val="00A22256"/>
    <w:rsid w:val="00A25BA3"/>
    <w:rsid w:val="00A338EF"/>
    <w:rsid w:val="00A368A0"/>
    <w:rsid w:val="00A42EDA"/>
    <w:rsid w:val="00A465A7"/>
    <w:rsid w:val="00A54332"/>
    <w:rsid w:val="00A55307"/>
    <w:rsid w:val="00A666AB"/>
    <w:rsid w:val="00A67126"/>
    <w:rsid w:val="00A678F5"/>
    <w:rsid w:val="00A72278"/>
    <w:rsid w:val="00A817C6"/>
    <w:rsid w:val="00A82FF6"/>
    <w:rsid w:val="00A8725E"/>
    <w:rsid w:val="00A91999"/>
    <w:rsid w:val="00A97D40"/>
    <w:rsid w:val="00AA5214"/>
    <w:rsid w:val="00AB10A2"/>
    <w:rsid w:val="00AB2763"/>
    <w:rsid w:val="00AB4444"/>
    <w:rsid w:val="00AB51D2"/>
    <w:rsid w:val="00AC1828"/>
    <w:rsid w:val="00AC5A7F"/>
    <w:rsid w:val="00AD03E9"/>
    <w:rsid w:val="00AD19BC"/>
    <w:rsid w:val="00AD6D87"/>
    <w:rsid w:val="00AE176C"/>
    <w:rsid w:val="00AF6CA4"/>
    <w:rsid w:val="00AF7FF8"/>
    <w:rsid w:val="00B02BC8"/>
    <w:rsid w:val="00B060F6"/>
    <w:rsid w:val="00B10C8E"/>
    <w:rsid w:val="00B13F28"/>
    <w:rsid w:val="00B22FFD"/>
    <w:rsid w:val="00B2372D"/>
    <w:rsid w:val="00B50498"/>
    <w:rsid w:val="00B50C8C"/>
    <w:rsid w:val="00B510D8"/>
    <w:rsid w:val="00B54130"/>
    <w:rsid w:val="00B62E44"/>
    <w:rsid w:val="00B63745"/>
    <w:rsid w:val="00B64AEB"/>
    <w:rsid w:val="00B65F82"/>
    <w:rsid w:val="00B662C1"/>
    <w:rsid w:val="00B77BCC"/>
    <w:rsid w:val="00B83101"/>
    <w:rsid w:val="00B86421"/>
    <w:rsid w:val="00B9100C"/>
    <w:rsid w:val="00B91137"/>
    <w:rsid w:val="00B92E2C"/>
    <w:rsid w:val="00B9662E"/>
    <w:rsid w:val="00B969EE"/>
    <w:rsid w:val="00BA1A37"/>
    <w:rsid w:val="00BA6CB8"/>
    <w:rsid w:val="00BB0DDE"/>
    <w:rsid w:val="00BB4246"/>
    <w:rsid w:val="00BB4633"/>
    <w:rsid w:val="00BB70EE"/>
    <w:rsid w:val="00BC0792"/>
    <w:rsid w:val="00BC1ECE"/>
    <w:rsid w:val="00BC3BB0"/>
    <w:rsid w:val="00BC4C68"/>
    <w:rsid w:val="00BC6D1D"/>
    <w:rsid w:val="00BC6D8A"/>
    <w:rsid w:val="00BE5A62"/>
    <w:rsid w:val="00BE7FF9"/>
    <w:rsid w:val="00BF2645"/>
    <w:rsid w:val="00BF6617"/>
    <w:rsid w:val="00BF7525"/>
    <w:rsid w:val="00C027AA"/>
    <w:rsid w:val="00C0491F"/>
    <w:rsid w:val="00C10EE0"/>
    <w:rsid w:val="00C13032"/>
    <w:rsid w:val="00C177F0"/>
    <w:rsid w:val="00C22E1D"/>
    <w:rsid w:val="00C2491E"/>
    <w:rsid w:val="00C322F4"/>
    <w:rsid w:val="00C34609"/>
    <w:rsid w:val="00C36E84"/>
    <w:rsid w:val="00C40856"/>
    <w:rsid w:val="00C41C62"/>
    <w:rsid w:val="00C41CC4"/>
    <w:rsid w:val="00C47A45"/>
    <w:rsid w:val="00C530AE"/>
    <w:rsid w:val="00C54020"/>
    <w:rsid w:val="00C54745"/>
    <w:rsid w:val="00C54AFF"/>
    <w:rsid w:val="00C55DF1"/>
    <w:rsid w:val="00C60B7D"/>
    <w:rsid w:val="00C6149D"/>
    <w:rsid w:val="00C70B54"/>
    <w:rsid w:val="00C7483D"/>
    <w:rsid w:val="00C80EF4"/>
    <w:rsid w:val="00C85616"/>
    <w:rsid w:val="00C9021D"/>
    <w:rsid w:val="00C907D7"/>
    <w:rsid w:val="00C95EE3"/>
    <w:rsid w:val="00CA22A6"/>
    <w:rsid w:val="00CB1A3B"/>
    <w:rsid w:val="00CB2DEA"/>
    <w:rsid w:val="00CB6538"/>
    <w:rsid w:val="00CC512F"/>
    <w:rsid w:val="00CD6512"/>
    <w:rsid w:val="00CD7AD2"/>
    <w:rsid w:val="00CE4405"/>
    <w:rsid w:val="00CE6083"/>
    <w:rsid w:val="00CF1D48"/>
    <w:rsid w:val="00D03F83"/>
    <w:rsid w:val="00D07369"/>
    <w:rsid w:val="00D16680"/>
    <w:rsid w:val="00D23121"/>
    <w:rsid w:val="00D25181"/>
    <w:rsid w:val="00D25A52"/>
    <w:rsid w:val="00D25CDC"/>
    <w:rsid w:val="00D31C18"/>
    <w:rsid w:val="00D33691"/>
    <w:rsid w:val="00D408FF"/>
    <w:rsid w:val="00D46599"/>
    <w:rsid w:val="00D46652"/>
    <w:rsid w:val="00D47501"/>
    <w:rsid w:val="00D55062"/>
    <w:rsid w:val="00D5738A"/>
    <w:rsid w:val="00D63C28"/>
    <w:rsid w:val="00D66304"/>
    <w:rsid w:val="00D723AB"/>
    <w:rsid w:val="00D75CE8"/>
    <w:rsid w:val="00D80B09"/>
    <w:rsid w:val="00D82A4A"/>
    <w:rsid w:val="00D8321C"/>
    <w:rsid w:val="00D85F77"/>
    <w:rsid w:val="00D90464"/>
    <w:rsid w:val="00D938CB"/>
    <w:rsid w:val="00D93EE8"/>
    <w:rsid w:val="00D95239"/>
    <w:rsid w:val="00D95740"/>
    <w:rsid w:val="00DA0901"/>
    <w:rsid w:val="00DA0DF9"/>
    <w:rsid w:val="00DA2D7A"/>
    <w:rsid w:val="00DA5425"/>
    <w:rsid w:val="00DB3C1B"/>
    <w:rsid w:val="00DC1529"/>
    <w:rsid w:val="00DC226B"/>
    <w:rsid w:val="00DD1EA0"/>
    <w:rsid w:val="00DD21B3"/>
    <w:rsid w:val="00DE3F35"/>
    <w:rsid w:val="00DE4C1F"/>
    <w:rsid w:val="00DF5961"/>
    <w:rsid w:val="00DF5F2A"/>
    <w:rsid w:val="00DF68FF"/>
    <w:rsid w:val="00E02D83"/>
    <w:rsid w:val="00E112E8"/>
    <w:rsid w:val="00E148D8"/>
    <w:rsid w:val="00E1774D"/>
    <w:rsid w:val="00E227FA"/>
    <w:rsid w:val="00E27A93"/>
    <w:rsid w:val="00E36C39"/>
    <w:rsid w:val="00E40CFF"/>
    <w:rsid w:val="00E425D5"/>
    <w:rsid w:val="00E45E14"/>
    <w:rsid w:val="00E463ED"/>
    <w:rsid w:val="00E524AE"/>
    <w:rsid w:val="00E56000"/>
    <w:rsid w:val="00E61198"/>
    <w:rsid w:val="00E651B0"/>
    <w:rsid w:val="00E67BD8"/>
    <w:rsid w:val="00E7015B"/>
    <w:rsid w:val="00E70B9B"/>
    <w:rsid w:val="00E7396C"/>
    <w:rsid w:val="00E75E66"/>
    <w:rsid w:val="00E8133C"/>
    <w:rsid w:val="00E826DE"/>
    <w:rsid w:val="00E935AC"/>
    <w:rsid w:val="00EA5702"/>
    <w:rsid w:val="00EA7AB9"/>
    <w:rsid w:val="00EC0204"/>
    <w:rsid w:val="00EC0374"/>
    <w:rsid w:val="00EC65E2"/>
    <w:rsid w:val="00ED1EE0"/>
    <w:rsid w:val="00ED24A8"/>
    <w:rsid w:val="00ED59FD"/>
    <w:rsid w:val="00ED7D9A"/>
    <w:rsid w:val="00EE124D"/>
    <w:rsid w:val="00EF34FA"/>
    <w:rsid w:val="00EF7BE7"/>
    <w:rsid w:val="00F0012B"/>
    <w:rsid w:val="00F02370"/>
    <w:rsid w:val="00F03C67"/>
    <w:rsid w:val="00F043F7"/>
    <w:rsid w:val="00F06FBC"/>
    <w:rsid w:val="00F112C3"/>
    <w:rsid w:val="00F12543"/>
    <w:rsid w:val="00F172A1"/>
    <w:rsid w:val="00F2570C"/>
    <w:rsid w:val="00F257D1"/>
    <w:rsid w:val="00F3446A"/>
    <w:rsid w:val="00F36969"/>
    <w:rsid w:val="00F44710"/>
    <w:rsid w:val="00F5024E"/>
    <w:rsid w:val="00F524AB"/>
    <w:rsid w:val="00F546C2"/>
    <w:rsid w:val="00F57FCD"/>
    <w:rsid w:val="00F607B4"/>
    <w:rsid w:val="00F620AE"/>
    <w:rsid w:val="00F63EAF"/>
    <w:rsid w:val="00F63EB5"/>
    <w:rsid w:val="00F63FE9"/>
    <w:rsid w:val="00F6469F"/>
    <w:rsid w:val="00F64C72"/>
    <w:rsid w:val="00F70159"/>
    <w:rsid w:val="00F71F76"/>
    <w:rsid w:val="00F74BBD"/>
    <w:rsid w:val="00F82D57"/>
    <w:rsid w:val="00F85B3B"/>
    <w:rsid w:val="00F94EDC"/>
    <w:rsid w:val="00F95FFB"/>
    <w:rsid w:val="00FA01AE"/>
    <w:rsid w:val="00FA361D"/>
    <w:rsid w:val="00FB10C9"/>
    <w:rsid w:val="00FB1E23"/>
    <w:rsid w:val="00FB749A"/>
    <w:rsid w:val="00FC1C11"/>
    <w:rsid w:val="00FC2414"/>
    <w:rsid w:val="00FC5629"/>
    <w:rsid w:val="00FC68C9"/>
    <w:rsid w:val="00FC6EB3"/>
    <w:rsid w:val="00FD4F8C"/>
    <w:rsid w:val="00FE2FD5"/>
    <w:rsid w:val="00FE4E50"/>
    <w:rsid w:val="00FF0C25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17767B8"/>
  <w15:chartTrackingRefBased/>
  <w15:docId w15:val="{EA172560-E57A-4CE5-9C19-E9EE3B2A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734"/>
    <w:pPr>
      <w:spacing w:after="0" w:line="240" w:lineRule="auto"/>
    </w:pPr>
    <w:rPr>
      <w:rFonts w:asciiTheme="majorBidi" w:hAnsiTheme="majorBidi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2734"/>
    <w:pPr>
      <w:keepNext/>
      <w:numPr>
        <w:numId w:val="26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29"/>
    <w:pPr>
      <w:keepNext/>
      <w:numPr>
        <w:ilvl w:val="1"/>
        <w:numId w:val="26"/>
      </w:numPr>
      <w:spacing w:before="240" w:after="120"/>
      <w:ind w:left="851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77487D"/>
    <w:pPr>
      <w:numPr>
        <w:ilvl w:val="2"/>
      </w:numPr>
      <w:ind w:left="1134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082734"/>
    <w:pPr>
      <w:keepNext/>
      <w:numPr>
        <w:ilvl w:val="3"/>
        <w:numId w:val="26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082734"/>
    <w:pPr>
      <w:keepNext/>
      <w:numPr>
        <w:ilvl w:val="4"/>
        <w:numId w:val="26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2734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82734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2734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2734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082734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B92E2C"/>
    <w:pPr>
      <w:numPr>
        <w:numId w:val="18"/>
      </w:numPr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082734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rsid w:val="00082734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082734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082734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082734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082734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082734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C1529"/>
    <w:rPr>
      <w:rFonts w:ascii="Arial Narrow" w:hAnsi="Arial Narrow"/>
      <w:b/>
      <w:kern w:val="0"/>
      <w:sz w:val="36"/>
      <w:szCs w:val="32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82734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826FA0"/>
    <w:pPr>
      <w:spacing w:before="120" w:after="120"/>
      <w:contextualSpacing/>
    </w:pPr>
    <w:rPr>
      <w:rFonts w:ascii="Consolas" w:hAnsi="Consolas" w:cstheme="minorHAnsi"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082734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082734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082734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082734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77487D"/>
    <w:rPr>
      <w:rFonts w:ascii="Arial Narrow" w:hAnsi="Arial Narrow"/>
      <w:b/>
      <w:kern w:val="0"/>
      <w:sz w:val="28"/>
      <w:szCs w:val="32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082734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082734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F701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0827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082734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082734"/>
    <w:pPr>
      <w:ind w:left="720"/>
      <w:contextualSpacing/>
    </w:p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rsid w:val="00082734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Listapunktowana"/>
    <w:rsid w:val="00B92E2C"/>
    <w:pPr>
      <w:numPr>
        <w:numId w:val="33"/>
      </w:numPr>
    </w:pPr>
  </w:style>
  <w:style w:type="paragraph" w:styleId="Nagwek">
    <w:name w:val="header"/>
    <w:basedOn w:val="Normalny"/>
    <w:link w:val="NagwekZnak"/>
    <w:rsid w:val="00082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2734"/>
    <w:rPr>
      <w:rFonts w:asciiTheme="majorBidi" w:hAnsiTheme="majorBidi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0827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0827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0827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827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7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0827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2734"/>
    <w:rPr>
      <w:b/>
      <w:bCs/>
    </w:rPr>
  </w:style>
  <w:style w:type="paragraph" w:styleId="Stopka">
    <w:name w:val="footer"/>
    <w:basedOn w:val="Normalny"/>
    <w:link w:val="StopkaZnak"/>
    <w:uiPriority w:val="99"/>
    <w:rsid w:val="00082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734"/>
    <w:rPr>
      <w:rFonts w:asciiTheme="majorBidi" w:hAnsiTheme="majorBidi"/>
      <w:sz w:val="24"/>
    </w:rPr>
  </w:style>
  <w:style w:type="paragraph" w:customStyle="1" w:styleId="StylWcicienormalneWszystkiewersaliki">
    <w:name w:val="Styl Wcięcie normalne + Wszystkie wersaliki"/>
    <w:basedOn w:val="Wcicienormalne"/>
    <w:rsid w:val="00082734"/>
  </w:style>
  <w:style w:type="paragraph" w:styleId="Tekstprzypisudolnego">
    <w:name w:val="footnote text"/>
    <w:basedOn w:val="Normalny"/>
    <w:link w:val="TekstprzypisudolnegoZnak"/>
    <w:rsid w:val="000827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734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08273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082734"/>
    <w:rPr>
      <w:color w:val="808080"/>
    </w:rPr>
  </w:style>
  <w:style w:type="character" w:styleId="Uwydatnienie">
    <w:name w:val="Emphasis"/>
    <w:basedOn w:val="Domylnaczcionkaakapitu"/>
    <w:uiPriority w:val="20"/>
    <w:qFormat/>
    <w:rsid w:val="00082734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0827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F462-87AD-4891-9DED-D669553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0</Pages>
  <Words>3597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72</cp:revision>
  <dcterms:created xsi:type="dcterms:W3CDTF">2023-05-29T23:57:00Z</dcterms:created>
  <dcterms:modified xsi:type="dcterms:W3CDTF">2023-10-26T23:44:00Z</dcterms:modified>
</cp:coreProperties>
</file>